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FE2E0" w14:textId="77777777" w:rsidR="005A1024" w:rsidRDefault="005A1024" w:rsidP="005A1024">
      <w:pPr>
        <w:tabs>
          <w:tab w:val="left" w:pos="-709"/>
        </w:tabs>
        <w:bidi/>
        <w:ind w:right="-567"/>
        <w:contextualSpacing/>
        <w:rPr>
          <w:rFonts w:cs="Arial"/>
          <w:b/>
          <w:bCs/>
          <w:sz w:val="36"/>
          <w:szCs w:val="36"/>
          <w:rtl/>
          <w:lang w:bidi="ar"/>
        </w:rPr>
      </w:pPr>
    </w:p>
    <w:p w14:paraId="508B4A36" w14:textId="0C69B420" w:rsidR="001C0A39" w:rsidRPr="003D0A60" w:rsidRDefault="00111FDA" w:rsidP="005A1024">
      <w:pPr>
        <w:tabs>
          <w:tab w:val="left" w:pos="-709"/>
        </w:tabs>
        <w:bidi/>
        <w:ind w:right="-567"/>
        <w:contextualSpacing/>
        <w:rPr>
          <w:rFonts w:cs="Arial"/>
          <w:b/>
          <w:bCs/>
          <w:sz w:val="32"/>
          <w:szCs w:val="32"/>
          <w:lang w:bidi="ar"/>
        </w:rPr>
      </w:pPr>
      <w:r w:rsidRPr="005A1024">
        <w:rPr>
          <w:rFonts w:cs="Arial"/>
          <w:b/>
          <w:bCs/>
          <w:sz w:val="36"/>
          <w:szCs w:val="36"/>
          <w:rtl/>
          <w:lang w:bidi="ar"/>
        </w:rPr>
        <w:t>المتنبئات والوعي بشأن استخدام الأدوية بين النساء الحوامل في مدينة الرياض</w:t>
      </w:r>
    </w:p>
    <w:p w14:paraId="6A6694D7" w14:textId="77777777" w:rsidR="00440324" w:rsidRDefault="00440324" w:rsidP="00440324">
      <w:pPr>
        <w:tabs>
          <w:tab w:val="left" w:pos="-709"/>
          <w:tab w:val="left" w:pos="5489"/>
        </w:tabs>
        <w:bidi/>
        <w:ind w:right="-567"/>
        <w:contextualSpacing/>
        <w:rPr>
          <w:b/>
          <w:bCs/>
          <w:sz w:val="32"/>
          <w:szCs w:val="32"/>
          <w:rtl/>
          <w:lang w:bidi="ar"/>
        </w:rPr>
      </w:pPr>
    </w:p>
    <w:p w14:paraId="5F9377AD" w14:textId="77777777" w:rsidR="00440324" w:rsidRDefault="000A55CC" w:rsidP="00440324">
      <w:pPr>
        <w:tabs>
          <w:tab w:val="left" w:pos="-709"/>
          <w:tab w:val="left" w:pos="5489"/>
        </w:tabs>
        <w:bidi/>
        <w:ind w:right="-567"/>
        <w:contextualSpacing/>
        <w:rPr>
          <w:rFonts w:ascii="Garamond" w:eastAsia="Times New Roman" w:hAnsi="Garamond"/>
          <w:b/>
          <w:sz w:val="28"/>
          <w:szCs w:val="28"/>
          <w:rtl/>
          <w:lang w:val="en-US" w:eastAsia="it-IT"/>
        </w:rPr>
      </w:pPr>
      <w:r w:rsidRPr="000A55CC">
        <w:rPr>
          <w:rFonts w:ascii="Garamond" w:eastAsia="Times New Roman" w:hAnsi="Garamond" w:cs="Arial"/>
          <w:b/>
          <w:sz w:val="28"/>
          <w:szCs w:val="28"/>
          <w:rtl/>
          <w:lang w:val="en-US" w:eastAsia="it-IT"/>
        </w:rPr>
        <w:t xml:space="preserve">يقوم الباحث بإعداد دراسة بعنوان "المتنبئات والوعي بشأن استخدام الأدوية التي </w:t>
      </w:r>
      <w:r w:rsidR="004375EA">
        <w:rPr>
          <w:rFonts w:ascii="Garamond" w:eastAsia="Times New Roman" w:hAnsi="Garamond" w:cs="Arial" w:hint="cs"/>
          <w:b/>
          <w:sz w:val="28"/>
          <w:szCs w:val="28"/>
          <w:rtl/>
          <w:lang w:val="en-US" w:eastAsia="it-IT"/>
        </w:rPr>
        <w:t xml:space="preserve">تستلزم والتي </w:t>
      </w:r>
      <w:r w:rsidRPr="000A55CC">
        <w:rPr>
          <w:rFonts w:ascii="Garamond" w:eastAsia="Times New Roman" w:hAnsi="Garamond" w:cs="Arial"/>
          <w:b/>
          <w:sz w:val="28"/>
          <w:szCs w:val="28"/>
          <w:rtl/>
          <w:lang w:val="en-US" w:eastAsia="it-IT"/>
        </w:rPr>
        <w:t>لا تستلزم وصفة طبية بين النساء الحوامل</w:t>
      </w:r>
      <w:r w:rsidR="00FF3B29">
        <w:rPr>
          <w:rFonts w:ascii="Garamond" w:eastAsia="Times New Roman" w:hAnsi="Garamond" w:cs="Arial" w:hint="cs"/>
          <w:b/>
          <w:sz w:val="28"/>
          <w:szCs w:val="28"/>
          <w:rtl/>
          <w:lang w:val="en-US" w:eastAsia="it-IT"/>
        </w:rPr>
        <w:t>"</w:t>
      </w:r>
      <w:r w:rsidR="00FF3B29">
        <w:rPr>
          <w:rFonts w:ascii="Garamond" w:eastAsia="Times New Roman" w:hAnsi="Garamond" w:hint="cs"/>
          <w:b/>
          <w:sz w:val="28"/>
          <w:szCs w:val="28"/>
          <w:rtl/>
          <w:lang w:val="en-US" w:eastAsia="it-IT"/>
        </w:rPr>
        <w:t xml:space="preserve"> </w:t>
      </w:r>
      <w:r w:rsidRPr="000A55CC">
        <w:rPr>
          <w:rFonts w:ascii="Garamond" w:eastAsia="Times New Roman" w:hAnsi="Garamond" w:cs="Arial"/>
          <w:b/>
          <w:sz w:val="28"/>
          <w:szCs w:val="28"/>
          <w:rtl/>
          <w:lang w:val="en-US" w:eastAsia="it-IT"/>
        </w:rPr>
        <w:t>وستهدف الدراسة</w:t>
      </w:r>
      <w:r w:rsidR="004375EA">
        <w:rPr>
          <w:rFonts w:ascii="Garamond" w:eastAsia="Times New Roman" w:hAnsi="Garamond" w:cs="Arial" w:hint="cs"/>
          <w:b/>
          <w:sz w:val="28"/>
          <w:szCs w:val="28"/>
          <w:rtl/>
          <w:lang w:val="en-US" w:eastAsia="it-IT"/>
        </w:rPr>
        <w:t xml:space="preserve"> أيضا</w:t>
      </w:r>
      <w:r w:rsidRPr="000A55CC">
        <w:rPr>
          <w:rFonts w:ascii="Garamond" w:eastAsia="Times New Roman" w:hAnsi="Garamond" w:cs="Arial"/>
          <w:b/>
          <w:sz w:val="28"/>
          <w:szCs w:val="28"/>
          <w:rtl/>
          <w:lang w:val="en-US" w:eastAsia="it-IT"/>
        </w:rPr>
        <w:t xml:space="preserve"> إلى قياس المؤشرات و الوعي لاستخدام الادوية بدون وصفة طبية بين النساء الحوامل</w:t>
      </w:r>
      <w:r w:rsidR="001C0A39">
        <w:rPr>
          <w:rFonts w:ascii="Garamond" w:eastAsia="Times New Roman" w:hAnsi="Garamond" w:hint="cs"/>
          <w:b/>
          <w:sz w:val="28"/>
          <w:szCs w:val="28"/>
          <w:rtl/>
          <w:lang w:val="en-US" w:eastAsia="it-IT"/>
        </w:rPr>
        <w:t>.</w:t>
      </w:r>
      <w:r w:rsidR="00440324">
        <w:rPr>
          <w:rFonts w:ascii="Garamond" w:eastAsia="Times New Roman" w:hAnsi="Garamond" w:hint="cs"/>
          <w:b/>
          <w:sz w:val="28"/>
          <w:szCs w:val="28"/>
          <w:rtl/>
          <w:lang w:val="en-US" w:eastAsia="it-IT"/>
        </w:rPr>
        <w:t xml:space="preserve"> </w:t>
      </w:r>
    </w:p>
    <w:p w14:paraId="517A3A7A" w14:textId="77777777" w:rsidR="000B3F02" w:rsidRPr="000B3F02" w:rsidRDefault="000B3F02" w:rsidP="00440324">
      <w:pPr>
        <w:tabs>
          <w:tab w:val="left" w:pos="-709"/>
          <w:tab w:val="left" w:pos="5489"/>
        </w:tabs>
        <w:bidi/>
        <w:ind w:right="-567"/>
        <w:contextualSpacing/>
        <w:rPr>
          <w:rFonts w:ascii="Garamond" w:eastAsia="Times New Roman" w:hAnsi="Garamond" w:cs="Arial"/>
          <w:b/>
          <w:sz w:val="10"/>
          <w:szCs w:val="10"/>
          <w:rtl/>
          <w:lang w:val="en-US" w:eastAsia="it-IT"/>
        </w:rPr>
      </w:pPr>
    </w:p>
    <w:p w14:paraId="720F27F9" w14:textId="592246AA" w:rsidR="00FF3B29" w:rsidRDefault="000A55CC" w:rsidP="000B3F02">
      <w:pPr>
        <w:tabs>
          <w:tab w:val="left" w:pos="-709"/>
          <w:tab w:val="left" w:pos="5489"/>
        </w:tabs>
        <w:bidi/>
        <w:ind w:right="-567"/>
        <w:contextualSpacing/>
        <w:rPr>
          <w:rFonts w:ascii="Garamond" w:eastAsia="Times New Roman" w:hAnsi="Garamond"/>
          <w:b/>
          <w:sz w:val="28"/>
          <w:szCs w:val="28"/>
          <w:rtl/>
          <w:lang w:val="en-US" w:eastAsia="it-IT"/>
        </w:rPr>
      </w:pPr>
      <w:r w:rsidRPr="000A55CC">
        <w:rPr>
          <w:rFonts w:ascii="Garamond" w:eastAsia="Times New Roman" w:hAnsi="Garamond" w:cs="Arial"/>
          <w:b/>
          <w:sz w:val="28"/>
          <w:szCs w:val="28"/>
          <w:rtl/>
          <w:lang w:val="en-US" w:eastAsia="it-IT"/>
        </w:rPr>
        <w:t xml:space="preserve">تتكون الاستبانة من اربع اجزاء , الجزء الاول بيانات اولية و التاريخ المرضي , </w:t>
      </w:r>
      <w:r w:rsidR="004375EA">
        <w:rPr>
          <w:rFonts w:ascii="Garamond" w:eastAsia="Times New Roman" w:hAnsi="Garamond" w:cs="Arial" w:hint="cs"/>
          <w:b/>
          <w:sz w:val="28"/>
          <w:szCs w:val="28"/>
          <w:rtl/>
          <w:lang w:val="en-US" w:eastAsia="it-IT"/>
        </w:rPr>
        <w:t xml:space="preserve">الجزء </w:t>
      </w:r>
      <w:r w:rsidRPr="000A55CC">
        <w:rPr>
          <w:rFonts w:ascii="Garamond" w:eastAsia="Times New Roman" w:hAnsi="Garamond" w:cs="Arial"/>
          <w:b/>
          <w:sz w:val="28"/>
          <w:szCs w:val="28"/>
          <w:rtl/>
          <w:lang w:val="en-US" w:eastAsia="it-IT"/>
        </w:rPr>
        <w:t>الثاني</w:t>
      </w:r>
      <w:r w:rsidR="004375EA">
        <w:rPr>
          <w:rFonts w:ascii="Garamond" w:eastAsia="Times New Roman" w:hAnsi="Garamond" w:cs="Arial" w:hint="cs"/>
          <w:b/>
          <w:sz w:val="28"/>
          <w:szCs w:val="28"/>
          <w:rtl/>
          <w:lang w:val="en-US" w:eastAsia="it-IT"/>
        </w:rPr>
        <w:t xml:space="preserve"> هو</w:t>
      </w:r>
      <w:r w:rsidRPr="000A55CC">
        <w:rPr>
          <w:rFonts w:ascii="Garamond" w:eastAsia="Times New Roman" w:hAnsi="Garamond" w:cs="Arial"/>
          <w:b/>
          <w:sz w:val="28"/>
          <w:szCs w:val="28"/>
          <w:rtl/>
          <w:lang w:val="en-US" w:eastAsia="it-IT"/>
        </w:rPr>
        <w:t xml:space="preserve"> لمعرفة الأدوية المستخدمة أثناء الحمل ,</w:t>
      </w:r>
      <w:r w:rsidR="004375EA">
        <w:rPr>
          <w:rFonts w:ascii="Garamond" w:eastAsia="Times New Roman" w:hAnsi="Garamond" w:cs="Arial" w:hint="cs"/>
          <w:b/>
          <w:sz w:val="28"/>
          <w:szCs w:val="28"/>
          <w:rtl/>
          <w:lang w:val="en-US" w:eastAsia="it-IT"/>
        </w:rPr>
        <w:t xml:space="preserve">الجزء </w:t>
      </w:r>
      <w:r w:rsidRPr="000A55CC">
        <w:rPr>
          <w:rFonts w:ascii="Garamond" w:eastAsia="Times New Roman" w:hAnsi="Garamond" w:cs="Arial"/>
          <w:b/>
          <w:sz w:val="28"/>
          <w:szCs w:val="28"/>
          <w:rtl/>
          <w:lang w:val="en-US" w:eastAsia="it-IT"/>
        </w:rPr>
        <w:t xml:space="preserve">الثالث </w:t>
      </w:r>
      <w:r w:rsidR="004375EA">
        <w:rPr>
          <w:rFonts w:ascii="Garamond" w:eastAsia="Times New Roman" w:hAnsi="Garamond" w:cs="Arial" w:hint="cs"/>
          <w:b/>
          <w:sz w:val="28"/>
          <w:szCs w:val="28"/>
          <w:rtl/>
          <w:lang w:val="en-US" w:eastAsia="it-IT"/>
        </w:rPr>
        <w:t xml:space="preserve">هو </w:t>
      </w:r>
      <w:r w:rsidRPr="000A55CC">
        <w:rPr>
          <w:rFonts w:ascii="Garamond" w:eastAsia="Times New Roman" w:hAnsi="Garamond" w:cs="Arial"/>
          <w:b/>
          <w:sz w:val="28"/>
          <w:szCs w:val="28"/>
          <w:rtl/>
          <w:lang w:val="en-US" w:eastAsia="it-IT"/>
        </w:rPr>
        <w:t xml:space="preserve">لقياس الوعي نحو استخدام الدواء أثناء الحمل , و الرابع </w:t>
      </w:r>
      <w:r w:rsidR="004375EA">
        <w:rPr>
          <w:rFonts w:ascii="Garamond" w:eastAsia="Times New Roman" w:hAnsi="Garamond" w:cs="Arial" w:hint="cs"/>
          <w:b/>
          <w:sz w:val="28"/>
          <w:szCs w:val="28"/>
          <w:rtl/>
          <w:lang w:val="en-US" w:eastAsia="it-IT"/>
        </w:rPr>
        <w:t xml:space="preserve">لمعرفه </w:t>
      </w:r>
      <w:r w:rsidRPr="000A55CC">
        <w:rPr>
          <w:rFonts w:ascii="Garamond" w:eastAsia="Times New Roman" w:hAnsi="Garamond" w:cs="Arial"/>
          <w:b/>
          <w:sz w:val="28"/>
          <w:szCs w:val="28"/>
          <w:rtl/>
          <w:lang w:val="en-US" w:eastAsia="it-IT"/>
        </w:rPr>
        <w:t>مصادر المعلومات, راجية منكم التاكد من اتمام الاستبانة</w:t>
      </w:r>
      <w:r w:rsidR="001C0A39">
        <w:rPr>
          <w:rFonts w:ascii="Garamond" w:eastAsia="Times New Roman" w:hAnsi="Garamond" w:hint="cs"/>
          <w:b/>
          <w:sz w:val="28"/>
          <w:szCs w:val="28"/>
          <w:rtl/>
          <w:lang w:val="en-US" w:eastAsia="it-IT"/>
        </w:rPr>
        <w:t>.</w:t>
      </w:r>
    </w:p>
    <w:p w14:paraId="12FDDAA0" w14:textId="77777777" w:rsidR="000B3F02" w:rsidRPr="000B3F02" w:rsidRDefault="000B3F02" w:rsidP="000B3F02">
      <w:pPr>
        <w:tabs>
          <w:tab w:val="left" w:pos="-709"/>
          <w:tab w:val="left" w:pos="5489"/>
        </w:tabs>
        <w:bidi/>
        <w:ind w:right="-567"/>
        <w:contextualSpacing/>
        <w:rPr>
          <w:b/>
          <w:bCs/>
          <w:sz w:val="10"/>
          <w:szCs w:val="10"/>
          <w:rtl/>
          <w:lang w:bidi="ar"/>
        </w:rPr>
      </w:pPr>
    </w:p>
    <w:p w14:paraId="65AED259" w14:textId="1E3C01DD" w:rsidR="00440324" w:rsidRDefault="000A55CC" w:rsidP="00440324">
      <w:pPr>
        <w:tabs>
          <w:tab w:val="left" w:pos="-709"/>
        </w:tabs>
        <w:bidi/>
        <w:ind w:right="-567"/>
        <w:contextualSpacing/>
        <w:rPr>
          <w:rFonts w:ascii="Garamond" w:eastAsia="Times New Roman" w:hAnsi="Garamond"/>
          <w:b/>
          <w:sz w:val="28"/>
          <w:szCs w:val="28"/>
          <w:rtl/>
          <w:lang w:val="en-US" w:eastAsia="it-IT"/>
        </w:rPr>
      </w:pPr>
      <w:r w:rsidRPr="000A55CC">
        <w:rPr>
          <w:rFonts w:ascii="Garamond" w:eastAsia="Times New Roman" w:hAnsi="Garamond" w:cs="Arial"/>
          <w:b/>
          <w:sz w:val="28"/>
          <w:szCs w:val="28"/>
          <w:rtl/>
          <w:lang w:val="en-US" w:eastAsia="it-IT"/>
        </w:rPr>
        <w:t>عزيزتي ان مشاركتك في هذ</w:t>
      </w:r>
      <w:r w:rsidR="001C0A39">
        <w:rPr>
          <w:rFonts w:ascii="Garamond" w:eastAsia="Times New Roman" w:hAnsi="Garamond" w:cs="Arial" w:hint="cs"/>
          <w:b/>
          <w:sz w:val="28"/>
          <w:szCs w:val="28"/>
          <w:rtl/>
          <w:lang w:val="en-US" w:eastAsia="it-IT"/>
        </w:rPr>
        <w:t xml:space="preserve">ه </w:t>
      </w:r>
      <w:r w:rsidRPr="000A55CC">
        <w:rPr>
          <w:rFonts w:ascii="Garamond" w:eastAsia="Times New Roman" w:hAnsi="Garamond" w:cs="Arial"/>
          <w:b/>
          <w:sz w:val="28"/>
          <w:szCs w:val="28"/>
          <w:rtl/>
          <w:lang w:val="en-US" w:eastAsia="it-IT"/>
        </w:rPr>
        <w:t>الدراسة طوعية و لك الحق في عدم قبول تعبئة الاستبانة علما ان البيانات المقدمة من قبلك لها سريتها التامة و لغرض البحث العلمي فقط مع خالص الشكر و الامتنان</w:t>
      </w:r>
      <w:r w:rsidRPr="000A55CC">
        <w:rPr>
          <w:rFonts w:ascii="Garamond" w:eastAsia="Times New Roman" w:hAnsi="Garamond"/>
          <w:b/>
          <w:sz w:val="28"/>
          <w:szCs w:val="28"/>
          <w:lang w:val="en-US" w:eastAsia="it-IT"/>
        </w:rPr>
        <w:t>.</w:t>
      </w:r>
    </w:p>
    <w:p w14:paraId="2F3BDF25" w14:textId="6E1639A8" w:rsidR="005A44F7" w:rsidRDefault="005A44F7" w:rsidP="005A44F7">
      <w:pPr>
        <w:tabs>
          <w:tab w:val="left" w:pos="-709"/>
        </w:tabs>
        <w:ind w:right="-567"/>
        <w:contextualSpacing/>
        <w:rPr>
          <w:rFonts w:ascii="Garamond" w:eastAsia="Times New Roman" w:hAnsi="Garamond"/>
          <w:b/>
          <w:sz w:val="28"/>
          <w:szCs w:val="28"/>
          <w:rtl/>
          <w:lang w:val="en-US" w:eastAsia="it-IT"/>
        </w:rPr>
      </w:pPr>
      <w:r>
        <w:rPr>
          <w:rFonts w:ascii="Garamond" w:eastAsia="Times New Roman" w:hAnsi="Garamond" w:cs="Arial"/>
          <w:b/>
          <w:noProof/>
          <w:sz w:val="28"/>
          <w:szCs w:val="28"/>
          <w:rtl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422ECF5" wp14:editId="0DD56C24">
                <wp:simplePos x="0" y="0"/>
                <wp:positionH relativeFrom="column">
                  <wp:posOffset>998220</wp:posOffset>
                </wp:positionH>
                <wp:positionV relativeFrom="paragraph">
                  <wp:posOffset>83185</wp:posOffset>
                </wp:positionV>
                <wp:extent cx="3445510" cy="487680"/>
                <wp:effectExtent l="0" t="0" r="21590" b="762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5510" cy="487680"/>
                          <a:chOff x="45720" y="15240"/>
                          <a:chExt cx="3445510" cy="487680"/>
                        </a:xfrm>
                      </wpg:grpSpPr>
                      <wps:wsp>
                        <wps:cNvPr id="4" name="Rectangle: Rounded Corners 4"/>
                        <wps:cNvSpPr/>
                        <wps:spPr>
                          <a:xfrm>
                            <a:off x="45720" y="152400"/>
                            <a:ext cx="3445510" cy="312420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" y="15240"/>
                            <a:ext cx="3354070" cy="48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DE3C0C" w14:textId="42D320DF" w:rsidR="005A44F7" w:rsidRPr="005A44F7" w:rsidRDefault="005A44F7" w:rsidP="005A44F7">
                              <w:pPr>
                                <w:bidi/>
                                <w:spacing w:before="240" w:after="0" w:line="240" w:lineRule="auto"/>
                                <w:ind w:right="-852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"/>
                                </w:rPr>
                              </w:pPr>
                              <w:r w:rsidRPr="005A44F7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"/>
                                </w:rPr>
                                <w:t>الخصائص الاجتماعية - الديمغرافية والمتصلة بالصحة</w:t>
                              </w:r>
                            </w:p>
                            <w:p w14:paraId="73BD09E4" w14:textId="7158D2EA" w:rsidR="005A44F7" w:rsidRDefault="005A44F7">
                              <w:pPr>
                                <w:rPr>
                                  <w:lang w:bidi="a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22ECF5" id="Group 5" o:spid="_x0000_s1026" style="position:absolute;margin-left:78.6pt;margin-top:6.55pt;width:271.3pt;height:38.4pt;z-index:251664384;mso-width-relative:margin" coordorigin="457,152" coordsize="34455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">
                <v:roundrect id="Rectangle: Rounded Corners 4" o:spid="_x0000_s1027" style="position:absolute;left:457;top:1524;width:34455;height:31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" fillcolor="black [3213]" strokecolor="#f2f2f2 [3052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685;top:152;width:33541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ADE3C0C" w14:textId="42D320DF" w:rsidR="005A44F7" w:rsidRPr="005A44F7" w:rsidRDefault="005A44F7" w:rsidP="005A44F7">
                        <w:pPr>
                          <w:bidi/>
                          <w:spacing w:before="240" w:after="0" w:line="240" w:lineRule="auto"/>
                          <w:ind w:right="-852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  <w:lang w:bidi="ar"/>
                          </w:rPr>
                        </w:pPr>
                        <w:r w:rsidRPr="005A44F7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  <w:lang w:bidi="ar"/>
                          </w:rPr>
                          <w:t>الخصائص الاجتماعية - الديمغرافية والمتصلة بالصحة</w:t>
                        </w:r>
                      </w:p>
                      <w:p w14:paraId="73BD09E4" w14:textId="7158D2EA" w:rsidR="005A44F7" w:rsidRDefault="005A44F7">
                        <w:pPr>
                          <w:rPr>
                            <w:lang w:bidi="ar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7CB7105" w14:textId="2BA2A8CE" w:rsidR="00FF3B29" w:rsidRPr="005A44F7" w:rsidRDefault="005A44F7" w:rsidP="005A44F7">
      <w:pPr>
        <w:tabs>
          <w:tab w:val="left" w:pos="-709"/>
        </w:tabs>
        <w:ind w:right="-567"/>
        <w:contextualSpacing/>
        <w:rPr>
          <w:rFonts w:ascii="Garamond" w:eastAsia="Times New Roman" w:hAnsi="Garamond"/>
          <w:b/>
          <w:sz w:val="28"/>
          <w:szCs w:val="28"/>
          <w:rtl/>
          <w:lang w:val="en-US" w:eastAsia="it-IT"/>
        </w:rPr>
      </w:pPr>
      <w:r>
        <w:rPr>
          <w:rFonts w:ascii="Garamond" w:eastAsia="Times New Roman" w:hAnsi="Garamond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8AC24C" wp14:editId="4FA2511B">
                <wp:simplePos x="0" y="0"/>
                <wp:positionH relativeFrom="column">
                  <wp:posOffset>-190500</wp:posOffset>
                </wp:positionH>
                <wp:positionV relativeFrom="paragraph">
                  <wp:posOffset>167005</wp:posOffset>
                </wp:positionV>
                <wp:extent cx="6019800" cy="3977640"/>
                <wp:effectExtent l="0" t="0" r="19050" b="2286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3977640"/>
                        </a:xfrm>
                        <a:prstGeom prst="roundRect">
                          <a:avLst>
                            <a:gd name="adj" fmla="val 205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639FC" id="Rectangle: Rounded Corners 1" o:spid="_x0000_s1026" style="position:absolute;margin-left:-15pt;margin-top:13.15pt;width:474pt;height:31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" filled="f" strokecolor="black [3213]"/>
            </w:pict>
          </mc:Fallback>
        </mc:AlternateContent>
      </w:r>
    </w:p>
    <w:p w14:paraId="52B718C1" w14:textId="21971114" w:rsidR="00CC03BD" w:rsidRPr="005C38B2" w:rsidRDefault="00C3412A" w:rsidP="00DD4979">
      <w:pPr>
        <w:pStyle w:val="ListParagraph"/>
        <w:numPr>
          <w:ilvl w:val="0"/>
          <w:numId w:val="3"/>
        </w:numPr>
        <w:bidi/>
        <w:spacing w:after="80"/>
        <w:ind w:right="-852"/>
        <w:rPr>
          <w:rFonts w:ascii="Garamond" w:hAnsi="Garamond"/>
          <w:b/>
          <w:sz w:val="28"/>
          <w:szCs w:val="28"/>
          <w:lang w:val="en-US"/>
        </w:rPr>
      </w:pPr>
      <w:r w:rsidRPr="005C38B2">
        <w:rPr>
          <w:b/>
          <w:bCs/>
          <w:sz w:val="28"/>
          <w:szCs w:val="28"/>
          <w:rtl/>
          <w:lang w:bidi="ar"/>
        </w:rPr>
        <w:t>العمر (سنوات)</w:t>
      </w:r>
      <w:r w:rsidR="000A55CC">
        <w:rPr>
          <w:rFonts w:hint="cs"/>
          <w:b/>
          <w:bCs/>
          <w:sz w:val="28"/>
          <w:szCs w:val="28"/>
          <w:rtl/>
          <w:lang w:bidi="ar"/>
        </w:rPr>
        <w:t xml:space="preserve">: </w:t>
      </w:r>
      <w:r w:rsidR="001C0A39">
        <w:rPr>
          <w:rFonts w:hint="cs"/>
          <w:sz w:val="28"/>
          <w:szCs w:val="28"/>
          <w:rtl/>
          <w:lang w:bidi="ar"/>
        </w:rPr>
        <w:t>.....................................................................</w:t>
      </w:r>
    </w:p>
    <w:p w14:paraId="5D12D256" w14:textId="1EF54AC6" w:rsidR="0030132C" w:rsidRPr="005C38B2" w:rsidRDefault="008F24A2" w:rsidP="00DD4979">
      <w:pPr>
        <w:pStyle w:val="ListParagraph"/>
        <w:numPr>
          <w:ilvl w:val="0"/>
          <w:numId w:val="3"/>
        </w:numPr>
        <w:bidi/>
        <w:spacing w:after="80"/>
        <w:ind w:right="-852"/>
        <w:rPr>
          <w:rFonts w:ascii="Garamond" w:hAnsi="Garamond"/>
          <w:b/>
          <w:sz w:val="28"/>
          <w:szCs w:val="28"/>
          <w:lang w:val="en-US"/>
        </w:rPr>
      </w:pPr>
      <w:r w:rsidRPr="005C38B2">
        <w:rPr>
          <w:b/>
          <w:bCs/>
          <w:sz w:val="28"/>
          <w:szCs w:val="28"/>
          <w:rtl/>
          <w:lang w:bidi="ar"/>
        </w:rPr>
        <w:t xml:space="preserve">الجنسية : </w:t>
      </w:r>
      <w:r w:rsidR="001C0A39">
        <w:rPr>
          <w:b/>
          <w:bCs/>
          <w:sz w:val="28"/>
          <w:szCs w:val="28"/>
          <w:rtl/>
          <w:lang w:bidi="ar"/>
        </w:rPr>
        <w:tab/>
      </w:r>
      <w:r w:rsidR="001C0A39">
        <w:rPr>
          <w:b/>
          <w:bCs/>
          <w:sz w:val="28"/>
          <w:szCs w:val="28"/>
          <w:rtl/>
          <w:lang w:bidi="ar"/>
        </w:rPr>
        <w:tab/>
      </w:r>
      <w:r w:rsidR="00FF3B29">
        <w:rPr>
          <w:rFonts w:hint="cs"/>
          <w:b/>
          <w:bCs/>
          <w:sz w:val="28"/>
          <w:szCs w:val="28"/>
          <w:rtl/>
          <w:lang w:bidi="ar"/>
        </w:rPr>
        <w:t xml:space="preserve">      </w:t>
      </w:r>
      <w:r w:rsidR="00145208" w:rsidRPr="005C38B2">
        <w:rPr>
          <w:sz w:val="28"/>
          <w:szCs w:val="28"/>
          <w:rtl/>
          <w:lang w:bidi="ar"/>
        </w:rPr>
        <w:t>□ سعودي</w:t>
      </w:r>
      <w:r w:rsidR="005A44F7">
        <w:rPr>
          <w:rFonts w:hint="cs"/>
          <w:sz w:val="28"/>
          <w:szCs w:val="28"/>
          <w:rtl/>
          <w:lang w:bidi="ar"/>
        </w:rPr>
        <w:t>ة</w:t>
      </w:r>
      <w:r w:rsidR="00FF3B29">
        <w:rPr>
          <w:rFonts w:hint="cs"/>
          <w:sz w:val="28"/>
          <w:szCs w:val="28"/>
          <w:rtl/>
          <w:lang w:bidi="ar"/>
        </w:rPr>
        <w:t xml:space="preserve">   </w:t>
      </w:r>
      <w:r w:rsidR="00145208" w:rsidRPr="005C38B2">
        <w:rPr>
          <w:sz w:val="28"/>
          <w:szCs w:val="28"/>
          <w:rtl/>
          <w:lang w:bidi="ar"/>
        </w:rPr>
        <w:t>□ غير سعودي</w:t>
      </w:r>
      <w:r w:rsidR="005A44F7">
        <w:rPr>
          <w:rFonts w:hint="cs"/>
          <w:sz w:val="28"/>
          <w:szCs w:val="28"/>
          <w:rtl/>
          <w:lang w:bidi="ar"/>
        </w:rPr>
        <w:t>ة</w:t>
      </w:r>
    </w:p>
    <w:p w14:paraId="361C1877" w14:textId="57AB838F" w:rsidR="0030132C" w:rsidRPr="005C38B2" w:rsidRDefault="008F24A2" w:rsidP="00DD4979">
      <w:pPr>
        <w:pStyle w:val="ListParagraph"/>
        <w:numPr>
          <w:ilvl w:val="0"/>
          <w:numId w:val="3"/>
        </w:numPr>
        <w:bidi/>
        <w:spacing w:after="80"/>
        <w:ind w:right="-852"/>
        <w:rPr>
          <w:rFonts w:ascii="Garamond" w:hAnsi="Garamond"/>
          <w:b/>
          <w:sz w:val="28"/>
          <w:szCs w:val="28"/>
          <w:lang w:val="en-US"/>
        </w:rPr>
      </w:pPr>
      <w:r w:rsidRPr="005C38B2">
        <w:rPr>
          <w:b/>
          <w:bCs/>
          <w:sz w:val="28"/>
          <w:szCs w:val="28"/>
          <w:rtl/>
          <w:lang w:bidi="ar"/>
        </w:rPr>
        <w:t xml:space="preserve">الحالة الاجتماعية : </w:t>
      </w:r>
      <w:r w:rsidR="001C0A39">
        <w:rPr>
          <w:b/>
          <w:bCs/>
          <w:sz w:val="28"/>
          <w:szCs w:val="28"/>
          <w:rtl/>
          <w:lang w:bidi="ar"/>
        </w:rPr>
        <w:tab/>
      </w:r>
      <w:r w:rsidR="00FF3B29">
        <w:rPr>
          <w:rFonts w:hint="cs"/>
          <w:b/>
          <w:bCs/>
          <w:sz w:val="28"/>
          <w:szCs w:val="28"/>
          <w:rtl/>
          <w:lang w:bidi="ar"/>
        </w:rPr>
        <w:t xml:space="preserve">      </w:t>
      </w:r>
      <w:r w:rsidR="007C49D3" w:rsidRPr="005C38B2">
        <w:rPr>
          <w:sz w:val="28"/>
          <w:szCs w:val="28"/>
          <w:rtl/>
          <w:lang w:bidi="ar"/>
        </w:rPr>
        <w:t>□ متزوج</w:t>
      </w:r>
      <w:r w:rsidR="005A44F7">
        <w:rPr>
          <w:rFonts w:hint="cs"/>
          <w:sz w:val="28"/>
          <w:szCs w:val="28"/>
          <w:rtl/>
          <w:lang w:bidi="ar"/>
        </w:rPr>
        <w:t>ة</w:t>
      </w:r>
      <w:r w:rsidR="007C49D3" w:rsidRPr="005C38B2">
        <w:rPr>
          <w:sz w:val="28"/>
          <w:szCs w:val="28"/>
          <w:rtl/>
          <w:lang w:bidi="ar"/>
        </w:rPr>
        <w:t xml:space="preserve"> </w:t>
      </w:r>
      <w:r w:rsidR="00FF3B29">
        <w:rPr>
          <w:rFonts w:hint="cs"/>
          <w:sz w:val="28"/>
          <w:szCs w:val="28"/>
          <w:rtl/>
          <w:lang w:bidi="ar"/>
        </w:rPr>
        <w:t xml:space="preserve"> </w:t>
      </w:r>
      <w:r w:rsidR="005A44F7">
        <w:rPr>
          <w:rFonts w:hint="cs"/>
          <w:sz w:val="16"/>
          <w:szCs w:val="16"/>
          <w:rtl/>
          <w:lang w:bidi="ar"/>
        </w:rPr>
        <w:t xml:space="preserve"> </w:t>
      </w:r>
      <w:r w:rsidR="007C49D3" w:rsidRPr="005C38B2">
        <w:rPr>
          <w:sz w:val="28"/>
          <w:szCs w:val="28"/>
          <w:rtl/>
          <w:lang w:bidi="ar"/>
        </w:rPr>
        <w:t>□ منفصل</w:t>
      </w:r>
      <w:r w:rsidR="005A44F7">
        <w:rPr>
          <w:rFonts w:hint="cs"/>
          <w:sz w:val="28"/>
          <w:szCs w:val="28"/>
          <w:rtl/>
          <w:lang w:bidi="ar"/>
        </w:rPr>
        <w:t>ة</w:t>
      </w:r>
      <w:r w:rsidR="00111FDA" w:rsidRPr="005C38B2">
        <w:rPr>
          <w:rFonts w:hint="cs"/>
          <w:sz w:val="28"/>
          <w:szCs w:val="28"/>
          <w:rtl/>
          <w:lang w:bidi="ar"/>
        </w:rPr>
        <w:t>, مطلقة</w:t>
      </w:r>
      <w:bookmarkStart w:id="0" w:name="_Hlk507805371"/>
      <w:bookmarkStart w:id="1" w:name="_Hlk507804901"/>
      <w:bookmarkEnd w:id="0"/>
      <w:bookmarkEnd w:id="1"/>
      <w:r w:rsidR="00111FDA" w:rsidRPr="005C38B2">
        <w:rPr>
          <w:rFonts w:hint="cs"/>
          <w:sz w:val="28"/>
          <w:szCs w:val="28"/>
          <w:rtl/>
          <w:lang w:bidi="ar"/>
        </w:rPr>
        <w:t>, ارمل</w:t>
      </w:r>
      <w:r w:rsidR="00FF3B29">
        <w:rPr>
          <w:rFonts w:hint="cs"/>
          <w:sz w:val="28"/>
          <w:szCs w:val="28"/>
          <w:rtl/>
          <w:lang w:bidi="ar"/>
        </w:rPr>
        <w:t>ة</w:t>
      </w:r>
    </w:p>
    <w:p w14:paraId="6EE3644B" w14:textId="7306A5DA" w:rsidR="00145208" w:rsidRPr="005C38B2" w:rsidRDefault="008F24A2" w:rsidP="00DD4979">
      <w:pPr>
        <w:pStyle w:val="ListParagraph"/>
        <w:numPr>
          <w:ilvl w:val="0"/>
          <w:numId w:val="3"/>
        </w:numPr>
        <w:bidi/>
        <w:spacing w:after="80"/>
        <w:ind w:right="-852"/>
        <w:rPr>
          <w:rFonts w:ascii="Garamond" w:hAnsi="Garamond"/>
          <w:bCs/>
          <w:sz w:val="28"/>
          <w:szCs w:val="28"/>
          <w:lang w:val="en-US"/>
        </w:rPr>
      </w:pPr>
      <w:r w:rsidRPr="005C38B2">
        <w:rPr>
          <w:b/>
          <w:bCs/>
          <w:sz w:val="28"/>
          <w:szCs w:val="28"/>
          <w:rtl/>
          <w:lang w:bidi="ar"/>
        </w:rPr>
        <w:t>المستوى التعليمي :</w:t>
      </w:r>
      <w:r w:rsidR="00303CE5">
        <w:rPr>
          <w:rFonts w:hint="cs"/>
          <w:sz w:val="28"/>
          <w:szCs w:val="28"/>
          <w:rtl/>
          <w:lang w:bidi="ar"/>
        </w:rPr>
        <w:t xml:space="preserve"> </w:t>
      </w:r>
      <w:r w:rsidR="001C0A39">
        <w:rPr>
          <w:sz w:val="28"/>
          <w:szCs w:val="28"/>
          <w:rtl/>
          <w:lang w:bidi="ar"/>
        </w:rPr>
        <w:tab/>
      </w:r>
      <w:r w:rsidR="00FF3B29">
        <w:rPr>
          <w:rFonts w:hint="cs"/>
          <w:sz w:val="28"/>
          <w:szCs w:val="28"/>
          <w:rtl/>
          <w:lang w:bidi="ar"/>
        </w:rPr>
        <w:t xml:space="preserve">      </w:t>
      </w:r>
      <w:r w:rsidR="00303CE5" w:rsidRPr="00303CE5">
        <w:rPr>
          <w:rFonts w:cs="Arial"/>
          <w:sz w:val="28"/>
          <w:szCs w:val="28"/>
          <w:rtl/>
          <w:lang w:bidi="ar"/>
        </w:rPr>
        <w:t xml:space="preserve">□ </w:t>
      </w:r>
      <w:r w:rsidRPr="005C38B2">
        <w:rPr>
          <w:sz w:val="28"/>
          <w:szCs w:val="28"/>
          <w:rtl/>
          <w:lang w:bidi="ar"/>
        </w:rPr>
        <w:t>مدرسة ابتدائية/</w:t>
      </w:r>
      <w:r w:rsidR="00303CE5">
        <w:rPr>
          <w:rFonts w:hint="cs"/>
          <w:sz w:val="28"/>
          <w:szCs w:val="28"/>
          <w:rtl/>
          <w:lang w:bidi="ar"/>
        </w:rPr>
        <w:t>متوسطة</w:t>
      </w:r>
      <w:r w:rsidRPr="005C38B2">
        <w:rPr>
          <w:sz w:val="28"/>
          <w:szCs w:val="28"/>
          <w:rtl/>
          <w:lang w:bidi="ar"/>
        </w:rPr>
        <w:t xml:space="preserve"> </w:t>
      </w:r>
      <w:r w:rsidR="00FF3B29">
        <w:rPr>
          <w:rFonts w:hint="cs"/>
          <w:sz w:val="28"/>
          <w:szCs w:val="28"/>
          <w:rtl/>
          <w:lang w:bidi="ar"/>
        </w:rPr>
        <w:t xml:space="preserve">  </w:t>
      </w:r>
      <w:r w:rsidR="00303CE5" w:rsidRPr="00303CE5">
        <w:rPr>
          <w:rFonts w:cs="Arial"/>
          <w:sz w:val="28"/>
          <w:szCs w:val="28"/>
          <w:rtl/>
          <w:lang w:bidi="ar"/>
        </w:rPr>
        <w:t xml:space="preserve">□ </w:t>
      </w:r>
      <w:r w:rsidRPr="005C38B2">
        <w:rPr>
          <w:sz w:val="28"/>
          <w:szCs w:val="28"/>
          <w:rtl/>
          <w:lang w:bidi="ar"/>
        </w:rPr>
        <w:t xml:space="preserve">مدرسة ثانوية </w:t>
      </w:r>
      <w:r w:rsidR="00FF3B29">
        <w:rPr>
          <w:rFonts w:hint="cs"/>
          <w:sz w:val="28"/>
          <w:szCs w:val="28"/>
          <w:rtl/>
          <w:lang w:bidi="ar"/>
        </w:rPr>
        <w:t xml:space="preserve">  </w:t>
      </w:r>
      <w:r w:rsidR="00303CE5" w:rsidRPr="00303CE5">
        <w:rPr>
          <w:rFonts w:cs="Arial"/>
          <w:sz w:val="28"/>
          <w:szCs w:val="28"/>
          <w:rtl/>
          <w:lang w:bidi="ar"/>
        </w:rPr>
        <w:t xml:space="preserve">□ </w:t>
      </w:r>
      <w:r w:rsidRPr="005C38B2">
        <w:rPr>
          <w:sz w:val="28"/>
          <w:szCs w:val="28"/>
          <w:rtl/>
          <w:lang w:bidi="ar"/>
        </w:rPr>
        <w:t>جامعة أو كلية</w:t>
      </w:r>
    </w:p>
    <w:p w14:paraId="19B97621" w14:textId="4D8DEED4" w:rsidR="00145208" w:rsidRPr="005C38B2" w:rsidRDefault="00CC39A6" w:rsidP="00DD4979">
      <w:pPr>
        <w:pStyle w:val="ListParagraph"/>
        <w:numPr>
          <w:ilvl w:val="0"/>
          <w:numId w:val="3"/>
        </w:numPr>
        <w:bidi/>
        <w:spacing w:after="80"/>
        <w:ind w:right="-852"/>
        <w:rPr>
          <w:rFonts w:ascii="Garamond" w:hAnsi="Garamond"/>
          <w:bCs/>
          <w:sz w:val="28"/>
          <w:szCs w:val="28"/>
          <w:lang w:val="en-US"/>
        </w:rPr>
      </w:pPr>
      <w:r w:rsidRPr="005C38B2">
        <w:rPr>
          <w:b/>
          <w:bCs/>
          <w:sz w:val="28"/>
          <w:szCs w:val="28"/>
          <w:rtl/>
          <w:lang w:bidi="ar"/>
        </w:rPr>
        <w:t>المهنة :</w:t>
      </w:r>
      <w:r w:rsidR="00303CE5" w:rsidRPr="00303CE5">
        <w:rPr>
          <w:rtl/>
        </w:rPr>
        <w:t xml:space="preserve"> </w:t>
      </w:r>
      <w:r w:rsidR="001C0A39">
        <w:rPr>
          <w:rtl/>
        </w:rPr>
        <w:tab/>
      </w:r>
      <w:r w:rsidR="00FF3B29">
        <w:rPr>
          <w:rFonts w:hint="cs"/>
          <w:rtl/>
        </w:rPr>
        <w:t xml:space="preserve">                   </w:t>
      </w:r>
      <w:r w:rsidR="00303CE5" w:rsidRPr="00303CE5">
        <w:rPr>
          <w:rFonts w:cs="Arial"/>
          <w:b/>
          <w:bCs/>
          <w:sz w:val="28"/>
          <w:szCs w:val="28"/>
          <w:rtl/>
          <w:lang w:bidi="ar"/>
        </w:rPr>
        <w:t xml:space="preserve">□ </w:t>
      </w:r>
      <w:r w:rsidRPr="005C38B2">
        <w:rPr>
          <w:sz w:val="28"/>
          <w:szCs w:val="28"/>
          <w:rtl/>
          <w:lang w:bidi="ar"/>
        </w:rPr>
        <w:t xml:space="preserve">ربة منزل </w:t>
      </w:r>
      <w:r w:rsidR="00303CE5" w:rsidRPr="00303CE5">
        <w:rPr>
          <w:rFonts w:cs="Arial"/>
          <w:sz w:val="28"/>
          <w:szCs w:val="28"/>
          <w:rtl/>
          <w:lang w:bidi="ar"/>
        </w:rPr>
        <w:t xml:space="preserve">□ </w:t>
      </w:r>
      <w:r w:rsidR="00303CE5">
        <w:rPr>
          <w:rFonts w:hint="cs"/>
          <w:sz w:val="28"/>
          <w:szCs w:val="28"/>
          <w:rtl/>
          <w:lang w:bidi="ar"/>
        </w:rPr>
        <w:t>موظفة</w:t>
      </w:r>
      <w:r w:rsidRPr="005C38B2">
        <w:rPr>
          <w:sz w:val="28"/>
          <w:szCs w:val="28"/>
          <w:rtl/>
          <w:lang w:bidi="ar"/>
        </w:rPr>
        <w:t xml:space="preserve"> </w:t>
      </w:r>
    </w:p>
    <w:p w14:paraId="37B9FE02" w14:textId="19378E3F" w:rsidR="00C3412A" w:rsidRPr="005C38B2" w:rsidRDefault="002A77AA" w:rsidP="00DD4979">
      <w:pPr>
        <w:pStyle w:val="ListParagraph"/>
        <w:numPr>
          <w:ilvl w:val="0"/>
          <w:numId w:val="3"/>
        </w:numPr>
        <w:bidi/>
        <w:spacing w:after="80"/>
        <w:ind w:right="-852"/>
        <w:rPr>
          <w:rFonts w:ascii="Garamond" w:hAnsi="Garamond"/>
          <w:b/>
          <w:sz w:val="28"/>
          <w:szCs w:val="28"/>
          <w:lang w:val="en-US"/>
        </w:rPr>
      </w:pPr>
      <w:r w:rsidRPr="005C38B2">
        <w:rPr>
          <w:b/>
          <w:bCs/>
          <w:sz w:val="28"/>
          <w:szCs w:val="28"/>
          <w:rtl/>
          <w:lang w:bidi="ar"/>
        </w:rPr>
        <w:t>العنوان</w:t>
      </w:r>
      <w:r w:rsidR="00FF3B29">
        <w:rPr>
          <w:rFonts w:hint="cs"/>
          <w:b/>
          <w:bCs/>
          <w:sz w:val="28"/>
          <w:szCs w:val="28"/>
          <w:rtl/>
          <w:lang w:bidi="ar"/>
        </w:rPr>
        <w:t>:</w:t>
      </w:r>
      <w:r w:rsidRPr="005C38B2">
        <w:rPr>
          <w:b/>
          <w:bCs/>
          <w:sz w:val="28"/>
          <w:szCs w:val="28"/>
          <w:rtl/>
          <w:lang w:bidi="ar"/>
        </w:rPr>
        <w:t xml:space="preserve"> </w:t>
      </w:r>
      <w:r w:rsidR="001C0A39">
        <w:rPr>
          <w:b/>
          <w:bCs/>
          <w:sz w:val="28"/>
          <w:szCs w:val="28"/>
          <w:rtl/>
          <w:lang w:bidi="ar"/>
        </w:rPr>
        <w:tab/>
      </w:r>
      <w:r w:rsidR="00FF3B29">
        <w:rPr>
          <w:rFonts w:hint="cs"/>
          <w:b/>
          <w:bCs/>
          <w:sz w:val="28"/>
          <w:szCs w:val="28"/>
          <w:rtl/>
          <w:lang w:bidi="ar"/>
        </w:rPr>
        <w:t xml:space="preserve">               </w:t>
      </w:r>
      <w:r w:rsidR="00303CE5" w:rsidRPr="00303CE5">
        <w:rPr>
          <w:rFonts w:cs="Arial"/>
          <w:b/>
          <w:bCs/>
          <w:sz w:val="28"/>
          <w:szCs w:val="28"/>
          <w:rtl/>
          <w:lang w:bidi="ar"/>
        </w:rPr>
        <w:t xml:space="preserve">□ </w:t>
      </w:r>
      <w:r w:rsidR="00111FDA" w:rsidRPr="005C38B2">
        <w:rPr>
          <w:rFonts w:hint="cs"/>
          <w:sz w:val="28"/>
          <w:szCs w:val="28"/>
          <w:rtl/>
          <w:lang w:bidi="ar"/>
        </w:rPr>
        <w:t>مدينة</w:t>
      </w:r>
      <w:r w:rsidR="00CC39A6" w:rsidRPr="005C38B2">
        <w:rPr>
          <w:sz w:val="28"/>
          <w:szCs w:val="28"/>
          <w:rtl/>
          <w:lang w:bidi="ar"/>
        </w:rPr>
        <w:t xml:space="preserve"> </w:t>
      </w:r>
      <w:r w:rsidR="00FF3B29">
        <w:rPr>
          <w:rFonts w:hint="cs"/>
          <w:sz w:val="28"/>
          <w:szCs w:val="28"/>
          <w:rtl/>
          <w:lang w:bidi="ar"/>
        </w:rPr>
        <w:t xml:space="preserve">     </w:t>
      </w:r>
      <w:r w:rsidR="00303CE5" w:rsidRPr="00303CE5">
        <w:rPr>
          <w:rFonts w:cs="Arial"/>
          <w:sz w:val="28"/>
          <w:szCs w:val="28"/>
          <w:rtl/>
          <w:lang w:bidi="ar"/>
        </w:rPr>
        <w:t xml:space="preserve">□ </w:t>
      </w:r>
      <w:r w:rsidR="00111FDA" w:rsidRPr="005C38B2">
        <w:rPr>
          <w:rFonts w:ascii="Garamond" w:hAnsi="Garamond" w:hint="cs"/>
          <w:b/>
          <w:sz w:val="28"/>
          <w:szCs w:val="28"/>
          <w:rtl/>
          <w:lang w:val="en-US"/>
        </w:rPr>
        <w:t>قرية</w:t>
      </w:r>
      <w:r w:rsidR="00303CE5">
        <w:rPr>
          <w:rFonts w:ascii="Garamond" w:hAnsi="Garamond"/>
          <w:b/>
          <w:sz w:val="28"/>
          <w:szCs w:val="28"/>
          <w:lang w:val="en-US"/>
        </w:rPr>
        <w:t>/</w:t>
      </w:r>
      <w:r w:rsidR="00303CE5">
        <w:rPr>
          <w:rFonts w:ascii="Garamond" w:hAnsi="Garamond" w:hint="cs"/>
          <w:b/>
          <w:sz w:val="28"/>
          <w:szCs w:val="28"/>
          <w:rtl/>
          <w:lang w:val="en-US"/>
        </w:rPr>
        <w:t>هجرة</w:t>
      </w:r>
    </w:p>
    <w:p w14:paraId="2B4AD522" w14:textId="37C48304" w:rsidR="00CC39A6" w:rsidRPr="005C38B2" w:rsidRDefault="00111FDA" w:rsidP="00DD4979">
      <w:pPr>
        <w:pStyle w:val="ListParagraph"/>
        <w:numPr>
          <w:ilvl w:val="0"/>
          <w:numId w:val="3"/>
        </w:numPr>
        <w:bidi/>
        <w:spacing w:after="80"/>
        <w:ind w:right="-852"/>
        <w:rPr>
          <w:rFonts w:ascii="Garamond" w:hAnsi="Garamond"/>
          <w:b/>
          <w:sz w:val="28"/>
          <w:szCs w:val="28"/>
          <w:lang w:val="en-US"/>
        </w:rPr>
      </w:pPr>
      <w:r w:rsidRPr="005C38B2">
        <w:rPr>
          <w:rFonts w:hint="cs"/>
          <w:b/>
          <w:bCs/>
          <w:sz w:val="28"/>
          <w:szCs w:val="28"/>
          <w:rtl/>
          <w:lang w:bidi="ar"/>
        </w:rPr>
        <w:t>مرات الحمل</w:t>
      </w:r>
      <w:r w:rsidR="002A77AA" w:rsidRPr="005C38B2">
        <w:rPr>
          <w:b/>
          <w:bCs/>
          <w:sz w:val="28"/>
          <w:szCs w:val="28"/>
          <w:rtl/>
          <w:lang w:bidi="ar"/>
        </w:rPr>
        <w:t xml:space="preserve"> السابقة: </w:t>
      </w:r>
      <w:r w:rsidR="002A77AA" w:rsidRPr="005C38B2">
        <w:rPr>
          <w:sz w:val="28"/>
          <w:szCs w:val="28"/>
          <w:rtl/>
          <w:lang w:bidi="ar"/>
        </w:rPr>
        <w:t>(أرقام)</w:t>
      </w:r>
      <w:r w:rsidR="001C0A39">
        <w:rPr>
          <w:rFonts w:ascii="Garamond" w:hAnsi="Garamond" w:hint="cs"/>
          <w:b/>
          <w:sz w:val="28"/>
          <w:szCs w:val="28"/>
          <w:rtl/>
          <w:lang w:val="en-US"/>
        </w:rPr>
        <w:t xml:space="preserve"> ......................................................</w:t>
      </w:r>
    </w:p>
    <w:p w14:paraId="7AF59751" w14:textId="32B0024B" w:rsidR="003F07C6" w:rsidRDefault="002A77AA" w:rsidP="00DD4979">
      <w:pPr>
        <w:pStyle w:val="ListParagraph"/>
        <w:numPr>
          <w:ilvl w:val="0"/>
          <w:numId w:val="3"/>
        </w:numPr>
        <w:bidi/>
        <w:spacing w:after="80"/>
        <w:ind w:right="-852"/>
        <w:rPr>
          <w:rFonts w:ascii="Garamond" w:hAnsi="Garamond"/>
          <w:bCs/>
          <w:sz w:val="28"/>
          <w:szCs w:val="28"/>
          <w:lang w:val="en-US"/>
        </w:rPr>
      </w:pPr>
      <w:r w:rsidRPr="005C38B2">
        <w:rPr>
          <w:b/>
          <w:bCs/>
          <w:sz w:val="28"/>
          <w:szCs w:val="28"/>
          <w:rtl/>
          <w:lang w:bidi="ar"/>
        </w:rPr>
        <w:t xml:space="preserve">عدد الولادات </w:t>
      </w:r>
      <w:r w:rsidR="00111FDA" w:rsidRPr="005C38B2">
        <w:rPr>
          <w:rFonts w:hint="cs"/>
          <w:b/>
          <w:bCs/>
          <w:sz w:val="28"/>
          <w:szCs w:val="28"/>
          <w:rtl/>
          <w:lang w:bidi="ar"/>
        </w:rPr>
        <w:t>السابقة</w:t>
      </w:r>
      <w:r w:rsidRPr="005C38B2">
        <w:rPr>
          <w:b/>
          <w:bCs/>
          <w:sz w:val="28"/>
          <w:szCs w:val="28"/>
          <w:rtl/>
          <w:lang w:bidi="ar"/>
        </w:rPr>
        <w:t>:</w:t>
      </w:r>
      <w:r w:rsidR="00700833" w:rsidRPr="005C38B2">
        <w:rPr>
          <w:sz w:val="28"/>
          <w:szCs w:val="28"/>
          <w:rtl/>
          <w:lang w:bidi="ar"/>
        </w:rPr>
        <w:t xml:space="preserve"> (أرقام)</w:t>
      </w:r>
      <w:r w:rsidR="001C0A39">
        <w:rPr>
          <w:rFonts w:hint="cs"/>
          <w:sz w:val="28"/>
          <w:szCs w:val="28"/>
          <w:rtl/>
          <w:lang w:bidi="ar"/>
        </w:rPr>
        <w:t xml:space="preserve"> ...................................................</w:t>
      </w:r>
      <w:r w:rsidR="005A44F7">
        <w:rPr>
          <w:rFonts w:hint="cs"/>
          <w:sz w:val="28"/>
          <w:szCs w:val="28"/>
          <w:rtl/>
        </w:rPr>
        <w:t>.</w:t>
      </w:r>
      <w:r w:rsidR="00FF3B29">
        <w:rPr>
          <w:rFonts w:hint="cs"/>
          <w:sz w:val="28"/>
          <w:szCs w:val="28"/>
          <w:rtl/>
          <w:lang w:bidi="ar"/>
        </w:rPr>
        <w:t>.</w:t>
      </w:r>
      <w:r w:rsidR="000A55CC">
        <w:rPr>
          <w:rFonts w:ascii="Garamond" w:hAnsi="Garamond" w:hint="cs"/>
          <w:bCs/>
          <w:sz w:val="28"/>
          <w:szCs w:val="28"/>
          <w:rtl/>
          <w:lang w:val="en-US"/>
        </w:rPr>
        <w:t xml:space="preserve"> </w:t>
      </w:r>
    </w:p>
    <w:p w14:paraId="5D031BC3" w14:textId="524880E3" w:rsidR="006037AC" w:rsidRPr="005C38B2" w:rsidRDefault="006037AC" w:rsidP="00DD4979">
      <w:pPr>
        <w:pStyle w:val="ListParagraph"/>
        <w:numPr>
          <w:ilvl w:val="0"/>
          <w:numId w:val="3"/>
        </w:numPr>
        <w:bidi/>
        <w:spacing w:after="80"/>
        <w:ind w:right="-852"/>
        <w:rPr>
          <w:rFonts w:ascii="Garamond" w:hAnsi="Garamond"/>
          <w:bCs/>
          <w:sz w:val="28"/>
          <w:szCs w:val="28"/>
          <w:lang w:val="en-US"/>
        </w:rPr>
      </w:pPr>
      <w:r w:rsidRPr="006037AC">
        <w:rPr>
          <w:rFonts w:ascii="Garamond" w:hAnsi="Garamond" w:cs="Arial"/>
          <w:bCs/>
          <w:sz w:val="28"/>
          <w:szCs w:val="28"/>
          <w:rtl/>
          <w:lang w:val="en-US"/>
        </w:rPr>
        <w:t xml:space="preserve">في أي أسبوع </w:t>
      </w:r>
      <w:r w:rsidR="001C0A39">
        <w:rPr>
          <w:rFonts w:ascii="Garamond" w:hAnsi="Garamond" w:cs="Arial" w:hint="cs"/>
          <w:bCs/>
          <w:sz w:val="28"/>
          <w:szCs w:val="28"/>
          <w:rtl/>
          <w:lang w:val="en-US"/>
        </w:rPr>
        <w:t xml:space="preserve">من أسابيع </w:t>
      </w:r>
      <w:r w:rsidRPr="006037AC">
        <w:rPr>
          <w:rFonts w:ascii="Garamond" w:hAnsi="Garamond" w:cs="Arial"/>
          <w:bCs/>
          <w:sz w:val="28"/>
          <w:szCs w:val="28"/>
          <w:rtl/>
          <w:lang w:val="en-US"/>
        </w:rPr>
        <w:t xml:space="preserve">الحمل أنت؟ </w:t>
      </w:r>
      <w:r w:rsidRPr="001C0A39">
        <w:rPr>
          <w:rFonts w:ascii="Garamond" w:hAnsi="Garamond" w:cs="Arial"/>
          <w:b/>
          <w:sz w:val="28"/>
          <w:szCs w:val="28"/>
          <w:rtl/>
          <w:lang w:val="en-US"/>
        </w:rPr>
        <w:t>(أسابيع الحمل)</w:t>
      </w:r>
      <w:r w:rsidR="001C0A39">
        <w:rPr>
          <w:rFonts w:ascii="Garamond" w:hAnsi="Garamond" w:cs="Arial" w:hint="cs"/>
          <w:b/>
          <w:sz w:val="28"/>
          <w:szCs w:val="28"/>
          <w:rtl/>
          <w:lang w:val="en-US"/>
        </w:rPr>
        <w:t xml:space="preserve"> ...........................</w:t>
      </w:r>
      <w:r w:rsidR="000A55CC">
        <w:rPr>
          <w:rFonts w:ascii="Garamond" w:hAnsi="Garamond" w:hint="cs"/>
          <w:bCs/>
          <w:sz w:val="28"/>
          <w:szCs w:val="28"/>
          <w:rtl/>
          <w:lang w:val="en-US"/>
        </w:rPr>
        <w:t xml:space="preserve"> </w:t>
      </w:r>
    </w:p>
    <w:p w14:paraId="5937E9AE" w14:textId="2AA7E057" w:rsidR="00AD500E" w:rsidRPr="005C38B2" w:rsidRDefault="00111FDA" w:rsidP="00DD4979">
      <w:pPr>
        <w:pStyle w:val="ListParagraph"/>
        <w:numPr>
          <w:ilvl w:val="0"/>
          <w:numId w:val="3"/>
        </w:numPr>
        <w:bidi/>
        <w:spacing w:after="80"/>
        <w:ind w:right="-852"/>
        <w:rPr>
          <w:rFonts w:ascii="Garamond" w:hAnsi="Garamond"/>
          <w:b/>
          <w:sz w:val="28"/>
          <w:szCs w:val="28"/>
          <w:lang w:val="en-US"/>
        </w:rPr>
      </w:pPr>
      <w:r w:rsidRPr="006037AC">
        <w:rPr>
          <w:rFonts w:hint="cs"/>
          <w:b/>
          <w:bCs/>
          <w:sz w:val="28"/>
          <w:szCs w:val="28"/>
          <w:rtl/>
          <w:lang w:bidi="ar"/>
        </w:rPr>
        <w:t xml:space="preserve">تاريخ </w:t>
      </w:r>
      <w:r w:rsidR="006037AC" w:rsidRPr="006037AC">
        <w:rPr>
          <w:rFonts w:hint="cs"/>
          <w:b/>
          <w:bCs/>
          <w:sz w:val="28"/>
          <w:szCs w:val="28"/>
          <w:shd w:val="clear" w:color="auto" w:fill="FFFFFF"/>
          <w:rtl/>
          <w:lang w:bidi="ar"/>
        </w:rPr>
        <w:t>مرضي سابق</w:t>
      </w:r>
      <w:r w:rsidR="00F71248" w:rsidRPr="005C38B2">
        <w:rPr>
          <w:sz w:val="28"/>
          <w:szCs w:val="28"/>
          <w:shd w:val="clear" w:color="auto" w:fill="FFFFFF"/>
          <w:rtl/>
          <w:lang w:bidi="ar"/>
        </w:rPr>
        <w:t xml:space="preserve"> (مسموح بأكثر من إجابة واحدة)</w:t>
      </w:r>
    </w:p>
    <w:p w14:paraId="510CA575" w14:textId="1FD5FEC9" w:rsidR="00AD500E" w:rsidRPr="005C38B2" w:rsidRDefault="00AD500E" w:rsidP="00DD4979">
      <w:pPr>
        <w:pStyle w:val="ListParagraph"/>
        <w:numPr>
          <w:ilvl w:val="0"/>
          <w:numId w:val="4"/>
        </w:numPr>
        <w:bidi/>
        <w:spacing w:after="80" w:line="240" w:lineRule="auto"/>
        <w:ind w:right="-852"/>
        <w:jc w:val="both"/>
        <w:rPr>
          <w:rFonts w:ascii="Garamond" w:hAnsi="Garamond"/>
          <w:bCs/>
          <w:sz w:val="28"/>
          <w:szCs w:val="28"/>
          <w:lang w:val="en-US"/>
        </w:rPr>
      </w:pPr>
      <w:r w:rsidRPr="005C38B2">
        <w:rPr>
          <w:sz w:val="28"/>
          <w:szCs w:val="28"/>
          <w:rtl/>
          <w:lang w:bidi="ar"/>
        </w:rPr>
        <w:t xml:space="preserve">الاجهاض </w:t>
      </w:r>
    </w:p>
    <w:p w14:paraId="6D344CE6" w14:textId="14794C48" w:rsidR="00AD500E" w:rsidRPr="005C38B2" w:rsidRDefault="00D04E23" w:rsidP="00DD4979">
      <w:pPr>
        <w:pStyle w:val="ListParagraph"/>
        <w:numPr>
          <w:ilvl w:val="0"/>
          <w:numId w:val="4"/>
        </w:numPr>
        <w:bidi/>
        <w:spacing w:after="80" w:line="240" w:lineRule="auto"/>
        <w:ind w:right="-852"/>
        <w:jc w:val="both"/>
        <w:rPr>
          <w:rFonts w:ascii="Garamond" w:hAnsi="Garamond"/>
          <w:bCs/>
          <w:sz w:val="28"/>
          <w:szCs w:val="28"/>
          <w:lang w:val="en-US"/>
        </w:rPr>
      </w:pPr>
      <w:r w:rsidRPr="005C38B2">
        <w:rPr>
          <w:rFonts w:hint="cs"/>
          <w:sz w:val="28"/>
          <w:szCs w:val="28"/>
          <w:rtl/>
          <w:lang w:bidi="ar"/>
        </w:rPr>
        <w:t>ولادة جنين ميت</w:t>
      </w:r>
    </w:p>
    <w:p w14:paraId="0A76F3C4" w14:textId="7AB5C9B9" w:rsidR="00AD500E" w:rsidRPr="005C38B2" w:rsidRDefault="00D04E23" w:rsidP="00DD4979">
      <w:pPr>
        <w:pStyle w:val="ListParagraph"/>
        <w:numPr>
          <w:ilvl w:val="0"/>
          <w:numId w:val="4"/>
        </w:numPr>
        <w:bidi/>
        <w:spacing w:after="80" w:line="240" w:lineRule="auto"/>
        <w:ind w:right="-852"/>
        <w:jc w:val="both"/>
        <w:rPr>
          <w:rFonts w:ascii="Garamond" w:hAnsi="Garamond"/>
          <w:bCs/>
          <w:sz w:val="28"/>
          <w:szCs w:val="28"/>
          <w:lang w:val="en-US"/>
        </w:rPr>
      </w:pPr>
      <w:r w:rsidRPr="005C38B2">
        <w:rPr>
          <w:rFonts w:hint="cs"/>
          <w:sz w:val="28"/>
          <w:szCs w:val="28"/>
          <w:rtl/>
          <w:lang w:bidi="ar"/>
        </w:rPr>
        <w:t>طفل خديج</w:t>
      </w:r>
    </w:p>
    <w:p w14:paraId="10726260" w14:textId="382C474D" w:rsidR="00AD500E" w:rsidRPr="005C38B2" w:rsidRDefault="00AD500E" w:rsidP="00DD4979">
      <w:pPr>
        <w:pStyle w:val="ListParagraph"/>
        <w:numPr>
          <w:ilvl w:val="0"/>
          <w:numId w:val="4"/>
        </w:numPr>
        <w:bidi/>
        <w:spacing w:after="80" w:line="240" w:lineRule="auto"/>
        <w:ind w:right="-852"/>
        <w:jc w:val="both"/>
        <w:rPr>
          <w:rFonts w:ascii="Garamond" w:hAnsi="Garamond"/>
          <w:bCs/>
          <w:sz w:val="28"/>
          <w:szCs w:val="28"/>
          <w:lang w:val="en-US"/>
        </w:rPr>
      </w:pPr>
      <w:r w:rsidRPr="005C38B2">
        <w:rPr>
          <w:sz w:val="28"/>
          <w:szCs w:val="28"/>
          <w:rtl/>
          <w:lang w:bidi="ar"/>
        </w:rPr>
        <w:t xml:space="preserve">وفاة الجنين داخل الرحم </w:t>
      </w:r>
    </w:p>
    <w:p w14:paraId="0F34AAE2" w14:textId="58E79031" w:rsidR="00AD500E" w:rsidRPr="005C38B2" w:rsidRDefault="00D04E23" w:rsidP="00DD4979">
      <w:pPr>
        <w:pStyle w:val="ListParagraph"/>
        <w:numPr>
          <w:ilvl w:val="0"/>
          <w:numId w:val="4"/>
        </w:numPr>
        <w:bidi/>
        <w:spacing w:after="80"/>
        <w:ind w:right="-852"/>
        <w:jc w:val="both"/>
        <w:rPr>
          <w:rFonts w:ascii="Garamond" w:hAnsi="Garamond"/>
          <w:bCs/>
          <w:sz w:val="28"/>
          <w:szCs w:val="28"/>
          <w:lang w:val="en-US"/>
        </w:rPr>
      </w:pPr>
      <w:r w:rsidRPr="005C38B2">
        <w:rPr>
          <w:rFonts w:hint="cs"/>
          <w:sz w:val="28"/>
          <w:szCs w:val="28"/>
          <w:rtl/>
          <w:lang w:bidi="ar"/>
        </w:rPr>
        <w:t xml:space="preserve">لا يوجد تاريخ مرضي </w:t>
      </w:r>
    </w:p>
    <w:p w14:paraId="2586E7D5" w14:textId="5D093918" w:rsidR="00423B4E" w:rsidRPr="001C0A39" w:rsidRDefault="00527438" w:rsidP="00DD4979">
      <w:pPr>
        <w:pStyle w:val="ListParagraph"/>
        <w:numPr>
          <w:ilvl w:val="0"/>
          <w:numId w:val="3"/>
        </w:numPr>
        <w:bidi/>
        <w:spacing w:after="80" w:line="240" w:lineRule="auto"/>
        <w:ind w:right="-852"/>
        <w:rPr>
          <w:rFonts w:ascii="Garamond" w:hAnsi="Garamond"/>
          <w:sz w:val="28"/>
          <w:szCs w:val="28"/>
          <w:lang w:val="en-US"/>
        </w:rPr>
      </w:pPr>
      <w:r w:rsidRPr="000A55CC">
        <w:rPr>
          <w:b/>
          <w:bCs/>
          <w:sz w:val="28"/>
          <w:szCs w:val="28"/>
          <w:rtl/>
          <w:lang w:bidi="ar"/>
        </w:rPr>
        <w:t xml:space="preserve">هل لديك أي مشكلة طبية؟ </w:t>
      </w:r>
      <w:r w:rsidR="002B6B89" w:rsidRPr="000A55CC">
        <w:rPr>
          <w:sz w:val="28"/>
          <w:szCs w:val="28"/>
          <w:rtl/>
          <w:lang w:bidi="ar"/>
        </w:rPr>
        <w:t xml:space="preserve">□ </w:t>
      </w:r>
      <w:r w:rsidR="001C0A39">
        <w:rPr>
          <w:rFonts w:hint="cs"/>
          <w:sz w:val="28"/>
          <w:szCs w:val="28"/>
          <w:rtl/>
          <w:lang w:bidi="ar"/>
        </w:rPr>
        <w:t>نعم</w:t>
      </w:r>
      <w:r w:rsidR="002B6B89" w:rsidRPr="000A55CC">
        <w:rPr>
          <w:sz w:val="28"/>
          <w:szCs w:val="28"/>
          <w:rtl/>
          <w:lang w:bidi="ar"/>
        </w:rPr>
        <w:t xml:space="preserve"> □ </w:t>
      </w:r>
      <w:r w:rsidR="001C0A39">
        <w:rPr>
          <w:rFonts w:hint="cs"/>
          <w:sz w:val="28"/>
          <w:szCs w:val="28"/>
          <w:rtl/>
          <w:lang w:bidi="ar"/>
        </w:rPr>
        <w:t>لا</w:t>
      </w:r>
      <w:r w:rsidR="002B6B89" w:rsidRPr="000A55CC">
        <w:rPr>
          <w:sz w:val="28"/>
          <w:szCs w:val="28"/>
          <w:rtl/>
          <w:lang w:bidi="ar"/>
        </w:rPr>
        <w:t xml:space="preserve"> </w:t>
      </w:r>
      <w:r w:rsidRPr="000A55CC">
        <w:rPr>
          <w:sz w:val="28"/>
          <w:szCs w:val="28"/>
          <w:rtl/>
          <w:lang w:bidi="ar"/>
        </w:rPr>
        <w:t xml:space="preserve"> </w:t>
      </w:r>
      <w:r w:rsidR="00854198" w:rsidRPr="000A55CC">
        <w:rPr>
          <w:i/>
          <w:iCs/>
          <w:sz w:val="28"/>
          <w:szCs w:val="28"/>
          <w:rtl/>
          <w:lang w:bidi="ar"/>
        </w:rPr>
        <w:t>(</w:t>
      </w:r>
      <w:r w:rsidR="000A55CC" w:rsidRPr="000A55CC">
        <w:rPr>
          <w:rFonts w:hint="cs"/>
          <w:i/>
          <w:iCs/>
          <w:sz w:val="28"/>
          <w:szCs w:val="28"/>
          <w:rtl/>
          <w:lang w:bidi="ar"/>
        </w:rPr>
        <w:t>اذكريها</w:t>
      </w:r>
      <w:r w:rsidR="00854198" w:rsidRPr="000A55CC">
        <w:rPr>
          <w:i/>
          <w:iCs/>
          <w:sz w:val="28"/>
          <w:szCs w:val="28"/>
          <w:rtl/>
          <w:lang w:bidi="ar"/>
        </w:rPr>
        <w:t>)</w:t>
      </w:r>
      <w:r w:rsidR="000A55CC" w:rsidRPr="000A55CC">
        <w:rPr>
          <w:rFonts w:hint="cs"/>
          <w:sz w:val="28"/>
          <w:szCs w:val="28"/>
          <w:rtl/>
          <w:lang w:bidi="ar"/>
        </w:rPr>
        <w:t xml:space="preserve"> ........</w:t>
      </w:r>
      <w:r w:rsidR="001C0A39">
        <w:rPr>
          <w:rFonts w:hint="cs"/>
          <w:sz w:val="28"/>
          <w:szCs w:val="28"/>
          <w:rtl/>
          <w:lang w:bidi="ar"/>
        </w:rPr>
        <w:t>.......................</w:t>
      </w:r>
    </w:p>
    <w:p w14:paraId="21F17446" w14:textId="77777777" w:rsidR="00440324" w:rsidRDefault="00440324" w:rsidP="005A44F7">
      <w:pPr>
        <w:spacing w:after="0" w:line="240" w:lineRule="auto"/>
        <w:ind w:right="-710"/>
        <w:rPr>
          <w:rFonts w:ascii="Garamond" w:hAnsi="Garamond"/>
          <w:b/>
          <w:sz w:val="28"/>
          <w:szCs w:val="28"/>
          <w:rtl/>
          <w:lang w:val="en-US"/>
        </w:rPr>
      </w:pPr>
    </w:p>
    <w:p w14:paraId="46C2F7F5" w14:textId="25A997F3" w:rsidR="00AD500E" w:rsidRPr="005C38B2" w:rsidRDefault="00964CB5" w:rsidP="005A44F7">
      <w:pPr>
        <w:spacing w:after="0" w:line="240" w:lineRule="auto"/>
        <w:ind w:right="-710"/>
        <w:rPr>
          <w:rFonts w:ascii="Garamond" w:hAnsi="Garamond"/>
          <w:b/>
          <w:sz w:val="28"/>
          <w:szCs w:val="28"/>
          <w:lang w:val="en-US"/>
        </w:rPr>
      </w:pPr>
      <w:r>
        <w:rPr>
          <w:rFonts w:ascii="Garamond" w:hAnsi="Garamond"/>
          <w:b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B861167" wp14:editId="4BE5C1A2">
                <wp:simplePos x="0" y="0"/>
                <wp:positionH relativeFrom="column">
                  <wp:posOffset>-190500</wp:posOffset>
                </wp:positionH>
                <wp:positionV relativeFrom="paragraph">
                  <wp:posOffset>175895</wp:posOffset>
                </wp:positionV>
                <wp:extent cx="6019800" cy="1143000"/>
                <wp:effectExtent l="0" t="0" r="19050" b="190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1143000"/>
                          <a:chOff x="0" y="0"/>
                          <a:chExt cx="6019800" cy="1143000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289560"/>
                            <a:ext cx="6019800" cy="853440"/>
                          </a:xfrm>
                          <a:prstGeom prst="roundRect">
                            <a:avLst>
                              <a:gd name="adj" fmla="val 2050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>
                            <a:off x="1325880" y="0"/>
                            <a:ext cx="3445510" cy="487680"/>
                            <a:chOff x="45720" y="15240"/>
                            <a:chExt cx="3445510" cy="487680"/>
                          </a:xfrm>
                        </wpg:grpSpPr>
                        <wps:wsp>
                          <wps:cNvPr id="7" name="Rectangle: Rounded Corners 7"/>
                          <wps:cNvSpPr/>
                          <wps:spPr>
                            <a:xfrm>
                              <a:off x="45720" y="152400"/>
                              <a:ext cx="3445510" cy="312420"/>
                            </a:xfrm>
                            <a:prstGeom prst="round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580" y="15240"/>
                              <a:ext cx="3354070" cy="4876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D5B640" w14:textId="02B99A05" w:rsidR="005A44F7" w:rsidRPr="005A44F7" w:rsidRDefault="005A44F7" w:rsidP="005A44F7">
                                <w:pPr>
                                  <w:bidi/>
                                  <w:spacing w:before="240" w:after="0" w:line="240" w:lineRule="auto"/>
                                  <w:ind w:right="-852"/>
                                  <w:rPr>
                                    <w:rtl/>
                                    <w:lang w:val="en-US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  <w:lang w:bidi="ar"/>
                                  </w:rPr>
                                  <w:t xml:space="preserve">               </w:t>
                                </w:r>
                                <w:r w:rsidRPr="005A44F7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  <w:lang w:bidi="ar"/>
                                  </w:rPr>
                                  <w:t>ال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  <w:lang w:bidi="ar"/>
                                  </w:rPr>
                                  <w:t>أدوية المستخدمة أثناء الحم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861167" id="Group 13" o:spid="_x0000_s1029" style="position:absolute;margin-left:-15pt;margin-top:13.85pt;width:474pt;height:90pt;z-index:251667456;mso-height-relative:margin" coordsize="60198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">
                <v:roundrect id="Rectangle: Rounded Corners 3" o:spid="_x0000_s1030" style="position:absolute;top:2895;width:60198;height:8535;visibility:visible;mso-wrap-style:square;v-text-anchor:middle" arcsize="13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" filled="f" strokecolor="black [3213]"/>
                <v:group id="Group 6" o:spid="_x0000_s1031" style="position:absolute;left:13258;width:34455;height:4876" coordorigin="457,152" coordsize="34455,4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oundrect id="Rectangle: Rounded Corners 7" o:spid="_x0000_s1032" style="position:absolute;left:457;top:1524;width:34455;height:31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" fillcolor="black [3213]" strokecolor="#f2f2f2 [3052]" strokeweight="2pt"/>
                  <v:shape id="_x0000_s1033" type="#_x0000_t202" style="position:absolute;left:685;top:152;width:33541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64D5B640" w14:textId="02B99A05" w:rsidR="005A44F7" w:rsidRPr="005A44F7" w:rsidRDefault="005A44F7" w:rsidP="005A44F7">
                          <w:pPr>
                            <w:bidi/>
                            <w:spacing w:before="240" w:after="0" w:line="240" w:lineRule="auto"/>
                            <w:ind w:right="-852"/>
                            <w:rPr>
                              <w:rtl/>
                              <w:lang w:val="en-US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lang w:bidi="ar"/>
                            </w:rPr>
                            <w:t xml:space="preserve">               </w:t>
                          </w:r>
                          <w:r w:rsidRPr="005A44F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lang w:bidi="ar"/>
                            </w:rPr>
                            <w:t>ال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lang w:bidi="ar"/>
                            </w:rPr>
                            <w:t>أدوية المستخدمة أثناء الحمل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38B8C53" w14:textId="190999B8" w:rsidR="005A44F7" w:rsidRPr="005A44F7" w:rsidRDefault="005A44F7" w:rsidP="00423B4E">
      <w:pPr>
        <w:bidi/>
        <w:spacing w:after="0" w:line="240" w:lineRule="auto"/>
        <w:ind w:right="-710"/>
        <w:rPr>
          <w:b/>
          <w:bCs/>
          <w:sz w:val="20"/>
          <w:szCs w:val="20"/>
          <w:u w:val="single"/>
          <w:rtl/>
          <w:lang w:bidi="ar"/>
        </w:rPr>
      </w:pPr>
    </w:p>
    <w:p w14:paraId="1E528BE9" w14:textId="420EC882" w:rsidR="001C0A39" w:rsidRDefault="001C0A39" w:rsidP="001C0A39">
      <w:pPr>
        <w:bidi/>
        <w:spacing w:after="0" w:line="240" w:lineRule="auto"/>
        <w:ind w:right="-710"/>
        <w:rPr>
          <w:b/>
          <w:bCs/>
          <w:sz w:val="28"/>
          <w:szCs w:val="28"/>
          <w:u w:val="single"/>
          <w:rtl/>
          <w:lang w:bidi="ar"/>
        </w:rPr>
      </w:pPr>
    </w:p>
    <w:p w14:paraId="59D0418C" w14:textId="77777777" w:rsidR="00964CB5" w:rsidRPr="005C38B2" w:rsidRDefault="00964CB5" w:rsidP="00964CB5">
      <w:pPr>
        <w:bidi/>
        <w:spacing w:after="0" w:line="240" w:lineRule="auto"/>
        <w:ind w:right="-710"/>
        <w:rPr>
          <w:rFonts w:ascii="Garamond" w:hAnsi="Garamond"/>
          <w:b/>
          <w:sz w:val="28"/>
          <w:szCs w:val="28"/>
          <w:u w:val="single"/>
          <w:lang w:val="en-US"/>
        </w:rPr>
      </w:pPr>
    </w:p>
    <w:p w14:paraId="1B4319B3" w14:textId="38F5C6FC" w:rsidR="00AD500E" w:rsidRPr="00FB298A" w:rsidRDefault="00AD500E" w:rsidP="00DD4979">
      <w:pPr>
        <w:pStyle w:val="ListParagraph"/>
        <w:numPr>
          <w:ilvl w:val="0"/>
          <w:numId w:val="2"/>
        </w:numPr>
        <w:bidi/>
        <w:spacing w:after="0" w:line="240" w:lineRule="auto"/>
        <w:ind w:right="-710"/>
        <w:rPr>
          <w:rFonts w:ascii="Garamond" w:hAnsi="Garamond"/>
          <w:b/>
          <w:bCs/>
          <w:sz w:val="28"/>
          <w:szCs w:val="28"/>
          <w:u w:val="single"/>
          <w:lang w:val="en-US"/>
        </w:rPr>
      </w:pPr>
      <w:r w:rsidRPr="00FB298A">
        <w:rPr>
          <w:b/>
          <w:bCs/>
          <w:sz w:val="28"/>
          <w:szCs w:val="28"/>
          <w:rtl/>
          <w:lang w:bidi="ar"/>
        </w:rPr>
        <w:t xml:space="preserve">هل سبق لك أن استخدمت أي دواء </w:t>
      </w:r>
      <w:r w:rsidR="00550CDF" w:rsidRPr="00FB298A">
        <w:rPr>
          <w:b/>
          <w:bCs/>
          <w:sz w:val="28"/>
          <w:szCs w:val="28"/>
          <w:rtl/>
          <w:lang w:bidi="ar"/>
        </w:rPr>
        <w:t>خلال</w:t>
      </w:r>
      <w:r w:rsidRPr="00FB298A">
        <w:rPr>
          <w:b/>
          <w:bCs/>
          <w:sz w:val="28"/>
          <w:szCs w:val="28"/>
          <w:rtl/>
          <w:lang w:bidi="ar"/>
        </w:rPr>
        <w:t xml:space="preserve">  هذا الحمل؟</w:t>
      </w:r>
    </w:p>
    <w:p w14:paraId="70616B87" w14:textId="5E9A2502" w:rsidR="00AD500E" w:rsidRDefault="00AD500E" w:rsidP="00FF3B29">
      <w:pPr>
        <w:bidi/>
        <w:spacing w:after="0" w:line="240" w:lineRule="auto"/>
        <w:ind w:left="102" w:right="-710" w:firstLine="708"/>
        <w:rPr>
          <w:sz w:val="28"/>
          <w:szCs w:val="28"/>
          <w:rtl/>
          <w:lang w:bidi="ar"/>
        </w:rPr>
      </w:pPr>
      <w:r w:rsidRPr="005C38B2">
        <w:rPr>
          <w:sz w:val="28"/>
          <w:szCs w:val="28"/>
          <w:rtl/>
          <w:lang w:bidi="ar"/>
        </w:rPr>
        <w:t xml:space="preserve">□ لا </w:t>
      </w:r>
      <w:r w:rsidR="00FF3B29">
        <w:rPr>
          <w:rFonts w:hint="cs"/>
          <w:sz w:val="28"/>
          <w:szCs w:val="28"/>
          <w:rtl/>
          <w:lang w:bidi="ar"/>
        </w:rPr>
        <w:t xml:space="preserve">  </w:t>
      </w:r>
      <w:r w:rsidRPr="005C38B2">
        <w:rPr>
          <w:sz w:val="28"/>
          <w:szCs w:val="28"/>
          <w:rtl/>
          <w:lang w:bidi="ar"/>
        </w:rPr>
        <w:t>□ نعم</w:t>
      </w:r>
    </w:p>
    <w:p w14:paraId="6DA1A908" w14:textId="6DDE85D3" w:rsidR="00440324" w:rsidRDefault="00440324" w:rsidP="00440324">
      <w:pPr>
        <w:bidi/>
        <w:spacing w:after="0" w:line="240" w:lineRule="auto"/>
        <w:ind w:right="-710"/>
        <w:rPr>
          <w:rFonts w:ascii="Garamond" w:hAnsi="Garamond"/>
          <w:sz w:val="28"/>
          <w:szCs w:val="28"/>
          <w:rtl/>
          <w:lang w:val="en-US"/>
        </w:rPr>
      </w:pPr>
    </w:p>
    <w:p w14:paraId="0CC0DB7A" w14:textId="47065641" w:rsidR="00440324" w:rsidRDefault="00440324" w:rsidP="00440324">
      <w:pPr>
        <w:bidi/>
        <w:spacing w:after="0" w:line="240" w:lineRule="auto"/>
        <w:ind w:left="102" w:right="-710" w:firstLine="708"/>
        <w:rPr>
          <w:rFonts w:ascii="Garamond" w:hAnsi="Garamond"/>
          <w:sz w:val="28"/>
          <w:szCs w:val="28"/>
          <w:rtl/>
          <w:lang w:val="en-US"/>
        </w:rPr>
      </w:pPr>
    </w:p>
    <w:p w14:paraId="4237C7C8" w14:textId="77777777" w:rsidR="00440324" w:rsidRDefault="00440324" w:rsidP="00440324">
      <w:pPr>
        <w:bidi/>
        <w:spacing w:after="0" w:line="240" w:lineRule="auto"/>
        <w:ind w:left="102" w:right="-710" w:firstLine="708"/>
        <w:rPr>
          <w:rFonts w:ascii="Garamond" w:hAnsi="Garamond"/>
          <w:sz w:val="28"/>
          <w:szCs w:val="28"/>
          <w:rtl/>
          <w:lang w:val="en-US"/>
        </w:rPr>
      </w:pPr>
    </w:p>
    <w:p w14:paraId="2FADC203" w14:textId="2466B313" w:rsidR="00964CB5" w:rsidRPr="005C38B2" w:rsidRDefault="00964CB5" w:rsidP="00FB298A">
      <w:pPr>
        <w:bidi/>
        <w:spacing w:after="0" w:line="240" w:lineRule="auto"/>
        <w:ind w:left="102" w:right="-710" w:firstLine="708"/>
        <w:rPr>
          <w:rFonts w:ascii="Garamond" w:hAnsi="Garamond"/>
          <w:sz w:val="28"/>
          <w:szCs w:val="28"/>
          <w:lang w:val="en-US"/>
        </w:rPr>
      </w:pPr>
      <w:r>
        <w:rPr>
          <w:rFonts w:ascii="Garamond" w:hAnsi="Garamond"/>
          <w:b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2E5EBA4" wp14:editId="777D58E2">
                <wp:simplePos x="0" y="0"/>
                <wp:positionH relativeFrom="margin">
                  <wp:posOffset>-152400</wp:posOffset>
                </wp:positionH>
                <wp:positionV relativeFrom="paragraph">
                  <wp:posOffset>-243840</wp:posOffset>
                </wp:positionV>
                <wp:extent cx="6019800" cy="6286500"/>
                <wp:effectExtent l="0" t="0" r="19050" b="190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6286500"/>
                          <a:chOff x="0" y="0"/>
                          <a:chExt cx="6019800" cy="6286500"/>
                        </a:xfrm>
                      </wpg:grpSpPr>
                      <wps:wsp>
                        <wps:cNvPr id="15" name="Rectangle: Rounded Corners 15"/>
                        <wps:cNvSpPr/>
                        <wps:spPr>
                          <a:xfrm>
                            <a:off x="0" y="289560"/>
                            <a:ext cx="6019800" cy="5996940"/>
                          </a:xfrm>
                          <a:prstGeom prst="roundRect">
                            <a:avLst>
                              <a:gd name="adj" fmla="val 2050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" name="Group 16"/>
                        <wpg:cNvGrpSpPr/>
                        <wpg:grpSpPr>
                          <a:xfrm>
                            <a:off x="1325880" y="0"/>
                            <a:ext cx="3445510" cy="487680"/>
                            <a:chOff x="45720" y="15240"/>
                            <a:chExt cx="3445510" cy="487680"/>
                          </a:xfrm>
                        </wpg:grpSpPr>
                        <wps:wsp>
                          <wps:cNvPr id="17" name="Rectangle: Rounded Corners 17"/>
                          <wps:cNvSpPr/>
                          <wps:spPr>
                            <a:xfrm>
                              <a:off x="45720" y="152400"/>
                              <a:ext cx="3445510" cy="312420"/>
                            </a:xfrm>
                            <a:prstGeom prst="round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580" y="15240"/>
                              <a:ext cx="3354070" cy="4876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EAD342" w14:textId="77777777" w:rsidR="00964CB5" w:rsidRPr="005A44F7" w:rsidRDefault="00964CB5" w:rsidP="00964CB5">
                                <w:pPr>
                                  <w:bidi/>
                                  <w:spacing w:before="240" w:after="0" w:line="240" w:lineRule="auto"/>
                                  <w:ind w:right="-852"/>
                                  <w:rPr>
                                    <w:rtl/>
                                    <w:lang w:val="en-US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  <w:lang w:bidi="ar"/>
                                  </w:rPr>
                                  <w:t xml:space="preserve">               </w:t>
                                </w:r>
                                <w:r w:rsidRPr="005A44F7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  <w:lang w:bidi="ar"/>
                                  </w:rPr>
                                  <w:t>ال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  <w:lang w:bidi="ar"/>
                                  </w:rPr>
                                  <w:t>أدوية المستخدمة أثناء الحم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E5EBA4" id="Group 14" o:spid="_x0000_s1034" style="position:absolute;left:0;text-align:left;margin-left:-12pt;margin-top:-19.2pt;width:474pt;height:495pt;z-index:251669504;mso-position-horizontal-relative:margin;mso-height-relative:margin" coordsize="60198,62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">
                <v:roundrect id="Rectangle: Rounded Corners 15" o:spid="_x0000_s1035" style="position:absolute;top:2895;width:60198;height:59970;visibility:visible;mso-wrap-style:square;v-text-anchor:middle" arcsize="13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" filled="f" strokecolor="black [3213]"/>
                <v:group id="Group 16" o:spid="_x0000_s1036" style="position:absolute;left:13258;width:34455;height:4876" coordorigin="457,152" coordsize="34455,4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oundrect id="Rectangle: Rounded Corners 17" o:spid="_x0000_s1037" style="position:absolute;left:457;top:1524;width:34455;height:31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" fillcolor="black [3213]" strokecolor="#f2f2f2 [3052]" strokeweight="2pt"/>
                  <v:shape id="_x0000_s1038" type="#_x0000_t202" style="position:absolute;left:685;top:152;width:33541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27EAD342" w14:textId="77777777" w:rsidR="00964CB5" w:rsidRPr="005A44F7" w:rsidRDefault="00964CB5" w:rsidP="00964CB5">
                          <w:pPr>
                            <w:bidi/>
                            <w:spacing w:before="240" w:after="0" w:line="240" w:lineRule="auto"/>
                            <w:ind w:right="-852"/>
                            <w:rPr>
                              <w:rtl/>
                              <w:lang w:val="en-US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lang w:bidi="ar"/>
                            </w:rPr>
                            <w:t xml:space="preserve">               </w:t>
                          </w:r>
                          <w:r w:rsidRPr="005A44F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lang w:bidi="ar"/>
                            </w:rPr>
                            <w:t>ال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lang w:bidi="ar"/>
                            </w:rPr>
                            <w:t>أدوية المستخدمة أثناء الحمل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5E16E64B" w14:textId="76AA37BE" w:rsidR="00AD500E" w:rsidRDefault="00AD500E" w:rsidP="00AD500E">
      <w:pPr>
        <w:spacing w:after="0" w:line="240" w:lineRule="auto"/>
        <w:ind w:left="-567" w:right="-710"/>
        <w:rPr>
          <w:rFonts w:ascii="Garamond" w:hAnsi="Garamond"/>
          <w:sz w:val="28"/>
          <w:szCs w:val="28"/>
          <w:rtl/>
          <w:lang w:val="en-US"/>
        </w:rPr>
      </w:pPr>
    </w:p>
    <w:p w14:paraId="2C562B82" w14:textId="3F65E00E" w:rsidR="00AD500E" w:rsidRPr="00FB298A" w:rsidRDefault="00AD500E" w:rsidP="00DD4979">
      <w:pPr>
        <w:pStyle w:val="ListParagraph"/>
        <w:numPr>
          <w:ilvl w:val="0"/>
          <w:numId w:val="2"/>
        </w:numPr>
        <w:bidi/>
        <w:spacing w:after="0" w:line="240" w:lineRule="auto"/>
        <w:ind w:right="-710"/>
        <w:rPr>
          <w:rFonts w:ascii="Garamond" w:hAnsi="Garamond"/>
          <w:b/>
          <w:bCs/>
          <w:sz w:val="28"/>
          <w:szCs w:val="28"/>
          <w:lang w:val="en-US"/>
        </w:rPr>
      </w:pPr>
      <w:r w:rsidRPr="00FB298A">
        <w:rPr>
          <w:b/>
          <w:bCs/>
          <w:sz w:val="28"/>
          <w:szCs w:val="28"/>
          <w:rtl/>
          <w:lang w:bidi="ar"/>
        </w:rPr>
        <w:t xml:space="preserve">إذا كان الجواب نعم. كيف </w:t>
      </w:r>
      <w:r w:rsidR="00985596" w:rsidRPr="00FB298A">
        <w:rPr>
          <w:rFonts w:hint="cs"/>
          <w:b/>
          <w:bCs/>
          <w:sz w:val="28"/>
          <w:szCs w:val="28"/>
          <w:rtl/>
          <w:lang w:bidi="ar"/>
        </w:rPr>
        <w:t>حصلت</w:t>
      </w:r>
      <w:r w:rsidRPr="00FB298A">
        <w:rPr>
          <w:b/>
          <w:bCs/>
          <w:sz w:val="28"/>
          <w:szCs w:val="28"/>
          <w:rtl/>
          <w:lang w:bidi="ar"/>
        </w:rPr>
        <w:t xml:space="preserve"> على هذه </w:t>
      </w:r>
      <w:r w:rsidR="00985596" w:rsidRPr="00FB298A">
        <w:rPr>
          <w:rFonts w:hint="cs"/>
          <w:b/>
          <w:bCs/>
          <w:sz w:val="28"/>
          <w:szCs w:val="28"/>
          <w:rtl/>
          <w:lang w:bidi="ar"/>
        </w:rPr>
        <w:t>الادوية</w:t>
      </w:r>
      <w:r w:rsidRPr="00FB298A">
        <w:rPr>
          <w:b/>
          <w:bCs/>
          <w:sz w:val="28"/>
          <w:szCs w:val="28"/>
          <w:rtl/>
          <w:lang w:bidi="ar"/>
        </w:rPr>
        <w:t>؟</w:t>
      </w:r>
    </w:p>
    <w:p w14:paraId="00CFDC18" w14:textId="0E65410F" w:rsidR="00AD500E" w:rsidRPr="00964CB5" w:rsidRDefault="00AD500E" w:rsidP="00DD4979">
      <w:pPr>
        <w:pStyle w:val="ListParagraph"/>
        <w:numPr>
          <w:ilvl w:val="0"/>
          <w:numId w:val="1"/>
        </w:numPr>
        <w:bidi/>
        <w:spacing w:after="0" w:line="240" w:lineRule="auto"/>
        <w:ind w:right="-710"/>
        <w:rPr>
          <w:rFonts w:asciiTheme="majorBidi" w:hAnsiTheme="majorBidi" w:cstheme="majorBidi"/>
          <w:sz w:val="28"/>
          <w:szCs w:val="28"/>
          <w:lang w:val="en-US"/>
        </w:rPr>
      </w:pPr>
      <w:r w:rsidRPr="00964CB5">
        <w:rPr>
          <w:rFonts w:asciiTheme="majorBidi" w:hAnsiTheme="majorBidi" w:cstheme="majorBidi"/>
          <w:sz w:val="28"/>
          <w:szCs w:val="28"/>
          <w:rtl/>
          <w:lang w:bidi="ar"/>
        </w:rPr>
        <w:t xml:space="preserve">وصفه الطبيب </w:t>
      </w:r>
    </w:p>
    <w:p w14:paraId="46E62510" w14:textId="32A40E10" w:rsidR="006037AC" w:rsidRPr="00964CB5" w:rsidRDefault="000A55CC" w:rsidP="00DD4979">
      <w:pPr>
        <w:pStyle w:val="ListParagraph"/>
        <w:numPr>
          <w:ilvl w:val="0"/>
          <w:numId w:val="1"/>
        </w:numPr>
        <w:bidi/>
        <w:spacing w:after="160" w:line="259" w:lineRule="auto"/>
        <w:rPr>
          <w:rFonts w:asciiTheme="majorBidi" w:hAnsiTheme="majorBidi" w:cstheme="majorBidi"/>
          <w:sz w:val="28"/>
          <w:szCs w:val="28"/>
        </w:rPr>
      </w:pPr>
      <w:r w:rsidRPr="00964CB5">
        <w:rPr>
          <w:rFonts w:asciiTheme="majorBidi" w:hAnsiTheme="majorBidi" w:cs="Times New Roman"/>
          <w:sz w:val="28"/>
          <w:szCs w:val="28"/>
          <w:rtl/>
        </w:rPr>
        <w:t>حصلت علية مباشرة من الصيدلية</w:t>
      </w:r>
      <w:r w:rsidRPr="00964CB5">
        <w:rPr>
          <w:rFonts w:asciiTheme="majorBidi" w:hAnsiTheme="majorBidi" w:cstheme="majorBidi" w:hint="cs"/>
          <w:sz w:val="28"/>
          <w:szCs w:val="28"/>
          <w:rtl/>
        </w:rPr>
        <w:t xml:space="preserve"> (</w:t>
      </w:r>
      <w:r w:rsidR="006037AC" w:rsidRPr="00964CB5">
        <w:rPr>
          <w:rFonts w:asciiTheme="majorBidi" w:hAnsiTheme="majorBidi" w:cstheme="majorBidi"/>
          <w:sz w:val="28"/>
          <w:szCs w:val="28"/>
          <w:rtl/>
        </w:rPr>
        <w:t>أستشاره صيدلاني</w:t>
      </w:r>
      <w:r w:rsidRPr="00964CB5">
        <w:rPr>
          <w:rFonts w:asciiTheme="majorBidi" w:hAnsiTheme="majorBidi" w:cstheme="majorBidi" w:hint="cs"/>
          <w:sz w:val="28"/>
          <w:szCs w:val="28"/>
          <w:rtl/>
        </w:rPr>
        <w:t>)</w:t>
      </w:r>
    </w:p>
    <w:p w14:paraId="773C0D11" w14:textId="3FB3E594" w:rsidR="00964CB5" w:rsidRPr="00964CB5" w:rsidRDefault="00AD500E" w:rsidP="00DD4979">
      <w:pPr>
        <w:pStyle w:val="ListParagraph"/>
        <w:numPr>
          <w:ilvl w:val="0"/>
          <w:numId w:val="1"/>
        </w:numPr>
        <w:bidi/>
        <w:spacing w:after="0" w:line="240" w:lineRule="auto"/>
        <w:ind w:right="-710"/>
        <w:rPr>
          <w:rFonts w:asciiTheme="majorBidi" w:hAnsiTheme="majorBidi" w:cstheme="majorBidi"/>
          <w:sz w:val="28"/>
          <w:szCs w:val="28"/>
          <w:lang w:val="en-US"/>
        </w:rPr>
      </w:pPr>
      <w:r w:rsidRPr="00964CB5">
        <w:rPr>
          <w:rFonts w:asciiTheme="majorBidi" w:hAnsiTheme="majorBidi" w:cstheme="majorBidi"/>
          <w:sz w:val="28"/>
          <w:szCs w:val="28"/>
          <w:rtl/>
          <w:lang w:bidi="ar"/>
        </w:rPr>
        <w:t>آخر</w:t>
      </w:r>
      <w:r w:rsidR="00D04E23" w:rsidRPr="00964CB5">
        <w:rPr>
          <w:rFonts w:asciiTheme="majorBidi" w:hAnsiTheme="majorBidi" w:cstheme="majorBidi"/>
          <w:sz w:val="28"/>
          <w:szCs w:val="28"/>
          <w:rtl/>
          <w:lang w:bidi="ar"/>
        </w:rPr>
        <w:t>ى</w:t>
      </w:r>
      <w:r w:rsidRPr="00964CB5">
        <w:rPr>
          <w:rFonts w:asciiTheme="majorBidi" w:hAnsiTheme="majorBidi" w:cstheme="majorBidi"/>
          <w:sz w:val="28"/>
          <w:szCs w:val="28"/>
          <w:rtl/>
          <w:lang w:bidi="ar"/>
        </w:rPr>
        <w:t xml:space="preserve"> .........</w:t>
      </w:r>
      <w:r w:rsidR="00FB298A">
        <w:rPr>
          <w:rFonts w:asciiTheme="majorBidi" w:hAnsiTheme="majorBidi" w:cstheme="majorBidi" w:hint="cs"/>
          <w:sz w:val="28"/>
          <w:szCs w:val="28"/>
          <w:rtl/>
          <w:lang w:bidi="ar"/>
        </w:rPr>
        <w:t>...................................</w:t>
      </w:r>
      <w:r w:rsidRPr="00964CB5">
        <w:rPr>
          <w:rFonts w:asciiTheme="majorBidi" w:hAnsiTheme="majorBidi" w:cstheme="majorBidi"/>
          <w:sz w:val="28"/>
          <w:szCs w:val="28"/>
          <w:rtl/>
          <w:lang w:bidi="ar"/>
        </w:rPr>
        <w:t>...............</w:t>
      </w:r>
    </w:p>
    <w:p w14:paraId="389471DC" w14:textId="77777777" w:rsidR="00964CB5" w:rsidRPr="00964CB5" w:rsidRDefault="00964CB5" w:rsidP="00964CB5">
      <w:pPr>
        <w:pStyle w:val="ListParagraph"/>
        <w:bidi/>
        <w:spacing w:after="0" w:line="240" w:lineRule="auto"/>
        <w:ind w:left="1170" w:right="-710"/>
        <w:rPr>
          <w:rFonts w:asciiTheme="majorBidi" w:hAnsiTheme="majorBidi" w:cstheme="majorBidi"/>
          <w:sz w:val="12"/>
          <w:szCs w:val="12"/>
          <w:rtl/>
          <w:lang w:val="en-US"/>
        </w:rPr>
      </w:pPr>
    </w:p>
    <w:p w14:paraId="2834E526" w14:textId="0094558B" w:rsidR="006037AC" w:rsidRPr="00FB298A" w:rsidRDefault="006037AC" w:rsidP="00DD4979">
      <w:pPr>
        <w:pStyle w:val="ListParagraph"/>
        <w:numPr>
          <w:ilvl w:val="0"/>
          <w:numId w:val="2"/>
        </w:numPr>
        <w:bidi/>
        <w:spacing w:before="240" w:after="0" w:line="240" w:lineRule="auto"/>
        <w:ind w:right="-710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FB298A">
        <w:rPr>
          <w:rFonts w:asciiTheme="majorBidi" w:hAnsiTheme="majorBidi" w:cstheme="majorBidi"/>
          <w:b/>
          <w:bCs/>
          <w:sz w:val="28"/>
          <w:szCs w:val="28"/>
          <w:rtl/>
          <w:lang w:val="en-US" w:bidi="ar"/>
        </w:rPr>
        <w:t>هل تتناول</w:t>
      </w:r>
      <w:r w:rsidRPr="00FB298A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"/>
        </w:rPr>
        <w:t>ين</w:t>
      </w:r>
      <w:r w:rsidRPr="00FB298A">
        <w:rPr>
          <w:rFonts w:asciiTheme="majorBidi" w:hAnsiTheme="majorBidi" w:cstheme="majorBidi"/>
          <w:b/>
          <w:bCs/>
          <w:sz w:val="28"/>
          <w:szCs w:val="28"/>
          <w:rtl/>
          <w:lang w:val="en-US" w:bidi="ar"/>
        </w:rPr>
        <w:t xml:space="preserve"> أدوية أثناء الحمل بدون وصفة طبية من الطبيب؟</w:t>
      </w:r>
    </w:p>
    <w:p w14:paraId="7A75F7A4" w14:textId="3DF0E0D6" w:rsidR="00964CB5" w:rsidRPr="00964CB5" w:rsidRDefault="00964CB5" w:rsidP="00DD4979">
      <w:pPr>
        <w:pStyle w:val="ListParagraph"/>
        <w:numPr>
          <w:ilvl w:val="0"/>
          <w:numId w:val="7"/>
        </w:numPr>
        <w:bidi/>
        <w:spacing w:after="0" w:line="240" w:lineRule="auto"/>
        <w:ind w:right="-710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 w:hint="cs"/>
          <w:sz w:val="28"/>
          <w:szCs w:val="28"/>
          <w:rtl/>
          <w:lang w:bidi="ar"/>
        </w:rPr>
        <w:t>نعم</w:t>
      </w:r>
    </w:p>
    <w:p w14:paraId="1AAA39BA" w14:textId="29FB7A7F" w:rsidR="00964CB5" w:rsidRPr="00964CB5" w:rsidRDefault="00964CB5" w:rsidP="00DD4979">
      <w:pPr>
        <w:pStyle w:val="ListParagraph"/>
        <w:numPr>
          <w:ilvl w:val="0"/>
          <w:numId w:val="7"/>
        </w:numPr>
        <w:bidi/>
        <w:spacing w:after="160" w:line="259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="Times New Roman" w:hint="cs"/>
          <w:sz w:val="28"/>
          <w:szCs w:val="28"/>
          <w:rtl/>
        </w:rPr>
        <w:t>لا</w:t>
      </w:r>
    </w:p>
    <w:p w14:paraId="59D398E3" w14:textId="31E0DF36" w:rsidR="00964CB5" w:rsidRPr="00964CB5" w:rsidRDefault="00964CB5" w:rsidP="00DD4979">
      <w:pPr>
        <w:pStyle w:val="ListParagraph"/>
        <w:numPr>
          <w:ilvl w:val="0"/>
          <w:numId w:val="7"/>
        </w:numPr>
        <w:bidi/>
        <w:spacing w:after="0" w:line="240" w:lineRule="auto"/>
        <w:ind w:right="-710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 w:hint="cs"/>
          <w:sz w:val="28"/>
          <w:szCs w:val="28"/>
          <w:rtl/>
          <w:lang w:bidi="ar"/>
        </w:rPr>
        <w:t>أحيانا</w:t>
      </w:r>
    </w:p>
    <w:p w14:paraId="1ADFEFBD" w14:textId="77777777" w:rsidR="00964CB5" w:rsidRPr="00964CB5" w:rsidRDefault="00964CB5" w:rsidP="00964CB5">
      <w:pPr>
        <w:pStyle w:val="ListParagraph"/>
        <w:bidi/>
        <w:spacing w:after="0" w:line="240" w:lineRule="auto"/>
        <w:ind w:left="1170" w:right="-710"/>
        <w:rPr>
          <w:rFonts w:asciiTheme="majorBidi" w:hAnsiTheme="majorBidi" w:cstheme="majorBidi"/>
          <w:sz w:val="14"/>
          <w:szCs w:val="14"/>
          <w:lang w:val="en-US"/>
        </w:rPr>
      </w:pPr>
    </w:p>
    <w:p w14:paraId="7275908C" w14:textId="77D96E5E" w:rsidR="003F0107" w:rsidRPr="00FB298A" w:rsidRDefault="00B37C5B" w:rsidP="00DD4979">
      <w:pPr>
        <w:pStyle w:val="ListParagraph"/>
        <w:numPr>
          <w:ilvl w:val="0"/>
          <w:numId w:val="2"/>
        </w:numPr>
        <w:bidi/>
        <w:spacing w:after="60" w:line="240" w:lineRule="auto"/>
        <w:ind w:right="-568"/>
        <w:jc w:val="both"/>
        <w:rPr>
          <w:rFonts w:ascii="Garamond" w:hAnsi="Garamond"/>
          <w:b/>
          <w:bCs/>
          <w:i/>
          <w:strike/>
          <w:sz w:val="28"/>
          <w:szCs w:val="28"/>
          <w:lang w:val="en-US"/>
        </w:rPr>
      </w:pPr>
      <w:r w:rsidRPr="00FB298A">
        <w:rPr>
          <w:b/>
          <w:bCs/>
          <w:sz w:val="28"/>
          <w:szCs w:val="28"/>
          <w:rtl/>
          <w:lang w:bidi="ar"/>
        </w:rPr>
        <w:t>لماذا استخدمت أدوية</w:t>
      </w:r>
      <w:r w:rsidR="00FC28CD" w:rsidRPr="00FB298A">
        <w:rPr>
          <w:b/>
          <w:bCs/>
          <w:sz w:val="28"/>
          <w:szCs w:val="28"/>
          <w:shd w:val="clear" w:color="auto" w:fill="FFFFFF"/>
          <w:rtl/>
          <w:lang w:bidi="ar"/>
        </w:rPr>
        <w:t xml:space="preserve"> بدون وصفة طبية من طبيب؟</w:t>
      </w:r>
      <w:r w:rsidRPr="00FB298A">
        <w:rPr>
          <w:b/>
          <w:bCs/>
          <w:sz w:val="28"/>
          <w:szCs w:val="28"/>
          <w:rtl/>
          <w:lang w:bidi="ar"/>
        </w:rPr>
        <w:t xml:space="preserve"> </w:t>
      </w:r>
      <w:bookmarkStart w:id="2" w:name="_Hlk62120158"/>
      <w:r w:rsidR="00AD500E" w:rsidRPr="00FB298A">
        <w:rPr>
          <w:b/>
          <w:bCs/>
          <w:sz w:val="28"/>
          <w:szCs w:val="28"/>
          <w:shd w:val="clear" w:color="auto" w:fill="FFFFFF"/>
          <w:rtl/>
          <w:lang w:bidi="ar"/>
        </w:rPr>
        <w:t>(مسموح بأكثر من إجابة واحدة)</w:t>
      </w:r>
      <w:bookmarkEnd w:id="2"/>
    </w:p>
    <w:p w14:paraId="7B590203" w14:textId="046344BF" w:rsidR="00AD500E" w:rsidRPr="005C38B2" w:rsidRDefault="0062703E" w:rsidP="00DD4979">
      <w:pPr>
        <w:pStyle w:val="ListParagraph"/>
        <w:numPr>
          <w:ilvl w:val="0"/>
          <w:numId w:val="8"/>
        </w:numPr>
        <w:bidi/>
        <w:spacing w:after="0" w:line="240" w:lineRule="auto"/>
        <w:ind w:right="-567"/>
        <w:jc w:val="both"/>
        <w:rPr>
          <w:rFonts w:ascii="Garamond" w:hAnsi="Garamond"/>
          <w:sz w:val="28"/>
          <w:szCs w:val="28"/>
          <w:lang w:val="en-US"/>
        </w:rPr>
      </w:pPr>
      <w:r w:rsidRPr="005C38B2">
        <w:rPr>
          <w:sz w:val="28"/>
          <w:szCs w:val="28"/>
          <w:rtl/>
          <w:lang w:bidi="ar"/>
        </w:rPr>
        <w:t>كان المرض خفيفاً جداً</w:t>
      </w:r>
      <w:r w:rsidR="00E33B18" w:rsidRPr="005C38B2">
        <w:rPr>
          <w:sz w:val="28"/>
          <w:szCs w:val="28"/>
          <w:rtl/>
          <w:lang w:bidi="ar"/>
        </w:rPr>
        <w:tab/>
      </w:r>
    </w:p>
    <w:p w14:paraId="61836F63" w14:textId="059226F1" w:rsidR="00AD500E" w:rsidRPr="005C38B2" w:rsidRDefault="003E66E0" w:rsidP="00DD4979">
      <w:pPr>
        <w:pStyle w:val="ListParagraph"/>
        <w:numPr>
          <w:ilvl w:val="0"/>
          <w:numId w:val="8"/>
        </w:numPr>
        <w:bidi/>
        <w:spacing w:after="0" w:line="240" w:lineRule="auto"/>
        <w:ind w:right="-567"/>
        <w:jc w:val="both"/>
        <w:rPr>
          <w:rFonts w:ascii="Garamond" w:hAnsi="Garamond"/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bidi="ar"/>
        </w:rPr>
        <w:t>توفر</w:t>
      </w:r>
      <w:r w:rsidR="003A5366" w:rsidRPr="005C38B2">
        <w:rPr>
          <w:sz w:val="28"/>
          <w:szCs w:val="28"/>
          <w:rtl/>
          <w:lang w:bidi="ar"/>
        </w:rPr>
        <w:t xml:space="preserve"> وصفة طبية قديمة</w:t>
      </w:r>
    </w:p>
    <w:p w14:paraId="23375195" w14:textId="628F4C34" w:rsidR="003F0107" w:rsidRPr="005C38B2" w:rsidRDefault="0062703E" w:rsidP="00DD4979">
      <w:pPr>
        <w:pStyle w:val="ListParagraph"/>
        <w:numPr>
          <w:ilvl w:val="0"/>
          <w:numId w:val="8"/>
        </w:numPr>
        <w:bidi/>
        <w:spacing w:after="0" w:line="240" w:lineRule="auto"/>
        <w:ind w:right="-567"/>
        <w:jc w:val="both"/>
        <w:rPr>
          <w:rFonts w:ascii="Garamond" w:hAnsi="Garamond"/>
          <w:sz w:val="28"/>
          <w:szCs w:val="28"/>
          <w:lang w:val="en-US"/>
        </w:rPr>
      </w:pPr>
      <w:r w:rsidRPr="005C38B2">
        <w:rPr>
          <w:sz w:val="28"/>
          <w:szCs w:val="28"/>
          <w:rtl/>
          <w:lang w:bidi="ar"/>
        </w:rPr>
        <w:t>المشورة/ المعلومات من قبل الصيادلة</w:t>
      </w:r>
    </w:p>
    <w:p w14:paraId="3B8C3CFF" w14:textId="524821B9" w:rsidR="00AD500E" w:rsidRPr="005C38B2" w:rsidRDefault="0062703E" w:rsidP="00DD4979">
      <w:pPr>
        <w:pStyle w:val="ListParagraph"/>
        <w:numPr>
          <w:ilvl w:val="0"/>
          <w:numId w:val="8"/>
        </w:numPr>
        <w:bidi/>
        <w:spacing w:after="0" w:line="240" w:lineRule="auto"/>
        <w:ind w:right="-567"/>
        <w:jc w:val="both"/>
        <w:rPr>
          <w:rFonts w:ascii="Garamond" w:hAnsi="Garamond"/>
          <w:sz w:val="28"/>
          <w:szCs w:val="28"/>
          <w:lang w:val="en-US"/>
        </w:rPr>
      </w:pPr>
      <w:r w:rsidRPr="005C38B2">
        <w:rPr>
          <w:kern w:val="3"/>
          <w:sz w:val="28"/>
          <w:szCs w:val="28"/>
          <w:rtl/>
          <w:lang w:bidi="ar"/>
        </w:rPr>
        <w:t>حالة طوارئ</w:t>
      </w:r>
      <w:r w:rsidR="003F0107" w:rsidRPr="005C38B2">
        <w:rPr>
          <w:sz w:val="28"/>
          <w:szCs w:val="28"/>
          <w:rtl/>
          <w:lang w:bidi="ar"/>
        </w:rPr>
        <w:tab/>
      </w:r>
      <w:r w:rsidR="00E33B18" w:rsidRPr="005C38B2">
        <w:rPr>
          <w:sz w:val="28"/>
          <w:szCs w:val="28"/>
          <w:rtl/>
          <w:lang w:bidi="ar"/>
        </w:rPr>
        <w:tab/>
      </w:r>
      <w:r w:rsidR="00E33B18" w:rsidRPr="005C38B2">
        <w:rPr>
          <w:sz w:val="28"/>
          <w:szCs w:val="28"/>
          <w:rtl/>
          <w:lang w:bidi="ar"/>
        </w:rPr>
        <w:tab/>
      </w:r>
    </w:p>
    <w:p w14:paraId="1BE96339" w14:textId="484BB6EB" w:rsidR="00AD500E" w:rsidRPr="005C38B2" w:rsidRDefault="000A6989" w:rsidP="00DD4979">
      <w:pPr>
        <w:pStyle w:val="ListParagraph"/>
        <w:numPr>
          <w:ilvl w:val="0"/>
          <w:numId w:val="8"/>
        </w:numPr>
        <w:bidi/>
        <w:spacing w:after="0" w:line="240" w:lineRule="auto"/>
        <w:ind w:right="-567"/>
        <w:jc w:val="both"/>
        <w:rPr>
          <w:rFonts w:ascii="Garamond" w:hAnsi="Garamond"/>
          <w:sz w:val="28"/>
          <w:szCs w:val="28"/>
          <w:lang w:val="en-US"/>
        </w:rPr>
      </w:pPr>
      <w:r w:rsidRPr="005C38B2">
        <w:rPr>
          <w:sz w:val="28"/>
          <w:szCs w:val="28"/>
          <w:rtl/>
          <w:lang w:bidi="ar"/>
        </w:rPr>
        <w:t xml:space="preserve">الطبيب لم يكن متوفراً </w:t>
      </w:r>
    </w:p>
    <w:p w14:paraId="3BA80F27" w14:textId="63A1635F" w:rsidR="00AD500E" w:rsidRPr="00964CB5" w:rsidRDefault="003A5366" w:rsidP="00DD4979">
      <w:pPr>
        <w:pStyle w:val="ListParagraph"/>
        <w:numPr>
          <w:ilvl w:val="0"/>
          <w:numId w:val="8"/>
        </w:numPr>
        <w:bidi/>
        <w:spacing w:after="0" w:line="240" w:lineRule="auto"/>
        <w:ind w:right="-567"/>
        <w:jc w:val="both"/>
        <w:rPr>
          <w:rFonts w:ascii="Garamond" w:hAnsi="Garamond"/>
          <w:sz w:val="28"/>
          <w:szCs w:val="28"/>
          <w:lang w:val="en-US"/>
        </w:rPr>
      </w:pPr>
      <w:r w:rsidRPr="005C38B2">
        <w:rPr>
          <w:sz w:val="28"/>
          <w:szCs w:val="28"/>
          <w:rtl/>
          <w:lang w:bidi="ar"/>
        </w:rPr>
        <w:t>الطبيب لم يصفها</w:t>
      </w:r>
    </w:p>
    <w:p w14:paraId="416E2DA5" w14:textId="77777777" w:rsidR="00964CB5" w:rsidRPr="00964CB5" w:rsidRDefault="00964CB5" w:rsidP="00964CB5">
      <w:pPr>
        <w:pStyle w:val="ListParagraph"/>
        <w:bidi/>
        <w:spacing w:after="0" w:line="240" w:lineRule="auto"/>
        <w:ind w:left="1170" w:right="-567"/>
        <w:jc w:val="both"/>
        <w:rPr>
          <w:rFonts w:ascii="Garamond" w:hAnsi="Garamond"/>
          <w:sz w:val="14"/>
          <w:szCs w:val="14"/>
          <w:lang w:val="en-US"/>
        </w:rPr>
      </w:pPr>
    </w:p>
    <w:p w14:paraId="6FF5EF8B" w14:textId="5A1CF89B" w:rsidR="00F71248" w:rsidRPr="00FB298A" w:rsidRDefault="00AD500E" w:rsidP="00DD4979">
      <w:pPr>
        <w:pStyle w:val="ListParagraph"/>
        <w:numPr>
          <w:ilvl w:val="0"/>
          <w:numId w:val="2"/>
        </w:numPr>
        <w:bidi/>
        <w:spacing w:after="0" w:line="240" w:lineRule="auto"/>
        <w:ind w:right="-851"/>
        <w:rPr>
          <w:rFonts w:ascii="Garamond" w:hAnsi="Garamond"/>
          <w:b/>
          <w:bCs/>
          <w:sz w:val="28"/>
          <w:szCs w:val="28"/>
          <w:lang w:val="en-US"/>
        </w:rPr>
      </w:pPr>
      <w:r w:rsidRPr="00FB298A">
        <w:rPr>
          <w:b/>
          <w:bCs/>
          <w:sz w:val="28"/>
          <w:szCs w:val="28"/>
          <w:rtl/>
          <w:lang w:bidi="ar"/>
        </w:rPr>
        <w:t>ما نوع الأدوية التي تستخدم</w:t>
      </w:r>
      <w:r w:rsidR="00185E63" w:rsidRPr="00FB298A">
        <w:rPr>
          <w:rFonts w:hint="cs"/>
          <w:b/>
          <w:bCs/>
          <w:sz w:val="28"/>
          <w:szCs w:val="28"/>
          <w:rtl/>
          <w:lang w:bidi="ar"/>
        </w:rPr>
        <w:t>ين</w:t>
      </w:r>
      <w:r w:rsidRPr="00FB298A">
        <w:rPr>
          <w:b/>
          <w:bCs/>
          <w:sz w:val="28"/>
          <w:szCs w:val="28"/>
          <w:rtl/>
          <w:lang w:bidi="ar"/>
        </w:rPr>
        <w:t xml:space="preserve">ها عادةً بدون وصفة طبية؟ </w:t>
      </w:r>
      <w:r w:rsidRPr="00FB298A">
        <w:rPr>
          <w:b/>
          <w:bCs/>
          <w:sz w:val="28"/>
          <w:szCs w:val="28"/>
          <w:shd w:val="clear" w:color="auto" w:fill="FFFFFF"/>
          <w:rtl/>
          <w:lang w:bidi="ar"/>
        </w:rPr>
        <w:t>(مسموح بأكثر من إجابة واحدة)</w:t>
      </w:r>
    </w:p>
    <w:p w14:paraId="15269022" w14:textId="6D255D57" w:rsidR="00985596" w:rsidRPr="005C38B2" w:rsidRDefault="00985596" w:rsidP="00DD4979">
      <w:pPr>
        <w:pStyle w:val="ListParagraph"/>
        <w:numPr>
          <w:ilvl w:val="0"/>
          <w:numId w:val="9"/>
        </w:numPr>
        <w:bidi/>
        <w:spacing w:after="0" w:line="240" w:lineRule="auto"/>
        <w:ind w:right="-851"/>
        <w:jc w:val="both"/>
        <w:rPr>
          <w:rFonts w:ascii="Garamond" w:hAnsi="Garamond"/>
          <w:b/>
          <w:sz w:val="28"/>
          <w:szCs w:val="28"/>
          <w:rtl/>
          <w:lang w:val="en-US"/>
        </w:rPr>
      </w:pPr>
      <w:r w:rsidRPr="005C38B2">
        <w:rPr>
          <w:rFonts w:ascii="Garamond" w:hAnsi="Garamond" w:cs="Arial"/>
          <w:b/>
          <w:sz w:val="28"/>
          <w:szCs w:val="28"/>
          <w:rtl/>
          <w:lang w:val="en-US"/>
        </w:rPr>
        <w:t>المضادات الحيوية</w:t>
      </w:r>
    </w:p>
    <w:p w14:paraId="037421D3" w14:textId="4D7AB210" w:rsidR="00985596" w:rsidRPr="005C38B2" w:rsidRDefault="00985596" w:rsidP="00DD4979">
      <w:pPr>
        <w:pStyle w:val="ListParagraph"/>
        <w:numPr>
          <w:ilvl w:val="0"/>
          <w:numId w:val="9"/>
        </w:numPr>
        <w:bidi/>
        <w:spacing w:after="0" w:line="240" w:lineRule="auto"/>
        <w:ind w:right="-851"/>
        <w:jc w:val="both"/>
        <w:rPr>
          <w:rFonts w:ascii="Garamond" w:hAnsi="Garamond"/>
          <w:b/>
          <w:sz w:val="28"/>
          <w:szCs w:val="28"/>
          <w:rtl/>
          <w:lang w:val="en-US"/>
        </w:rPr>
      </w:pPr>
      <w:r w:rsidRPr="005C38B2">
        <w:rPr>
          <w:rFonts w:ascii="Garamond" w:hAnsi="Garamond" w:cs="Arial"/>
          <w:b/>
          <w:sz w:val="28"/>
          <w:szCs w:val="28"/>
          <w:rtl/>
          <w:lang w:val="en-US"/>
        </w:rPr>
        <w:t>مضاد للقىء</w:t>
      </w:r>
    </w:p>
    <w:p w14:paraId="19425B58" w14:textId="770DF989" w:rsidR="00985596" w:rsidRPr="005C38B2" w:rsidRDefault="00985596" w:rsidP="00DD4979">
      <w:pPr>
        <w:pStyle w:val="ListParagraph"/>
        <w:numPr>
          <w:ilvl w:val="0"/>
          <w:numId w:val="9"/>
        </w:numPr>
        <w:bidi/>
        <w:spacing w:after="0" w:line="240" w:lineRule="auto"/>
        <w:ind w:right="-851"/>
        <w:jc w:val="both"/>
        <w:rPr>
          <w:rFonts w:ascii="Garamond" w:hAnsi="Garamond"/>
          <w:b/>
          <w:sz w:val="28"/>
          <w:szCs w:val="28"/>
          <w:rtl/>
          <w:lang w:val="en-US"/>
        </w:rPr>
      </w:pPr>
      <w:r w:rsidRPr="005C38B2">
        <w:rPr>
          <w:rFonts w:ascii="Garamond" w:hAnsi="Garamond" w:cs="Arial"/>
          <w:b/>
          <w:sz w:val="28"/>
          <w:szCs w:val="28"/>
          <w:rtl/>
          <w:lang w:val="en-US"/>
        </w:rPr>
        <w:t>المسكنات</w:t>
      </w:r>
    </w:p>
    <w:p w14:paraId="21B70195" w14:textId="6E2AE1EC" w:rsidR="00985596" w:rsidRPr="005C38B2" w:rsidRDefault="00985596" w:rsidP="00DD4979">
      <w:pPr>
        <w:pStyle w:val="ListParagraph"/>
        <w:numPr>
          <w:ilvl w:val="0"/>
          <w:numId w:val="9"/>
        </w:numPr>
        <w:bidi/>
        <w:spacing w:after="0" w:line="240" w:lineRule="auto"/>
        <w:ind w:right="-851"/>
        <w:jc w:val="both"/>
        <w:rPr>
          <w:rFonts w:ascii="Garamond" w:hAnsi="Garamond"/>
          <w:b/>
          <w:sz w:val="28"/>
          <w:szCs w:val="28"/>
          <w:rtl/>
          <w:lang w:val="en-US"/>
        </w:rPr>
      </w:pPr>
      <w:r w:rsidRPr="005C38B2">
        <w:rPr>
          <w:rFonts w:ascii="Garamond" w:hAnsi="Garamond" w:cs="Arial"/>
          <w:b/>
          <w:sz w:val="28"/>
          <w:szCs w:val="28"/>
          <w:rtl/>
          <w:lang w:val="en-US"/>
        </w:rPr>
        <w:t>مضاد للربو</w:t>
      </w:r>
    </w:p>
    <w:p w14:paraId="04C476F7" w14:textId="3EE7ABAB" w:rsidR="00985596" w:rsidRPr="005C38B2" w:rsidRDefault="00D04E23" w:rsidP="00DD4979">
      <w:pPr>
        <w:pStyle w:val="ListParagraph"/>
        <w:numPr>
          <w:ilvl w:val="0"/>
          <w:numId w:val="9"/>
        </w:numPr>
        <w:bidi/>
        <w:spacing w:after="0" w:line="240" w:lineRule="auto"/>
        <w:ind w:right="-851"/>
        <w:jc w:val="both"/>
        <w:rPr>
          <w:rFonts w:ascii="Garamond" w:hAnsi="Garamond"/>
          <w:b/>
          <w:sz w:val="28"/>
          <w:szCs w:val="28"/>
          <w:rtl/>
          <w:lang w:val="en-US"/>
        </w:rPr>
      </w:pPr>
      <w:r w:rsidRPr="005C38B2">
        <w:rPr>
          <w:rFonts w:ascii="Garamond" w:hAnsi="Garamond" w:cs="Arial" w:hint="cs"/>
          <w:b/>
          <w:sz w:val="28"/>
          <w:szCs w:val="28"/>
          <w:rtl/>
          <w:lang w:val="en-US"/>
        </w:rPr>
        <w:t xml:space="preserve">ادوية </w:t>
      </w:r>
      <w:r w:rsidR="00985596" w:rsidRPr="005C38B2">
        <w:rPr>
          <w:rFonts w:ascii="Garamond" w:hAnsi="Garamond" w:cs="Arial"/>
          <w:b/>
          <w:sz w:val="28"/>
          <w:szCs w:val="28"/>
          <w:rtl/>
          <w:lang w:val="en-US"/>
        </w:rPr>
        <w:t>الصرع</w:t>
      </w:r>
    </w:p>
    <w:p w14:paraId="0014A04D" w14:textId="2BDA6EAB" w:rsidR="00985596" w:rsidRPr="005C38B2" w:rsidRDefault="00985596" w:rsidP="00DD4979">
      <w:pPr>
        <w:pStyle w:val="ListParagraph"/>
        <w:numPr>
          <w:ilvl w:val="0"/>
          <w:numId w:val="9"/>
        </w:numPr>
        <w:bidi/>
        <w:spacing w:after="0" w:line="240" w:lineRule="auto"/>
        <w:ind w:right="-851"/>
        <w:jc w:val="both"/>
        <w:rPr>
          <w:rFonts w:ascii="Garamond" w:hAnsi="Garamond"/>
          <w:b/>
          <w:sz w:val="28"/>
          <w:szCs w:val="28"/>
          <w:rtl/>
          <w:lang w:val="en-US"/>
        </w:rPr>
      </w:pPr>
      <w:r w:rsidRPr="005C38B2">
        <w:rPr>
          <w:rFonts w:ascii="Garamond" w:hAnsi="Garamond" w:cs="Arial"/>
          <w:b/>
          <w:sz w:val="28"/>
          <w:szCs w:val="28"/>
          <w:rtl/>
          <w:lang w:val="en-US"/>
        </w:rPr>
        <w:t>خافض للضغط</w:t>
      </w:r>
    </w:p>
    <w:p w14:paraId="325650C9" w14:textId="72170BA5" w:rsidR="00985596" w:rsidRDefault="00985596" w:rsidP="00DD4979">
      <w:pPr>
        <w:pStyle w:val="ListParagraph"/>
        <w:numPr>
          <w:ilvl w:val="0"/>
          <w:numId w:val="9"/>
        </w:numPr>
        <w:bidi/>
        <w:spacing w:after="0" w:line="240" w:lineRule="auto"/>
        <w:ind w:right="-851"/>
        <w:jc w:val="both"/>
        <w:rPr>
          <w:rFonts w:ascii="Garamond" w:hAnsi="Garamond"/>
          <w:b/>
          <w:sz w:val="28"/>
          <w:szCs w:val="28"/>
          <w:lang w:val="en-US"/>
        </w:rPr>
      </w:pPr>
      <w:r w:rsidRPr="005C38B2">
        <w:rPr>
          <w:rFonts w:ascii="Garamond" w:hAnsi="Garamond" w:cs="Arial"/>
          <w:b/>
          <w:sz w:val="28"/>
          <w:szCs w:val="28"/>
          <w:rtl/>
          <w:lang w:val="en-US"/>
        </w:rPr>
        <w:t>أدوية السعال والبرد</w:t>
      </w:r>
    </w:p>
    <w:p w14:paraId="7926ACED" w14:textId="1FDA541A" w:rsidR="000A55CC" w:rsidRPr="005C38B2" w:rsidRDefault="000A55CC" w:rsidP="00DD4979">
      <w:pPr>
        <w:pStyle w:val="ListParagraph"/>
        <w:numPr>
          <w:ilvl w:val="0"/>
          <w:numId w:val="9"/>
        </w:numPr>
        <w:bidi/>
        <w:spacing w:after="0" w:line="240" w:lineRule="auto"/>
        <w:ind w:right="-851"/>
        <w:jc w:val="both"/>
        <w:rPr>
          <w:rFonts w:ascii="Garamond" w:hAnsi="Garamond"/>
          <w:b/>
          <w:sz w:val="28"/>
          <w:szCs w:val="28"/>
          <w:rtl/>
          <w:lang w:val="en-US"/>
        </w:rPr>
      </w:pPr>
      <w:r w:rsidRPr="000A55CC">
        <w:rPr>
          <w:rFonts w:ascii="Garamond" w:hAnsi="Garamond" w:cs="Arial"/>
          <w:b/>
          <w:sz w:val="28"/>
          <w:szCs w:val="28"/>
          <w:rtl/>
          <w:lang w:val="en-US"/>
        </w:rPr>
        <w:t>ملينات البراز( للإمساك)</w:t>
      </w:r>
    </w:p>
    <w:p w14:paraId="11DA70B9" w14:textId="779B85BE" w:rsidR="00550CDF" w:rsidRPr="005C38B2" w:rsidRDefault="00985596" w:rsidP="00DD4979">
      <w:pPr>
        <w:pStyle w:val="ListParagraph"/>
        <w:numPr>
          <w:ilvl w:val="0"/>
          <w:numId w:val="9"/>
        </w:numPr>
        <w:bidi/>
        <w:spacing w:after="0" w:line="240" w:lineRule="auto"/>
        <w:ind w:right="-851"/>
        <w:jc w:val="both"/>
        <w:rPr>
          <w:rFonts w:ascii="Garamond" w:hAnsi="Garamond"/>
          <w:b/>
          <w:sz w:val="28"/>
          <w:szCs w:val="28"/>
          <w:lang w:val="en-US"/>
        </w:rPr>
      </w:pPr>
      <w:r w:rsidRPr="005C38B2">
        <w:rPr>
          <w:rFonts w:ascii="Garamond" w:hAnsi="Garamond" w:cs="Arial"/>
          <w:b/>
          <w:sz w:val="28"/>
          <w:szCs w:val="28"/>
          <w:rtl/>
          <w:lang w:val="en-US"/>
        </w:rPr>
        <w:t>أخرى ……………………………</w:t>
      </w:r>
      <w:r w:rsidR="00FB298A">
        <w:rPr>
          <w:rFonts w:ascii="Garamond" w:hAnsi="Garamond" w:cs="Arial" w:hint="cs"/>
          <w:b/>
          <w:sz w:val="28"/>
          <w:szCs w:val="28"/>
          <w:rtl/>
          <w:lang w:val="en-US"/>
        </w:rPr>
        <w:t>......</w:t>
      </w:r>
      <w:r w:rsidRPr="005C38B2">
        <w:rPr>
          <w:rFonts w:ascii="Garamond" w:hAnsi="Garamond" w:cs="Arial"/>
          <w:b/>
          <w:sz w:val="28"/>
          <w:szCs w:val="28"/>
          <w:rtl/>
          <w:lang w:val="en-US"/>
        </w:rPr>
        <w:t>…</w:t>
      </w:r>
    </w:p>
    <w:p w14:paraId="19678571" w14:textId="77777777" w:rsidR="00440324" w:rsidRDefault="00440324" w:rsidP="00ED52D6">
      <w:pPr>
        <w:bidi/>
        <w:spacing w:after="0" w:line="240" w:lineRule="auto"/>
        <w:ind w:right="-851"/>
        <w:jc w:val="both"/>
        <w:rPr>
          <w:rFonts w:ascii="Garamond" w:hAnsi="Garamond"/>
          <w:b/>
          <w:sz w:val="28"/>
          <w:szCs w:val="28"/>
          <w:rtl/>
          <w:lang w:val="en-US"/>
        </w:rPr>
      </w:pPr>
    </w:p>
    <w:p w14:paraId="74D04B1D" w14:textId="61190F29" w:rsidR="00423B4E" w:rsidRDefault="00964CB5" w:rsidP="00440324">
      <w:pPr>
        <w:bidi/>
        <w:spacing w:after="0" w:line="240" w:lineRule="auto"/>
        <w:ind w:right="-851"/>
        <w:jc w:val="both"/>
        <w:rPr>
          <w:rFonts w:ascii="Garamond" w:hAnsi="Garamond"/>
          <w:b/>
          <w:sz w:val="28"/>
          <w:szCs w:val="28"/>
          <w:lang w:val="en-US"/>
        </w:rPr>
      </w:pPr>
      <w:r>
        <w:rPr>
          <w:rFonts w:ascii="Garamond" w:hAnsi="Garamond"/>
          <w:b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3483400" wp14:editId="08384DC5">
                <wp:simplePos x="0" y="0"/>
                <wp:positionH relativeFrom="margin">
                  <wp:posOffset>-153670</wp:posOffset>
                </wp:positionH>
                <wp:positionV relativeFrom="paragraph">
                  <wp:posOffset>226060</wp:posOffset>
                </wp:positionV>
                <wp:extent cx="6019800" cy="2087880"/>
                <wp:effectExtent l="0" t="0" r="19050" b="2667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2087880"/>
                          <a:chOff x="0" y="0"/>
                          <a:chExt cx="6019800" cy="2087880"/>
                        </a:xfrm>
                      </wpg:grpSpPr>
                      <wps:wsp>
                        <wps:cNvPr id="20" name="Rectangle: Rounded Corners 20"/>
                        <wps:cNvSpPr/>
                        <wps:spPr>
                          <a:xfrm>
                            <a:off x="0" y="289560"/>
                            <a:ext cx="6019800" cy="1798320"/>
                          </a:xfrm>
                          <a:prstGeom prst="roundRect">
                            <a:avLst>
                              <a:gd name="adj" fmla="val 2050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" name="Group 21"/>
                        <wpg:cNvGrpSpPr/>
                        <wpg:grpSpPr>
                          <a:xfrm>
                            <a:off x="1325880" y="0"/>
                            <a:ext cx="3445510" cy="487680"/>
                            <a:chOff x="45720" y="15240"/>
                            <a:chExt cx="3445510" cy="487680"/>
                          </a:xfrm>
                        </wpg:grpSpPr>
                        <wps:wsp>
                          <wps:cNvPr id="22" name="Rectangle: Rounded Corners 22"/>
                          <wps:cNvSpPr/>
                          <wps:spPr>
                            <a:xfrm>
                              <a:off x="45720" y="152400"/>
                              <a:ext cx="3445510" cy="312420"/>
                            </a:xfrm>
                            <a:prstGeom prst="round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580" y="15240"/>
                              <a:ext cx="3354070" cy="4876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4914EE" w14:textId="36D0D059" w:rsidR="00964CB5" w:rsidRPr="005A44F7" w:rsidRDefault="00964CB5" w:rsidP="00964CB5">
                                <w:pPr>
                                  <w:bidi/>
                                  <w:spacing w:before="240" w:after="0" w:line="240" w:lineRule="auto"/>
                                  <w:ind w:right="-852"/>
                                  <w:rPr>
                                    <w:rtl/>
                                    <w:lang w:val="en-US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  <w:lang w:bidi="ar"/>
                                  </w:rPr>
                                  <w:t xml:space="preserve">           الوعي نحو استخدام الدواء أثناء الحم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483400" id="Group 19" o:spid="_x0000_s1039" style="position:absolute;left:0;text-align:left;margin-left:-12.1pt;margin-top:17.8pt;width:474pt;height:164.4pt;z-index:251671552;mso-position-horizontal-relative:margin;mso-height-relative:margin" coordsize="60198,20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">
                <v:roundrect id="Rectangle: Rounded Corners 20" o:spid="_x0000_s1040" style="position:absolute;top:2895;width:60198;height:17983;visibility:visible;mso-wrap-style:square;v-text-anchor:middle" arcsize="13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" filled="f" strokecolor="black [3213]"/>
                <v:group id="Group 21" o:spid="_x0000_s1041" style="position:absolute;left:13258;width:34455;height:4876" coordorigin="457,152" coordsize="34455,4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oundrect id="Rectangle: Rounded Corners 22" o:spid="_x0000_s1042" style="position:absolute;left:457;top:1524;width:34455;height:31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" fillcolor="black [3213]" strokecolor="#f2f2f2 [3052]" strokeweight="2pt"/>
                  <v:shape id="_x0000_s1043" type="#_x0000_t202" style="position:absolute;left:685;top:152;width:33541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6D4914EE" w14:textId="36D0D059" w:rsidR="00964CB5" w:rsidRPr="005A44F7" w:rsidRDefault="00964CB5" w:rsidP="00964CB5">
                          <w:pPr>
                            <w:bidi/>
                            <w:spacing w:before="240" w:after="0" w:line="240" w:lineRule="auto"/>
                            <w:ind w:right="-852"/>
                            <w:rPr>
                              <w:rtl/>
                              <w:lang w:val="en-US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lang w:bidi="ar"/>
                            </w:rPr>
                            <w:t xml:space="preserve">           الوعي نحو استخدام الدواء أثناء الحمل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40859465" w14:textId="777B789D" w:rsidR="006037AC" w:rsidRDefault="006037AC" w:rsidP="006037AC">
      <w:pPr>
        <w:pStyle w:val="ListParagraph"/>
        <w:bidi/>
        <w:spacing w:after="0" w:line="240" w:lineRule="auto"/>
        <w:ind w:left="360" w:right="-710"/>
        <w:rPr>
          <w:rFonts w:ascii="Garamond" w:eastAsia="Calibri" w:hAnsi="Garamond" w:cs="Segoe UI"/>
          <w:sz w:val="28"/>
          <w:szCs w:val="28"/>
          <w:rtl/>
          <w:lang w:val="en-US"/>
        </w:rPr>
      </w:pPr>
    </w:p>
    <w:p w14:paraId="37F2A3E9" w14:textId="4E2EC491" w:rsidR="00964CB5" w:rsidRDefault="00964CB5" w:rsidP="00964CB5">
      <w:pPr>
        <w:pStyle w:val="ListParagraph"/>
        <w:bidi/>
        <w:spacing w:after="0" w:line="240" w:lineRule="auto"/>
        <w:ind w:left="360" w:right="-710"/>
        <w:rPr>
          <w:rFonts w:ascii="Garamond" w:eastAsia="Calibri" w:hAnsi="Garamond" w:cs="Segoe UI"/>
          <w:sz w:val="28"/>
          <w:szCs w:val="28"/>
          <w:rtl/>
          <w:lang w:val="en-US"/>
        </w:rPr>
      </w:pPr>
    </w:p>
    <w:p w14:paraId="3E3CC34C" w14:textId="29588653" w:rsidR="00964CB5" w:rsidRDefault="00964CB5" w:rsidP="00964CB5">
      <w:pPr>
        <w:pStyle w:val="ListParagraph"/>
        <w:bidi/>
        <w:spacing w:after="0" w:line="240" w:lineRule="auto"/>
        <w:ind w:left="360" w:right="-710"/>
        <w:rPr>
          <w:rFonts w:ascii="Garamond" w:eastAsia="Calibri" w:hAnsi="Garamond" w:cs="Segoe UI"/>
          <w:sz w:val="28"/>
          <w:szCs w:val="28"/>
          <w:rtl/>
          <w:lang w:val="en-US"/>
        </w:rPr>
      </w:pPr>
    </w:p>
    <w:p w14:paraId="0305A6AD" w14:textId="24C2E093" w:rsidR="006037AC" w:rsidRPr="005C38B2" w:rsidRDefault="006037AC" w:rsidP="00DD4979">
      <w:pPr>
        <w:pStyle w:val="ListParagraph"/>
        <w:numPr>
          <w:ilvl w:val="0"/>
          <w:numId w:val="5"/>
        </w:numPr>
        <w:bidi/>
        <w:spacing w:after="0" w:line="240" w:lineRule="auto"/>
        <w:ind w:right="-709"/>
        <w:jc w:val="both"/>
        <w:rPr>
          <w:rFonts w:ascii="Garamond" w:hAnsi="Garamond"/>
          <w:sz w:val="28"/>
          <w:szCs w:val="28"/>
          <w:lang w:val="en-US"/>
        </w:rPr>
      </w:pPr>
      <w:r w:rsidRPr="005C38B2">
        <w:rPr>
          <w:b/>
          <w:bCs/>
          <w:sz w:val="28"/>
          <w:szCs w:val="28"/>
          <w:rtl/>
          <w:lang w:bidi="ar"/>
        </w:rPr>
        <w:t xml:space="preserve">يمكن استخدام الأدوية غير الموصوفة أثناء الحمل؟ </w:t>
      </w:r>
      <w:r w:rsidRPr="005C38B2">
        <w:rPr>
          <w:sz w:val="28"/>
          <w:szCs w:val="28"/>
          <w:rtl/>
          <w:lang w:bidi="ar"/>
        </w:rPr>
        <w:t xml:space="preserve"> (مسموح بأكثر من إجابة واحدة)</w:t>
      </w:r>
    </w:p>
    <w:p w14:paraId="0AD7EB08" w14:textId="73181FD3" w:rsidR="006037AC" w:rsidRPr="00FB298A" w:rsidRDefault="006037AC" w:rsidP="00DD4979">
      <w:pPr>
        <w:pStyle w:val="ListParagraph"/>
        <w:numPr>
          <w:ilvl w:val="0"/>
          <w:numId w:val="11"/>
        </w:numPr>
        <w:bidi/>
        <w:spacing w:after="0" w:line="240" w:lineRule="auto"/>
        <w:ind w:right="-709"/>
        <w:rPr>
          <w:rFonts w:ascii="Garamond" w:eastAsia="Calibri" w:hAnsi="Garamond" w:cs="Segoe UI"/>
          <w:sz w:val="28"/>
          <w:szCs w:val="28"/>
          <w:lang w:val="en-US"/>
        </w:rPr>
      </w:pPr>
      <w:r w:rsidRPr="00FB298A">
        <w:rPr>
          <w:sz w:val="28"/>
          <w:szCs w:val="28"/>
          <w:rtl/>
          <w:lang w:bidi="ar"/>
        </w:rPr>
        <w:t>نعم، لديهم آثار جانبية أقل</w:t>
      </w:r>
    </w:p>
    <w:p w14:paraId="18603D85" w14:textId="670687C0" w:rsidR="006037AC" w:rsidRPr="00FB298A" w:rsidRDefault="006037AC" w:rsidP="00DD4979">
      <w:pPr>
        <w:pStyle w:val="ListParagraph"/>
        <w:numPr>
          <w:ilvl w:val="0"/>
          <w:numId w:val="11"/>
        </w:numPr>
        <w:bidi/>
        <w:spacing w:after="0" w:line="240" w:lineRule="auto"/>
        <w:ind w:right="-709"/>
        <w:rPr>
          <w:rFonts w:ascii="Garamond" w:eastAsia="Calibri" w:hAnsi="Garamond" w:cs="Segoe UI"/>
          <w:sz w:val="28"/>
          <w:szCs w:val="28"/>
          <w:lang w:val="en-US"/>
        </w:rPr>
      </w:pPr>
      <w:r w:rsidRPr="00FB298A">
        <w:rPr>
          <w:sz w:val="28"/>
          <w:szCs w:val="28"/>
          <w:rtl/>
          <w:lang w:bidi="ar"/>
        </w:rPr>
        <w:t>نعم، يجب على الصيدلي تقديم جميع النصائح والمعلومات اللازمة</w:t>
      </w:r>
    </w:p>
    <w:p w14:paraId="3F24D6D9" w14:textId="186494F9" w:rsidR="006037AC" w:rsidRPr="00FB298A" w:rsidRDefault="006037AC" w:rsidP="00DD4979">
      <w:pPr>
        <w:pStyle w:val="ListParagraph"/>
        <w:numPr>
          <w:ilvl w:val="0"/>
          <w:numId w:val="11"/>
        </w:numPr>
        <w:bidi/>
        <w:spacing w:after="0" w:line="240" w:lineRule="auto"/>
        <w:ind w:right="-709"/>
        <w:rPr>
          <w:rFonts w:ascii="Garamond" w:eastAsia="Calibri" w:hAnsi="Garamond" w:cs="Segoe UI"/>
          <w:sz w:val="28"/>
          <w:szCs w:val="28"/>
          <w:lang w:val="en-US"/>
        </w:rPr>
      </w:pPr>
      <w:r w:rsidRPr="00FB298A">
        <w:rPr>
          <w:sz w:val="28"/>
          <w:szCs w:val="28"/>
          <w:rtl/>
          <w:lang w:bidi="ar"/>
        </w:rPr>
        <w:t>لا، فهي قد تكون ضارة</w:t>
      </w:r>
    </w:p>
    <w:p w14:paraId="03530EA0" w14:textId="41820587" w:rsidR="006037AC" w:rsidRPr="00FB298A" w:rsidRDefault="006037AC" w:rsidP="00DD4979">
      <w:pPr>
        <w:pStyle w:val="ListParagraph"/>
        <w:numPr>
          <w:ilvl w:val="0"/>
          <w:numId w:val="11"/>
        </w:numPr>
        <w:bidi/>
        <w:spacing w:after="0" w:line="240" w:lineRule="auto"/>
        <w:ind w:right="-709"/>
        <w:rPr>
          <w:rFonts w:ascii="Garamond" w:eastAsia="Calibri" w:hAnsi="Garamond" w:cs="Segoe UI"/>
          <w:sz w:val="28"/>
          <w:szCs w:val="28"/>
          <w:lang w:val="en-US"/>
        </w:rPr>
      </w:pPr>
      <w:r w:rsidRPr="00FB298A">
        <w:rPr>
          <w:sz w:val="28"/>
          <w:szCs w:val="28"/>
          <w:rtl/>
          <w:lang w:bidi="ar"/>
        </w:rPr>
        <w:t>لا، نصيحة الطبيب ضرورية</w:t>
      </w:r>
    </w:p>
    <w:p w14:paraId="2464CC5F" w14:textId="13D4065E" w:rsidR="006037AC" w:rsidRPr="00FB298A" w:rsidRDefault="006037AC" w:rsidP="00DD4979">
      <w:pPr>
        <w:pStyle w:val="ListParagraph"/>
        <w:numPr>
          <w:ilvl w:val="0"/>
          <w:numId w:val="11"/>
        </w:numPr>
        <w:bidi/>
        <w:spacing w:after="0" w:line="240" w:lineRule="auto"/>
        <w:ind w:right="-709"/>
        <w:rPr>
          <w:sz w:val="28"/>
          <w:szCs w:val="28"/>
          <w:rtl/>
          <w:lang w:bidi="ar"/>
        </w:rPr>
      </w:pPr>
      <w:r w:rsidRPr="00FB298A">
        <w:rPr>
          <w:sz w:val="28"/>
          <w:szCs w:val="28"/>
          <w:rtl/>
          <w:lang w:bidi="ar"/>
        </w:rPr>
        <w:t xml:space="preserve">أخرى (تحديد)  </w:t>
      </w:r>
      <w:r w:rsidR="00FB298A" w:rsidRPr="005C38B2">
        <w:rPr>
          <w:rFonts w:ascii="Garamond" w:hAnsi="Garamond" w:cs="Arial"/>
          <w:b/>
          <w:sz w:val="28"/>
          <w:szCs w:val="28"/>
          <w:rtl/>
          <w:lang w:val="en-US"/>
        </w:rPr>
        <w:t>……………………………</w:t>
      </w:r>
      <w:r w:rsidR="00FB298A">
        <w:rPr>
          <w:rFonts w:ascii="Garamond" w:hAnsi="Garamond" w:cs="Arial" w:hint="cs"/>
          <w:b/>
          <w:sz w:val="28"/>
          <w:szCs w:val="28"/>
          <w:rtl/>
          <w:lang w:val="en-US"/>
        </w:rPr>
        <w:t>...</w:t>
      </w:r>
    </w:p>
    <w:p w14:paraId="789F6EB9" w14:textId="1767B99A" w:rsidR="00440324" w:rsidRDefault="00440324" w:rsidP="00440324">
      <w:pPr>
        <w:bidi/>
        <w:spacing w:after="0" w:line="240" w:lineRule="auto"/>
        <w:ind w:right="-709"/>
        <w:rPr>
          <w:rFonts w:ascii="Garamond" w:eastAsia="Calibri" w:hAnsi="Garamond" w:cs="Segoe UI"/>
          <w:sz w:val="24"/>
          <w:szCs w:val="24"/>
          <w:rtl/>
          <w:lang w:val="en-US"/>
        </w:rPr>
      </w:pPr>
    </w:p>
    <w:p w14:paraId="01480F4F" w14:textId="77777777" w:rsidR="00440324" w:rsidRPr="00440324" w:rsidRDefault="00440324" w:rsidP="00440324">
      <w:pPr>
        <w:bidi/>
        <w:spacing w:after="0" w:line="240" w:lineRule="auto"/>
        <w:ind w:right="-709"/>
        <w:rPr>
          <w:rFonts w:ascii="Garamond" w:eastAsia="Calibri" w:hAnsi="Garamond" w:cs="Segoe UI"/>
          <w:sz w:val="20"/>
          <w:szCs w:val="20"/>
          <w:rtl/>
          <w:lang w:val="en-US"/>
        </w:rPr>
      </w:pPr>
    </w:p>
    <w:p w14:paraId="3BAAD09E" w14:textId="222A2461" w:rsidR="005A1024" w:rsidRDefault="005A1024" w:rsidP="000A55CC">
      <w:pPr>
        <w:bidi/>
        <w:spacing w:after="0" w:line="240" w:lineRule="auto"/>
        <w:ind w:right="-709"/>
        <w:rPr>
          <w:rFonts w:ascii="Garamond" w:eastAsia="Calibri" w:hAnsi="Garamond" w:cs="Segoe UI"/>
          <w:sz w:val="28"/>
          <w:szCs w:val="28"/>
          <w:rtl/>
          <w:lang w:val="en-US"/>
        </w:rPr>
      </w:pPr>
      <w:r>
        <w:rPr>
          <w:rFonts w:ascii="Garamond" w:hAnsi="Garamond"/>
          <w:b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8775FC9" wp14:editId="5F1CD1CF">
                <wp:simplePos x="0" y="0"/>
                <wp:positionH relativeFrom="margin">
                  <wp:posOffset>-152400</wp:posOffset>
                </wp:positionH>
                <wp:positionV relativeFrom="paragraph">
                  <wp:posOffset>7620</wp:posOffset>
                </wp:positionV>
                <wp:extent cx="6019800" cy="6362700"/>
                <wp:effectExtent l="0" t="0" r="19050" b="1905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6362700"/>
                          <a:chOff x="0" y="0"/>
                          <a:chExt cx="6019800" cy="6565525"/>
                        </a:xfrm>
                      </wpg:grpSpPr>
                      <wps:wsp>
                        <wps:cNvPr id="25" name="Rectangle: Rounded Corners 25"/>
                        <wps:cNvSpPr/>
                        <wps:spPr>
                          <a:xfrm>
                            <a:off x="0" y="289560"/>
                            <a:ext cx="6019800" cy="6275965"/>
                          </a:xfrm>
                          <a:prstGeom prst="roundRect">
                            <a:avLst>
                              <a:gd name="adj" fmla="val 2050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1325880" y="0"/>
                            <a:ext cx="3445510" cy="487680"/>
                            <a:chOff x="45720" y="15240"/>
                            <a:chExt cx="3445510" cy="487680"/>
                          </a:xfrm>
                        </wpg:grpSpPr>
                        <wps:wsp>
                          <wps:cNvPr id="27" name="Rectangle: Rounded Corners 27"/>
                          <wps:cNvSpPr/>
                          <wps:spPr>
                            <a:xfrm>
                              <a:off x="45720" y="152400"/>
                              <a:ext cx="3445510" cy="312420"/>
                            </a:xfrm>
                            <a:prstGeom prst="round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580" y="15240"/>
                              <a:ext cx="3354070" cy="4876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4BFC53" w14:textId="77777777" w:rsidR="00964CB5" w:rsidRPr="005A44F7" w:rsidRDefault="00964CB5" w:rsidP="00964CB5">
                                <w:pPr>
                                  <w:bidi/>
                                  <w:spacing w:before="240" w:after="0" w:line="240" w:lineRule="auto"/>
                                  <w:ind w:right="-852"/>
                                  <w:rPr>
                                    <w:rtl/>
                                    <w:lang w:val="en-US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  <w:lang w:bidi="ar"/>
                                  </w:rPr>
                                  <w:t xml:space="preserve">           الوعي نحو استخدام الدواء أثناء الحم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75FC9" id="Group 24" o:spid="_x0000_s1044" style="position:absolute;left:0;text-align:left;margin-left:-12pt;margin-top:.6pt;width:474pt;height:501pt;z-index:251673600;mso-position-horizontal-relative:margin;mso-height-relative:margin" coordsize="60198,65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">
                <v:roundrect id="Rectangle: Rounded Corners 25" o:spid="_x0000_s1045" style="position:absolute;top:2895;width:60198;height:62760;visibility:visible;mso-wrap-style:square;v-text-anchor:middle" arcsize="13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" filled="f" strokecolor="black [3213]"/>
                <v:group id="Group 26" o:spid="_x0000_s1046" style="position:absolute;left:13258;width:34455;height:4876" coordorigin="457,152" coordsize="34455,4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Rectangle: Rounded Corners 27" o:spid="_x0000_s1047" style="position:absolute;left:457;top:1524;width:34455;height:31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" fillcolor="black [3213]" strokecolor="#f2f2f2 [3052]" strokeweight="2pt"/>
                  <v:shape id="_x0000_s1048" type="#_x0000_t202" style="position:absolute;left:685;top:152;width:33541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14:paraId="764BFC53" w14:textId="77777777" w:rsidR="00964CB5" w:rsidRPr="005A44F7" w:rsidRDefault="00964CB5" w:rsidP="00964CB5">
                          <w:pPr>
                            <w:bidi/>
                            <w:spacing w:before="240" w:after="0" w:line="240" w:lineRule="auto"/>
                            <w:ind w:right="-852"/>
                            <w:rPr>
                              <w:rtl/>
                              <w:lang w:val="en-US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lang w:bidi="ar"/>
                            </w:rPr>
                            <w:t xml:space="preserve">           الوعي نحو استخدام الدواء أثناء الحمل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3BE48FE" w14:textId="64E0E125" w:rsidR="00FB298A" w:rsidRDefault="00FB298A" w:rsidP="005A1024">
      <w:pPr>
        <w:bidi/>
        <w:spacing w:after="0" w:line="240" w:lineRule="auto"/>
        <w:ind w:right="-709"/>
        <w:rPr>
          <w:rFonts w:ascii="Garamond" w:eastAsia="Calibri" w:hAnsi="Garamond" w:cs="Segoe UI"/>
          <w:sz w:val="28"/>
          <w:szCs w:val="28"/>
          <w:rtl/>
          <w:lang w:val="en-US"/>
        </w:rPr>
      </w:pPr>
    </w:p>
    <w:p w14:paraId="242089F3" w14:textId="31CF86E6" w:rsidR="000A55CC" w:rsidRDefault="000A55CC" w:rsidP="00FB298A">
      <w:pPr>
        <w:bidi/>
        <w:spacing w:after="0" w:line="240" w:lineRule="auto"/>
        <w:ind w:right="-709"/>
        <w:rPr>
          <w:rFonts w:ascii="Garamond" w:eastAsia="Calibri" w:hAnsi="Garamond" w:cs="Segoe UI"/>
          <w:sz w:val="28"/>
          <w:szCs w:val="28"/>
          <w:rtl/>
          <w:lang w:val="en-US"/>
        </w:rPr>
      </w:pPr>
    </w:p>
    <w:p w14:paraId="666CA135" w14:textId="14C95888" w:rsidR="00ED52D6" w:rsidRPr="0080545F" w:rsidRDefault="000A55CC" w:rsidP="00DD4979">
      <w:pPr>
        <w:pStyle w:val="ListParagraph"/>
        <w:numPr>
          <w:ilvl w:val="0"/>
          <w:numId w:val="5"/>
        </w:numPr>
        <w:bidi/>
        <w:spacing w:after="0" w:line="240" w:lineRule="auto"/>
        <w:rPr>
          <w:rFonts w:ascii="Garamond" w:hAnsi="Garamond"/>
          <w:bCs/>
          <w:sz w:val="28"/>
          <w:szCs w:val="28"/>
          <w:lang w:val="en-US"/>
        </w:rPr>
      </w:pPr>
      <w:r w:rsidRPr="0080545F">
        <w:rPr>
          <w:rFonts w:ascii="Garamond" w:hAnsi="Garamond" w:cs="Arial"/>
          <w:bCs/>
          <w:sz w:val="28"/>
          <w:szCs w:val="28"/>
          <w:rtl/>
          <w:lang w:val="en-US"/>
        </w:rPr>
        <w:t>في أي مرحلة من</w:t>
      </w:r>
      <w:r w:rsidRPr="0080545F">
        <w:rPr>
          <w:rFonts w:ascii="Garamond" w:hAnsi="Garamond" w:cs="Arial"/>
          <w:b/>
          <w:sz w:val="28"/>
          <w:szCs w:val="28"/>
          <w:rtl/>
          <w:lang w:val="en-US"/>
        </w:rPr>
        <w:t xml:space="preserve"> </w:t>
      </w:r>
      <w:r w:rsidRPr="0080545F">
        <w:rPr>
          <w:rFonts w:ascii="Garamond" w:hAnsi="Garamond" w:cs="Arial"/>
          <w:bCs/>
          <w:sz w:val="28"/>
          <w:szCs w:val="28"/>
          <w:rtl/>
          <w:lang w:val="en-US"/>
        </w:rPr>
        <w:t>مراحل الحمل يكون استخدام الدواء اكثر خطورة ؟</w:t>
      </w:r>
    </w:p>
    <w:p w14:paraId="35CD38D0" w14:textId="782D90B0" w:rsidR="006037AC" w:rsidRPr="006037AC" w:rsidRDefault="006037AC" w:rsidP="00DD4979">
      <w:pPr>
        <w:numPr>
          <w:ilvl w:val="0"/>
          <w:numId w:val="10"/>
        </w:numPr>
        <w:bidi/>
        <w:spacing w:after="80" w:line="259" w:lineRule="auto"/>
        <w:ind w:right="-851"/>
        <w:contextualSpacing/>
        <w:rPr>
          <w:rFonts w:ascii="Garamond" w:eastAsia="Calibri" w:hAnsi="Garamond" w:cs="Segoe UI"/>
          <w:sz w:val="28"/>
          <w:szCs w:val="28"/>
        </w:rPr>
      </w:pPr>
      <w:r w:rsidRPr="006037AC">
        <w:rPr>
          <w:rFonts w:ascii="Calibri" w:eastAsia="Calibri" w:hAnsi="Calibri" w:cs="Arial"/>
          <w:sz w:val="28"/>
          <w:szCs w:val="28"/>
          <w:rtl/>
          <w:lang w:bidi="ar"/>
        </w:rPr>
        <w:t>لا، أبدا</w:t>
      </w:r>
    </w:p>
    <w:p w14:paraId="1D0951A4" w14:textId="240F6526" w:rsidR="006037AC" w:rsidRPr="006037AC" w:rsidRDefault="006037AC" w:rsidP="00DD4979">
      <w:pPr>
        <w:numPr>
          <w:ilvl w:val="0"/>
          <w:numId w:val="10"/>
        </w:numPr>
        <w:bidi/>
        <w:spacing w:after="160" w:line="259" w:lineRule="auto"/>
        <w:ind w:right="-851"/>
        <w:contextualSpacing/>
        <w:jc w:val="both"/>
        <w:rPr>
          <w:rFonts w:ascii="Garamond" w:eastAsia="Calibri" w:hAnsi="Garamond" w:cs="Segoe UI"/>
          <w:sz w:val="28"/>
          <w:szCs w:val="28"/>
        </w:rPr>
      </w:pPr>
      <w:r w:rsidRPr="006037AC">
        <w:rPr>
          <w:rFonts w:ascii="Calibri" w:eastAsia="Calibri" w:hAnsi="Calibri" w:cs="Arial"/>
          <w:sz w:val="28"/>
          <w:szCs w:val="28"/>
          <w:rtl/>
          <w:lang w:bidi="ar"/>
        </w:rPr>
        <w:t>فقط في الأشهر الثلاثة الأولى</w:t>
      </w:r>
      <w:r w:rsidRPr="006037AC">
        <w:rPr>
          <w:rFonts w:ascii="Calibri" w:eastAsia="Calibri" w:hAnsi="Calibri" w:cs="Arial"/>
          <w:sz w:val="28"/>
          <w:szCs w:val="28"/>
          <w:rtl/>
          <w:lang w:bidi="ar"/>
        </w:rPr>
        <w:tab/>
      </w:r>
    </w:p>
    <w:p w14:paraId="098DBE66" w14:textId="77777777" w:rsidR="006037AC" w:rsidRPr="006037AC" w:rsidRDefault="006037AC" w:rsidP="00DD4979">
      <w:pPr>
        <w:numPr>
          <w:ilvl w:val="0"/>
          <w:numId w:val="10"/>
        </w:numPr>
        <w:bidi/>
        <w:spacing w:after="160" w:line="259" w:lineRule="auto"/>
        <w:ind w:right="-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37AC">
        <w:rPr>
          <w:rFonts w:ascii="Calibri" w:eastAsia="Calibri" w:hAnsi="Calibri" w:cs="Arial"/>
          <w:sz w:val="28"/>
          <w:szCs w:val="28"/>
          <w:rtl/>
          <w:lang w:bidi="ar"/>
        </w:rPr>
        <w:t xml:space="preserve">فقط في </w:t>
      </w:r>
      <w:r w:rsidRPr="006037AC">
        <w:rPr>
          <w:rFonts w:ascii="Calibri" w:eastAsia="Calibri" w:hAnsi="Calibri" w:cs="Arial" w:hint="cs"/>
          <w:sz w:val="28"/>
          <w:szCs w:val="28"/>
          <w:rtl/>
          <w:lang w:bidi="ar"/>
        </w:rPr>
        <w:t>(الشهر الرابع-السادس)</w:t>
      </w:r>
      <w:r w:rsidRPr="006037AC">
        <w:rPr>
          <w:rFonts w:ascii="Calibri" w:eastAsia="Calibri" w:hAnsi="Calibri" w:cs="Arial"/>
          <w:sz w:val="28"/>
          <w:szCs w:val="28"/>
          <w:rtl/>
          <w:lang w:bidi="ar"/>
        </w:rPr>
        <w:tab/>
      </w:r>
    </w:p>
    <w:p w14:paraId="1DCDFCEA" w14:textId="77777777" w:rsidR="006037AC" w:rsidRPr="006037AC" w:rsidRDefault="006037AC" w:rsidP="00DD4979">
      <w:pPr>
        <w:numPr>
          <w:ilvl w:val="0"/>
          <w:numId w:val="10"/>
        </w:numPr>
        <w:bidi/>
        <w:spacing w:after="160" w:line="259" w:lineRule="auto"/>
        <w:ind w:right="-851"/>
        <w:contextualSpacing/>
        <w:jc w:val="both"/>
        <w:rPr>
          <w:rFonts w:ascii="Garamond" w:eastAsia="Calibri" w:hAnsi="Garamond" w:cs="Segoe UI"/>
          <w:sz w:val="28"/>
          <w:szCs w:val="28"/>
        </w:rPr>
      </w:pPr>
      <w:r w:rsidRPr="006037AC">
        <w:rPr>
          <w:rFonts w:ascii="Calibri" w:eastAsia="Calibri" w:hAnsi="Calibri" w:cs="Arial"/>
          <w:sz w:val="28"/>
          <w:szCs w:val="28"/>
          <w:rtl/>
          <w:lang w:bidi="ar"/>
        </w:rPr>
        <w:t xml:space="preserve">فقط في </w:t>
      </w:r>
      <w:r w:rsidRPr="006037AC">
        <w:rPr>
          <w:rFonts w:ascii="Calibri" w:eastAsia="Calibri" w:hAnsi="Calibri" w:cs="Arial" w:hint="cs"/>
          <w:sz w:val="28"/>
          <w:szCs w:val="28"/>
          <w:rtl/>
          <w:lang w:bidi="ar"/>
        </w:rPr>
        <w:t>(الشهر السابع-التاسع)</w:t>
      </w:r>
      <w:r w:rsidRPr="006037AC">
        <w:rPr>
          <w:rFonts w:ascii="Calibri" w:eastAsia="Calibri" w:hAnsi="Calibri" w:cs="Arial"/>
          <w:sz w:val="28"/>
          <w:szCs w:val="28"/>
          <w:rtl/>
          <w:lang w:bidi="ar"/>
        </w:rPr>
        <w:tab/>
      </w:r>
    </w:p>
    <w:p w14:paraId="026C56C8" w14:textId="77777777" w:rsidR="006037AC" w:rsidRPr="006037AC" w:rsidRDefault="006037AC" w:rsidP="00DD4979">
      <w:pPr>
        <w:numPr>
          <w:ilvl w:val="0"/>
          <w:numId w:val="10"/>
        </w:numPr>
        <w:bidi/>
        <w:spacing w:after="160" w:line="259" w:lineRule="auto"/>
        <w:ind w:right="-851"/>
        <w:contextualSpacing/>
        <w:jc w:val="both"/>
        <w:rPr>
          <w:rFonts w:ascii="Garamond" w:eastAsia="Calibri" w:hAnsi="Garamond" w:cs="Segoe UI"/>
          <w:sz w:val="28"/>
          <w:szCs w:val="28"/>
        </w:rPr>
      </w:pPr>
      <w:r w:rsidRPr="006037AC">
        <w:rPr>
          <w:rFonts w:ascii="Calibri" w:eastAsia="Calibri" w:hAnsi="Calibri" w:cs="Arial" w:hint="cs"/>
          <w:sz w:val="28"/>
          <w:szCs w:val="28"/>
          <w:rtl/>
          <w:lang w:bidi="ar"/>
        </w:rPr>
        <w:t xml:space="preserve">يمكن </w:t>
      </w:r>
      <w:r w:rsidRPr="006037AC">
        <w:rPr>
          <w:rFonts w:ascii="Calibri" w:eastAsia="Calibri" w:hAnsi="Calibri" w:cs="Arial"/>
          <w:sz w:val="28"/>
          <w:szCs w:val="28"/>
          <w:rtl/>
          <w:lang w:bidi="ar"/>
        </w:rPr>
        <w:t>في أي وقت من الحمل</w:t>
      </w:r>
    </w:p>
    <w:p w14:paraId="7C696B89" w14:textId="69A183BD" w:rsidR="00CF5A26" w:rsidRDefault="006037AC" w:rsidP="00DD4979">
      <w:pPr>
        <w:numPr>
          <w:ilvl w:val="0"/>
          <w:numId w:val="10"/>
        </w:numPr>
        <w:bidi/>
        <w:spacing w:after="160" w:line="259" w:lineRule="auto"/>
        <w:ind w:right="-851"/>
        <w:contextualSpacing/>
        <w:jc w:val="both"/>
        <w:rPr>
          <w:rFonts w:ascii="Garamond" w:eastAsia="Calibri" w:hAnsi="Garamond" w:cs="Segoe UI"/>
          <w:sz w:val="28"/>
          <w:szCs w:val="28"/>
        </w:rPr>
      </w:pPr>
      <w:r w:rsidRPr="006037AC">
        <w:rPr>
          <w:rFonts w:ascii="Calibri" w:eastAsia="Calibri" w:hAnsi="Calibri" w:cs="Arial"/>
          <w:sz w:val="28"/>
          <w:szCs w:val="28"/>
          <w:rtl/>
          <w:lang w:bidi="ar"/>
        </w:rPr>
        <w:t>لا أعلم</w:t>
      </w:r>
    </w:p>
    <w:p w14:paraId="7447E537" w14:textId="77777777" w:rsidR="003D0A60" w:rsidRPr="003D0A60" w:rsidRDefault="003D0A60" w:rsidP="003D0A60">
      <w:pPr>
        <w:bidi/>
        <w:spacing w:after="160" w:line="259" w:lineRule="auto"/>
        <w:ind w:left="1170" w:right="-851"/>
        <w:contextualSpacing/>
        <w:jc w:val="both"/>
        <w:rPr>
          <w:rFonts w:ascii="Garamond" w:eastAsia="Calibri" w:hAnsi="Garamond" w:cs="Segoe UI"/>
          <w:sz w:val="14"/>
          <w:szCs w:val="14"/>
        </w:rPr>
      </w:pPr>
    </w:p>
    <w:p w14:paraId="1F8EADEB" w14:textId="7177A78A" w:rsidR="00571F3C" w:rsidRPr="00761927" w:rsidRDefault="00571F3C" w:rsidP="00DD4979">
      <w:pPr>
        <w:pStyle w:val="ListParagraph"/>
        <w:numPr>
          <w:ilvl w:val="0"/>
          <w:numId w:val="5"/>
        </w:numPr>
        <w:bidi/>
        <w:spacing w:after="0" w:line="240" w:lineRule="auto"/>
        <w:ind w:right="-851"/>
        <w:jc w:val="both"/>
        <w:rPr>
          <w:rFonts w:ascii="Garamond" w:eastAsia="Calibri" w:hAnsi="Garamond" w:cs="Segoe UI"/>
          <w:sz w:val="28"/>
          <w:szCs w:val="28"/>
        </w:rPr>
      </w:pPr>
      <w:bookmarkStart w:id="3" w:name="_Hlk507763578"/>
      <w:r w:rsidRPr="005C38B2">
        <w:rPr>
          <w:b/>
          <w:bCs/>
          <w:sz w:val="28"/>
          <w:szCs w:val="28"/>
          <w:rtl/>
          <w:lang w:bidi="ar"/>
        </w:rPr>
        <w:t>ما هي الآثار المحتملة لاستخدام الأدوية أثناء الحمل للطفل الذي لم يولد بعد؟</w:t>
      </w:r>
      <w:bookmarkEnd w:id="3"/>
    </w:p>
    <w:p w14:paraId="16634901" w14:textId="77777777" w:rsidR="00FB298A" w:rsidRPr="00761927" w:rsidRDefault="00FB298A" w:rsidP="00FB298A">
      <w:pPr>
        <w:pStyle w:val="ListParagraph"/>
        <w:bidi/>
        <w:spacing w:after="0" w:line="240" w:lineRule="auto"/>
        <w:ind w:left="810" w:right="-851"/>
        <w:jc w:val="both"/>
        <w:rPr>
          <w:rFonts w:ascii="Garamond" w:eastAsia="Calibri" w:hAnsi="Garamond" w:cs="Segoe UI"/>
          <w:sz w:val="10"/>
          <w:szCs w:val="10"/>
        </w:rPr>
      </w:pPr>
    </w:p>
    <w:tbl>
      <w:tblPr>
        <w:bidiVisual/>
        <w:tblW w:w="8274" w:type="dxa"/>
        <w:tblInd w:w="8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0"/>
        <w:gridCol w:w="1164"/>
        <w:gridCol w:w="456"/>
        <w:gridCol w:w="1344"/>
      </w:tblGrid>
      <w:tr w:rsidR="00571F3C" w:rsidRPr="005C38B2" w14:paraId="17C3414F" w14:textId="77777777" w:rsidTr="00FB298A">
        <w:trPr>
          <w:trHeight w:val="228"/>
        </w:trPr>
        <w:tc>
          <w:tcPr>
            <w:tcW w:w="5310" w:type="dxa"/>
            <w:shd w:val="clear" w:color="auto" w:fill="auto"/>
          </w:tcPr>
          <w:p w14:paraId="049B17B7" w14:textId="21821C67" w:rsidR="00571F3C" w:rsidRPr="00761927" w:rsidRDefault="00571F3C" w:rsidP="00571F3C">
            <w:pPr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</w:tcPr>
          <w:p w14:paraId="32500F80" w14:textId="77777777" w:rsidR="00571F3C" w:rsidRPr="005C38B2" w:rsidRDefault="00571F3C" w:rsidP="00FB298A">
            <w:pPr>
              <w:bidi/>
              <w:spacing w:after="0"/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  <w:r w:rsidRPr="005C38B2">
              <w:rPr>
                <w:sz w:val="28"/>
                <w:szCs w:val="28"/>
                <w:rtl/>
                <w:lang w:bidi="ar"/>
              </w:rPr>
              <w:t>نعم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14:paraId="7FBC99BD" w14:textId="77777777" w:rsidR="00571F3C" w:rsidRPr="005C38B2" w:rsidRDefault="00571F3C" w:rsidP="00FB298A">
            <w:pPr>
              <w:bidi/>
              <w:spacing w:after="0"/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  <w:r w:rsidRPr="005C38B2">
              <w:rPr>
                <w:sz w:val="28"/>
                <w:szCs w:val="28"/>
                <w:rtl/>
                <w:lang w:bidi="ar"/>
              </w:rPr>
              <w:t>لا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auto"/>
          </w:tcPr>
          <w:p w14:paraId="4704A1E2" w14:textId="6374A9D3" w:rsidR="00571F3C" w:rsidRPr="005C38B2" w:rsidRDefault="00571F3C" w:rsidP="00FB298A">
            <w:pPr>
              <w:bidi/>
              <w:spacing w:after="0"/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  <w:r w:rsidRPr="005C38B2">
              <w:rPr>
                <w:sz w:val="28"/>
                <w:szCs w:val="28"/>
                <w:rtl/>
                <w:lang w:bidi="ar"/>
              </w:rPr>
              <w:t>لا أعرف</w:t>
            </w:r>
          </w:p>
        </w:tc>
      </w:tr>
      <w:tr w:rsidR="00571F3C" w:rsidRPr="005C38B2" w14:paraId="04CCCB24" w14:textId="77777777" w:rsidTr="00FB298A">
        <w:trPr>
          <w:trHeight w:val="228"/>
        </w:trPr>
        <w:tc>
          <w:tcPr>
            <w:tcW w:w="5310" w:type="dxa"/>
            <w:vAlign w:val="center"/>
          </w:tcPr>
          <w:p w14:paraId="38AD2959" w14:textId="3EF2FA1E" w:rsidR="00571F3C" w:rsidRPr="005C38B2" w:rsidRDefault="00571F3C" w:rsidP="00C3412A">
            <w:pPr>
              <w:bidi/>
              <w:spacing w:after="0" w:line="240" w:lineRule="auto"/>
              <w:rPr>
                <w:rFonts w:ascii="Garamond" w:hAnsi="Garamond"/>
                <w:sz w:val="28"/>
                <w:szCs w:val="28"/>
                <w:lang w:val="en-US"/>
              </w:rPr>
            </w:pPr>
            <w:r w:rsidRPr="005C38B2">
              <w:rPr>
                <w:kern w:val="3"/>
                <w:sz w:val="28"/>
                <w:szCs w:val="28"/>
                <w:rtl/>
                <w:lang w:bidi="ar"/>
              </w:rPr>
              <w:t>تأخر نمو الجنين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vAlign w:val="center"/>
          </w:tcPr>
          <w:p w14:paraId="66181744" w14:textId="77777777" w:rsidR="00571F3C" w:rsidRPr="00FB298A" w:rsidRDefault="00571F3C" w:rsidP="00FB298A">
            <w:pPr>
              <w:spacing w:after="0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B298A">
              <w:rPr>
                <w:rFonts w:asciiTheme="minorBidi" w:hAnsiTheme="minorBidi"/>
                <w:sz w:val="24"/>
                <w:szCs w:val="24"/>
              </w:rPr>
              <w:sym w:font="Symbol" w:char="F07F"/>
            </w: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14:paraId="45418709" w14:textId="77777777" w:rsidR="00571F3C" w:rsidRPr="00FB298A" w:rsidRDefault="00571F3C" w:rsidP="00FB298A">
            <w:pPr>
              <w:spacing w:after="0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B298A">
              <w:rPr>
                <w:rFonts w:asciiTheme="minorBidi" w:hAnsiTheme="minorBidi"/>
                <w:sz w:val="24"/>
                <w:szCs w:val="24"/>
              </w:rPr>
              <w:sym w:font="Symbol" w:char="F07F"/>
            </w:r>
          </w:p>
        </w:tc>
        <w:tc>
          <w:tcPr>
            <w:tcW w:w="1344" w:type="dxa"/>
            <w:tcBorders>
              <w:top w:val="single" w:sz="4" w:space="0" w:color="auto"/>
            </w:tcBorders>
            <w:vAlign w:val="center"/>
          </w:tcPr>
          <w:p w14:paraId="7DE63D5B" w14:textId="77777777" w:rsidR="00571F3C" w:rsidRPr="00FB298A" w:rsidRDefault="00571F3C" w:rsidP="00FB298A">
            <w:pPr>
              <w:spacing w:after="0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B298A">
              <w:rPr>
                <w:rFonts w:asciiTheme="minorBidi" w:hAnsiTheme="minorBidi"/>
                <w:sz w:val="24"/>
                <w:szCs w:val="24"/>
              </w:rPr>
              <w:sym w:font="Symbol" w:char="F07F"/>
            </w:r>
          </w:p>
        </w:tc>
      </w:tr>
      <w:tr w:rsidR="00571F3C" w:rsidRPr="005C38B2" w14:paraId="4F82576F" w14:textId="77777777" w:rsidTr="00FB298A">
        <w:trPr>
          <w:trHeight w:val="252"/>
        </w:trPr>
        <w:tc>
          <w:tcPr>
            <w:tcW w:w="5310" w:type="dxa"/>
            <w:vAlign w:val="center"/>
          </w:tcPr>
          <w:p w14:paraId="3F99D9F4" w14:textId="4F1A4C6E" w:rsidR="00571F3C" w:rsidRPr="005C38B2" w:rsidRDefault="00571F3C" w:rsidP="00C3412A">
            <w:pPr>
              <w:bidi/>
              <w:spacing w:after="0" w:line="240" w:lineRule="auto"/>
              <w:rPr>
                <w:rFonts w:ascii="Garamond" w:hAnsi="Garamond"/>
                <w:sz w:val="28"/>
                <w:szCs w:val="28"/>
                <w:lang w:val="en-US"/>
              </w:rPr>
            </w:pPr>
            <w:r w:rsidRPr="005C38B2">
              <w:rPr>
                <w:kern w:val="3"/>
                <w:sz w:val="28"/>
                <w:szCs w:val="28"/>
                <w:rtl/>
                <w:lang w:bidi="ar"/>
              </w:rPr>
              <w:t>الوفاة داخل الرحم</w:t>
            </w:r>
          </w:p>
        </w:tc>
        <w:tc>
          <w:tcPr>
            <w:tcW w:w="1164" w:type="dxa"/>
            <w:vAlign w:val="center"/>
          </w:tcPr>
          <w:p w14:paraId="0C4B301F" w14:textId="77777777" w:rsidR="00571F3C" w:rsidRPr="00FB298A" w:rsidRDefault="00571F3C" w:rsidP="00FB298A">
            <w:pPr>
              <w:spacing w:after="0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B298A">
              <w:rPr>
                <w:rFonts w:asciiTheme="minorBidi" w:hAnsiTheme="minorBidi"/>
                <w:sz w:val="24"/>
                <w:szCs w:val="24"/>
              </w:rPr>
              <w:sym w:font="Symbol" w:char="F07F"/>
            </w:r>
          </w:p>
        </w:tc>
        <w:tc>
          <w:tcPr>
            <w:tcW w:w="456" w:type="dxa"/>
            <w:vAlign w:val="center"/>
          </w:tcPr>
          <w:p w14:paraId="3B81DDDE" w14:textId="77777777" w:rsidR="00571F3C" w:rsidRPr="00FB298A" w:rsidRDefault="00571F3C" w:rsidP="00FB298A">
            <w:pPr>
              <w:spacing w:after="0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B298A">
              <w:rPr>
                <w:rFonts w:asciiTheme="minorBidi" w:hAnsiTheme="minorBidi"/>
                <w:sz w:val="24"/>
                <w:szCs w:val="24"/>
              </w:rPr>
              <w:sym w:font="Symbol" w:char="F07F"/>
            </w:r>
          </w:p>
        </w:tc>
        <w:tc>
          <w:tcPr>
            <w:tcW w:w="1344" w:type="dxa"/>
            <w:vAlign w:val="center"/>
          </w:tcPr>
          <w:p w14:paraId="002967DE" w14:textId="77777777" w:rsidR="00571F3C" w:rsidRPr="00FB298A" w:rsidRDefault="00571F3C" w:rsidP="00FB298A">
            <w:pPr>
              <w:spacing w:after="0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B298A">
              <w:rPr>
                <w:rFonts w:asciiTheme="minorBidi" w:hAnsiTheme="minorBidi"/>
                <w:sz w:val="24"/>
                <w:szCs w:val="24"/>
              </w:rPr>
              <w:sym w:font="Symbol" w:char="F07F"/>
            </w:r>
          </w:p>
        </w:tc>
      </w:tr>
      <w:tr w:rsidR="00571F3C" w:rsidRPr="005C38B2" w14:paraId="14889B3C" w14:textId="77777777" w:rsidTr="00FB298A">
        <w:trPr>
          <w:trHeight w:val="252"/>
        </w:trPr>
        <w:tc>
          <w:tcPr>
            <w:tcW w:w="5310" w:type="dxa"/>
            <w:vAlign w:val="center"/>
          </w:tcPr>
          <w:p w14:paraId="56612879" w14:textId="4C162DD8" w:rsidR="00571F3C" w:rsidRPr="005C38B2" w:rsidRDefault="000D2A06" w:rsidP="000D2A06">
            <w:pPr>
              <w:bidi/>
              <w:spacing w:after="0" w:line="240" w:lineRule="auto"/>
              <w:rPr>
                <w:rFonts w:ascii="Garamond" w:hAnsi="Garamond"/>
                <w:sz w:val="28"/>
                <w:szCs w:val="28"/>
                <w:lang w:val="en-US"/>
              </w:rPr>
            </w:pPr>
            <w:r w:rsidRPr="000D2A06">
              <w:rPr>
                <w:noProof/>
                <w:sz w:val="28"/>
                <w:szCs w:val="28"/>
                <w:rtl/>
                <w:lang w:bidi="ar"/>
              </w:rPr>
              <w:t>تشوهات الكروموسومات (التشوهات الوراثيه)</w:t>
            </w:r>
          </w:p>
        </w:tc>
        <w:tc>
          <w:tcPr>
            <w:tcW w:w="1164" w:type="dxa"/>
            <w:vAlign w:val="center"/>
          </w:tcPr>
          <w:p w14:paraId="685A8871" w14:textId="77777777" w:rsidR="00571F3C" w:rsidRPr="00FB298A" w:rsidRDefault="00571F3C" w:rsidP="00FB298A">
            <w:pPr>
              <w:spacing w:after="0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B298A">
              <w:rPr>
                <w:rFonts w:asciiTheme="minorBidi" w:hAnsiTheme="minorBidi"/>
                <w:sz w:val="24"/>
                <w:szCs w:val="24"/>
              </w:rPr>
              <w:sym w:font="Symbol" w:char="F07F"/>
            </w:r>
          </w:p>
        </w:tc>
        <w:tc>
          <w:tcPr>
            <w:tcW w:w="456" w:type="dxa"/>
            <w:vAlign w:val="center"/>
          </w:tcPr>
          <w:p w14:paraId="743132C3" w14:textId="77777777" w:rsidR="00571F3C" w:rsidRPr="00FB298A" w:rsidRDefault="00571F3C" w:rsidP="00FB298A">
            <w:pPr>
              <w:spacing w:after="0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B298A">
              <w:rPr>
                <w:rFonts w:asciiTheme="minorBidi" w:hAnsiTheme="minorBidi"/>
                <w:sz w:val="24"/>
                <w:szCs w:val="24"/>
              </w:rPr>
              <w:sym w:font="Symbol" w:char="F07F"/>
            </w:r>
          </w:p>
        </w:tc>
        <w:tc>
          <w:tcPr>
            <w:tcW w:w="1344" w:type="dxa"/>
            <w:vAlign w:val="center"/>
          </w:tcPr>
          <w:p w14:paraId="1E754945" w14:textId="77777777" w:rsidR="00571F3C" w:rsidRPr="00FB298A" w:rsidRDefault="00571F3C" w:rsidP="00FB298A">
            <w:pPr>
              <w:spacing w:after="0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B298A">
              <w:rPr>
                <w:rFonts w:asciiTheme="minorBidi" w:hAnsiTheme="minorBidi"/>
                <w:sz w:val="24"/>
                <w:szCs w:val="24"/>
              </w:rPr>
              <w:sym w:font="Symbol" w:char="F07F"/>
            </w:r>
          </w:p>
        </w:tc>
      </w:tr>
      <w:tr w:rsidR="00571F3C" w:rsidRPr="005C38B2" w14:paraId="22FDB218" w14:textId="77777777" w:rsidTr="00FB298A">
        <w:trPr>
          <w:trHeight w:val="259"/>
        </w:trPr>
        <w:tc>
          <w:tcPr>
            <w:tcW w:w="5310" w:type="dxa"/>
            <w:vAlign w:val="center"/>
          </w:tcPr>
          <w:p w14:paraId="57B804FE" w14:textId="6AEF3C3A" w:rsidR="00571F3C" w:rsidRPr="005C38B2" w:rsidRDefault="00571F3C" w:rsidP="00C3412A">
            <w:pPr>
              <w:bidi/>
              <w:spacing w:after="0" w:line="240" w:lineRule="auto"/>
              <w:rPr>
                <w:rFonts w:ascii="Garamond" w:hAnsi="Garamond"/>
                <w:sz w:val="28"/>
                <w:szCs w:val="28"/>
                <w:highlight w:val="yellow"/>
                <w:lang w:val="en-US"/>
              </w:rPr>
            </w:pPr>
            <w:r w:rsidRPr="005C38B2">
              <w:rPr>
                <w:noProof/>
                <w:sz w:val="28"/>
                <w:szCs w:val="28"/>
                <w:rtl/>
                <w:lang w:bidi="ar"/>
              </w:rPr>
              <w:t>التشوهات ال</w:t>
            </w:r>
            <w:r w:rsidR="00FE0499" w:rsidRPr="005C38B2">
              <w:rPr>
                <w:rFonts w:hint="cs"/>
                <w:noProof/>
                <w:sz w:val="28"/>
                <w:szCs w:val="28"/>
                <w:rtl/>
                <w:lang w:bidi="ar"/>
              </w:rPr>
              <w:t>خلقية</w:t>
            </w:r>
          </w:p>
        </w:tc>
        <w:tc>
          <w:tcPr>
            <w:tcW w:w="1164" w:type="dxa"/>
            <w:vAlign w:val="center"/>
          </w:tcPr>
          <w:p w14:paraId="49A466F4" w14:textId="77777777" w:rsidR="00571F3C" w:rsidRPr="00FB298A" w:rsidRDefault="00571F3C" w:rsidP="00FB298A">
            <w:pPr>
              <w:spacing w:after="0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B298A">
              <w:rPr>
                <w:rFonts w:asciiTheme="minorBidi" w:hAnsiTheme="minorBidi"/>
                <w:sz w:val="24"/>
                <w:szCs w:val="24"/>
              </w:rPr>
              <w:sym w:font="Symbol" w:char="F07F"/>
            </w:r>
          </w:p>
        </w:tc>
        <w:tc>
          <w:tcPr>
            <w:tcW w:w="456" w:type="dxa"/>
            <w:vAlign w:val="center"/>
          </w:tcPr>
          <w:p w14:paraId="430E80F2" w14:textId="77777777" w:rsidR="00571F3C" w:rsidRPr="00FB298A" w:rsidRDefault="00571F3C" w:rsidP="00FB298A">
            <w:pPr>
              <w:spacing w:after="0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B298A">
              <w:rPr>
                <w:rFonts w:asciiTheme="minorBidi" w:hAnsiTheme="minorBidi"/>
                <w:sz w:val="24"/>
                <w:szCs w:val="24"/>
              </w:rPr>
              <w:sym w:font="Symbol" w:char="F07F"/>
            </w:r>
          </w:p>
        </w:tc>
        <w:tc>
          <w:tcPr>
            <w:tcW w:w="1344" w:type="dxa"/>
            <w:vAlign w:val="center"/>
          </w:tcPr>
          <w:p w14:paraId="1E75A9BE" w14:textId="77777777" w:rsidR="00571F3C" w:rsidRPr="00FB298A" w:rsidRDefault="00571F3C" w:rsidP="00FB298A">
            <w:pPr>
              <w:spacing w:after="0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B298A">
              <w:rPr>
                <w:rFonts w:asciiTheme="minorBidi" w:hAnsiTheme="minorBidi"/>
                <w:sz w:val="24"/>
                <w:szCs w:val="24"/>
              </w:rPr>
              <w:sym w:font="Symbol" w:char="F07F"/>
            </w:r>
          </w:p>
        </w:tc>
      </w:tr>
      <w:tr w:rsidR="00571F3C" w:rsidRPr="005C38B2" w14:paraId="63BC38AD" w14:textId="77777777" w:rsidTr="00FB298A">
        <w:trPr>
          <w:trHeight w:val="66"/>
        </w:trPr>
        <w:tc>
          <w:tcPr>
            <w:tcW w:w="5310" w:type="dxa"/>
            <w:vAlign w:val="center"/>
          </w:tcPr>
          <w:p w14:paraId="79A614E9" w14:textId="77135279" w:rsidR="00571F3C" w:rsidRPr="005C38B2" w:rsidRDefault="00571F3C" w:rsidP="00C3412A">
            <w:pPr>
              <w:bidi/>
              <w:spacing w:after="0" w:line="240" w:lineRule="auto"/>
              <w:rPr>
                <w:rFonts w:ascii="Garamond" w:hAnsi="Garamond"/>
                <w:sz w:val="28"/>
                <w:szCs w:val="28"/>
                <w:lang w:val="en-US"/>
              </w:rPr>
            </w:pPr>
            <w:r w:rsidRPr="005C38B2">
              <w:rPr>
                <w:noProof/>
                <w:sz w:val="28"/>
                <w:szCs w:val="28"/>
                <w:rtl/>
                <w:lang w:bidi="ar"/>
              </w:rPr>
              <w:t xml:space="preserve">أخرى </w:t>
            </w:r>
            <w:r w:rsidRPr="005C38B2">
              <w:rPr>
                <w:sz w:val="28"/>
                <w:szCs w:val="28"/>
                <w:rtl/>
                <w:lang w:bidi="ar"/>
              </w:rPr>
              <w:t xml:space="preserve">(تحديد) </w:t>
            </w:r>
            <w:r w:rsidRPr="005C38B2">
              <w:rPr>
                <w:noProof/>
                <w:sz w:val="28"/>
                <w:szCs w:val="28"/>
                <w:rtl/>
                <w:lang w:bidi="ar"/>
              </w:rPr>
              <w:t xml:space="preserve"> </w:t>
            </w:r>
            <w:r w:rsidR="00FB298A" w:rsidRPr="005C38B2">
              <w:rPr>
                <w:rFonts w:ascii="Garamond" w:hAnsi="Garamond" w:cs="Arial"/>
                <w:b/>
                <w:sz w:val="28"/>
                <w:szCs w:val="28"/>
                <w:rtl/>
                <w:lang w:val="en-US"/>
              </w:rPr>
              <w:t>……………………………</w:t>
            </w:r>
            <w:r w:rsidR="00FB298A">
              <w:rPr>
                <w:rFonts w:ascii="Garamond" w:hAnsi="Garamond" w:cs="Arial" w:hint="cs"/>
                <w:b/>
                <w:sz w:val="28"/>
                <w:szCs w:val="28"/>
                <w:rtl/>
                <w:lang w:val="en-US"/>
              </w:rPr>
              <w:t>...</w:t>
            </w:r>
          </w:p>
        </w:tc>
        <w:tc>
          <w:tcPr>
            <w:tcW w:w="1164" w:type="dxa"/>
            <w:vAlign w:val="center"/>
          </w:tcPr>
          <w:p w14:paraId="737D38CF" w14:textId="77777777" w:rsidR="00571F3C" w:rsidRPr="00FB298A" w:rsidRDefault="00571F3C" w:rsidP="00FB298A">
            <w:pPr>
              <w:spacing w:after="0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B298A">
              <w:rPr>
                <w:rFonts w:asciiTheme="minorBidi" w:hAnsiTheme="minorBidi"/>
                <w:sz w:val="24"/>
                <w:szCs w:val="24"/>
              </w:rPr>
              <w:sym w:font="Symbol" w:char="F07F"/>
            </w:r>
          </w:p>
        </w:tc>
        <w:tc>
          <w:tcPr>
            <w:tcW w:w="456" w:type="dxa"/>
            <w:vAlign w:val="center"/>
          </w:tcPr>
          <w:p w14:paraId="25F95B4E" w14:textId="77777777" w:rsidR="00571F3C" w:rsidRPr="00FB298A" w:rsidRDefault="00571F3C" w:rsidP="00FB298A">
            <w:pPr>
              <w:spacing w:after="0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B298A">
              <w:rPr>
                <w:rFonts w:asciiTheme="minorBidi" w:hAnsiTheme="minorBidi"/>
                <w:sz w:val="24"/>
                <w:szCs w:val="24"/>
              </w:rPr>
              <w:sym w:font="Symbol" w:char="F07F"/>
            </w:r>
          </w:p>
        </w:tc>
        <w:tc>
          <w:tcPr>
            <w:tcW w:w="1344" w:type="dxa"/>
            <w:vAlign w:val="center"/>
          </w:tcPr>
          <w:p w14:paraId="6A308DC9" w14:textId="77777777" w:rsidR="00571F3C" w:rsidRPr="00FB298A" w:rsidRDefault="00571F3C" w:rsidP="00FB298A">
            <w:pPr>
              <w:spacing w:after="0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B298A">
              <w:rPr>
                <w:rFonts w:asciiTheme="minorBidi" w:hAnsiTheme="minorBidi"/>
                <w:sz w:val="24"/>
                <w:szCs w:val="24"/>
              </w:rPr>
              <w:sym w:font="Symbol" w:char="F07F"/>
            </w:r>
          </w:p>
        </w:tc>
      </w:tr>
    </w:tbl>
    <w:p w14:paraId="6CC831FC" w14:textId="77777777" w:rsidR="00006C5A" w:rsidRPr="003D0A60" w:rsidRDefault="00006C5A" w:rsidP="003D0A60">
      <w:pPr>
        <w:spacing w:before="240" w:line="240" w:lineRule="auto"/>
        <w:ind w:right="-710"/>
        <w:contextualSpacing/>
        <w:rPr>
          <w:rFonts w:ascii="Garamond" w:eastAsia="Calibri" w:hAnsi="Garamond" w:cs="Segoe UI"/>
          <w:b/>
          <w:sz w:val="14"/>
          <w:szCs w:val="14"/>
          <w:lang w:val="en-US"/>
        </w:rPr>
      </w:pPr>
    </w:p>
    <w:p w14:paraId="0DA3EB6E" w14:textId="79F4662E" w:rsidR="00571F3C" w:rsidRPr="00FB298A" w:rsidRDefault="00571F3C" w:rsidP="00DD4979">
      <w:pPr>
        <w:pStyle w:val="ListParagraph"/>
        <w:numPr>
          <w:ilvl w:val="0"/>
          <w:numId w:val="5"/>
        </w:numPr>
        <w:bidi/>
        <w:spacing w:before="240" w:line="240" w:lineRule="auto"/>
        <w:ind w:right="-710"/>
        <w:rPr>
          <w:rFonts w:ascii="Garamond" w:eastAsia="Calibri" w:hAnsi="Garamond" w:cs="Segoe UI"/>
          <w:b/>
          <w:sz w:val="28"/>
          <w:szCs w:val="28"/>
          <w:lang w:val="en-US"/>
        </w:rPr>
      </w:pPr>
      <w:r w:rsidRPr="005C38B2">
        <w:rPr>
          <w:b/>
          <w:bCs/>
          <w:sz w:val="28"/>
          <w:szCs w:val="28"/>
          <w:rtl/>
          <w:lang w:bidi="ar"/>
        </w:rPr>
        <w:t>ما هي الآثار المحتملة لاستخدام الأدوية أثناء الحمل للمرأة؟</w:t>
      </w:r>
    </w:p>
    <w:p w14:paraId="3000E31B" w14:textId="77777777" w:rsidR="00FB298A" w:rsidRPr="00FB298A" w:rsidRDefault="00FB298A" w:rsidP="00FB298A">
      <w:pPr>
        <w:pStyle w:val="ListParagraph"/>
        <w:bidi/>
        <w:spacing w:before="240" w:line="240" w:lineRule="auto"/>
        <w:ind w:left="810" w:right="-710"/>
        <w:rPr>
          <w:rFonts w:ascii="Garamond" w:eastAsia="Calibri" w:hAnsi="Garamond" w:cs="Segoe UI"/>
          <w:b/>
          <w:sz w:val="10"/>
          <w:szCs w:val="10"/>
          <w:lang w:val="en-US"/>
        </w:rPr>
      </w:pPr>
    </w:p>
    <w:tbl>
      <w:tblPr>
        <w:bidiVisual/>
        <w:tblW w:w="8196" w:type="dxa"/>
        <w:tblInd w:w="83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8"/>
        <w:gridCol w:w="980"/>
        <w:gridCol w:w="898"/>
        <w:gridCol w:w="1080"/>
      </w:tblGrid>
      <w:tr w:rsidR="00571F3C" w:rsidRPr="005C38B2" w14:paraId="4C6CAE79" w14:textId="77777777" w:rsidTr="00FB298A">
        <w:trPr>
          <w:trHeight w:val="228"/>
        </w:trPr>
        <w:tc>
          <w:tcPr>
            <w:tcW w:w="5238" w:type="dxa"/>
            <w:shd w:val="clear" w:color="auto" w:fill="auto"/>
          </w:tcPr>
          <w:p w14:paraId="3A42279A" w14:textId="77777777" w:rsidR="00571F3C" w:rsidRPr="005C38B2" w:rsidRDefault="00571F3C" w:rsidP="00C3412A">
            <w:pPr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Garamond" w:hAnsi="Garamond"/>
                <w:b/>
                <w:sz w:val="28"/>
                <w:szCs w:val="28"/>
                <w:lang w:val="en-US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14:paraId="16F60C93" w14:textId="77777777" w:rsidR="00571F3C" w:rsidRPr="005C38B2" w:rsidRDefault="00571F3C" w:rsidP="00FB298A">
            <w:pPr>
              <w:bidi/>
              <w:spacing w:after="0"/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  <w:r w:rsidRPr="005C38B2">
              <w:rPr>
                <w:sz w:val="28"/>
                <w:szCs w:val="28"/>
                <w:rtl/>
                <w:lang w:bidi="ar"/>
              </w:rPr>
              <w:t>نعم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</w:tcPr>
          <w:p w14:paraId="784D1DC5" w14:textId="77777777" w:rsidR="00571F3C" w:rsidRPr="005C38B2" w:rsidRDefault="00571F3C" w:rsidP="00FB298A">
            <w:pPr>
              <w:bidi/>
              <w:spacing w:after="0"/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  <w:r w:rsidRPr="005C38B2">
              <w:rPr>
                <w:sz w:val="28"/>
                <w:szCs w:val="28"/>
                <w:rtl/>
                <w:lang w:bidi="ar"/>
              </w:rPr>
              <w:t>لا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417BFB83" w14:textId="77777777" w:rsidR="00571F3C" w:rsidRPr="005C38B2" w:rsidRDefault="00571F3C" w:rsidP="00FB298A">
            <w:pPr>
              <w:bidi/>
              <w:spacing w:after="0"/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  <w:r w:rsidRPr="005C38B2">
              <w:rPr>
                <w:sz w:val="28"/>
                <w:szCs w:val="28"/>
                <w:rtl/>
                <w:lang w:bidi="ar"/>
              </w:rPr>
              <w:t>لا أعرف</w:t>
            </w:r>
          </w:p>
        </w:tc>
      </w:tr>
      <w:tr w:rsidR="00571F3C" w:rsidRPr="005C38B2" w14:paraId="772DDDEF" w14:textId="77777777" w:rsidTr="00FB298A">
        <w:trPr>
          <w:trHeight w:val="228"/>
        </w:trPr>
        <w:tc>
          <w:tcPr>
            <w:tcW w:w="5238" w:type="dxa"/>
            <w:vAlign w:val="center"/>
          </w:tcPr>
          <w:p w14:paraId="006E48A7" w14:textId="4203B242" w:rsidR="00571F3C" w:rsidRPr="005C38B2" w:rsidRDefault="00571F3C" w:rsidP="00C3412A">
            <w:pPr>
              <w:bidi/>
              <w:spacing w:after="0" w:line="240" w:lineRule="auto"/>
              <w:rPr>
                <w:rFonts w:ascii="Garamond" w:hAnsi="Garamond"/>
                <w:sz w:val="28"/>
                <w:szCs w:val="28"/>
                <w:lang w:val="en-US"/>
              </w:rPr>
            </w:pPr>
            <w:r w:rsidRPr="005C38B2">
              <w:rPr>
                <w:noProof/>
                <w:sz w:val="28"/>
                <w:szCs w:val="28"/>
                <w:rtl/>
                <w:lang w:bidi="ar"/>
              </w:rPr>
              <w:t>الاجهاض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21E5E957" w14:textId="77777777" w:rsidR="00571F3C" w:rsidRPr="00FB298A" w:rsidRDefault="00571F3C" w:rsidP="00C3412A">
            <w:pPr>
              <w:spacing w:after="0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B298A">
              <w:rPr>
                <w:rFonts w:asciiTheme="minorBidi" w:hAnsiTheme="minorBidi"/>
                <w:sz w:val="24"/>
                <w:szCs w:val="24"/>
              </w:rPr>
              <w:sym w:font="Symbol" w:char="F07F"/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14:paraId="0C356AB4" w14:textId="77777777" w:rsidR="00571F3C" w:rsidRPr="00FB298A" w:rsidRDefault="00571F3C" w:rsidP="00C3412A">
            <w:pPr>
              <w:spacing w:after="0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B298A">
              <w:rPr>
                <w:rFonts w:asciiTheme="minorBidi" w:hAnsiTheme="minorBidi"/>
                <w:sz w:val="24"/>
                <w:szCs w:val="24"/>
              </w:rPr>
              <w:sym w:font="Symbol" w:char="F07F"/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84B2DED" w14:textId="77777777" w:rsidR="00571F3C" w:rsidRPr="00FB298A" w:rsidRDefault="00571F3C" w:rsidP="00C3412A">
            <w:pPr>
              <w:spacing w:after="0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B298A">
              <w:rPr>
                <w:rFonts w:asciiTheme="minorBidi" w:hAnsiTheme="minorBidi"/>
                <w:sz w:val="24"/>
                <w:szCs w:val="24"/>
              </w:rPr>
              <w:sym w:font="Symbol" w:char="F07F"/>
            </w:r>
          </w:p>
        </w:tc>
      </w:tr>
      <w:tr w:rsidR="00571F3C" w:rsidRPr="005C38B2" w14:paraId="46AE55E2" w14:textId="77777777" w:rsidTr="00FB298A">
        <w:trPr>
          <w:trHeight w:val="252"/>
        </w:trPr>
        <w:tc>
          <w:tcPr>
            <w:tcW w:w="5238" w:type="dxa"/>
            <w:vAlign w:val="center"/>
          </w:tcPr>
          <w:p w14:paraId="35A81395" w14:textId="68C9F0EC" w:rsidR="00571F3C" w:rsidRPr="005C38B2" w:rsidRDefault="00FE0499" w:rsidP="00C3412A">
            <w:pPr>
              <w:bidi/>
              <w:spacing w:after="0" w:line="240" w:lineRule="auto"/>
              <w:rPr>
                <w:rFonts w:ascii="Garamond" w:hAnsi="Garamond"/>
                <w:sz w:val="28"/>
                <w:szCs w:val="28"/>
                <w:lang w:val="en-US"/>
              </w:rPr>
            </w:pPr>
            <w:r w:rsidRPr="005C38B2">
              <w:rPr>
                <w:rFonts w:hint="cs"/>
                <w:noProof/>
                <w:sz w:val="28"/>
                <w:szCs w:val="28"/>
                <w:rtl/>
                <w:lang w:bidi="ar"/>
              </w:rPr>
              <w:t>انقباضات</w:t>
            </w:r>
            <w:r w:rsidR="00571F3C" w:rsidRPr="005C38B2">
              <w:rPr>
                <w:noProof/>
                <w:sz w:val="28"/>
                <w:szCs w:val="28"/>
                <w:rtl/>
                <w:lang w:bidi="ar"/>
              </w:rPr>
              <w:t xml:space="preserve"> الرحم</w:t>
            </w:r>
          </w:p>
        </w:tc>
        <w:tc>
          <w:tcPr>
            <w:tcW w:w="980" w:type="dxa"/>
          </w:tcPr>
          <w:p w14:paraId="0C041B6A" w14:textId="77777777" w:rsidR="00571F3C" w:rsidRPr="00FB298A" w:rsidRDefault="00571F3C" w:rsidP="00C3412A">
            <w:pPr>
              <w:spacing w:after="0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B298A">
              <w:rPr>
                <w:rFonts w:asciiTheme="minorBidi" w:hAnsiTheme="minorBidi"/>
                <w:sz w:val="24"/>
                <w:szCs w:val="24"/>
              </w:rPr>
              <w:sym w:font="Symbol" w:char="F07F"/>
            </w:r>
          </w:p>
        </w:tc>
        <w:tc>
          <w:tcPr>
            <w:tcW w:w="898" w:type="dxa"/>
          </w:tcPr>
          <w:p w14:paraId="149C74A6" w14:textId="77777777" w:rsidR="00571F3C" w:rsidRPr="00FB298A" w:rsidRDefault="00571F3C" w:rsidP="00C3412A">
            <w:pPr>
              <w:spacing w:after="0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B298A">
              <w:rPr>
                <w:rFonts w:asciiTheme="minorBidi" w:hAnsiTheme="minorBidi"/>
                <w:sz w:val="24"/>
                <w:szCs w:val="24"/>
              </w:rPr>
              <w:sym w:font="Symbol" w:char="F07F"/>
            </w:r>
          </w:p>
        </w:tc>
        <w:tc>
          <w:tcPr>
            <w:tcW w:w="1080" w:type="dxa"/>
          </w:tcPr>
          <w:p w14:paraId="5133AE30" w14:textId="77777777" w:rsidR="00571F3C" w:rsidRPr="00FB298A" w:rsidRDefault="00571F3C" w:rsidP="00C3412A">
            <w:pPr>
              <w:spacing w:after="0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B298A">
              <w:rPr>
                <w:rFonts w:asciiTheme="minorBidi" w:hAnsiTheme="minorBidi"/>
                <w:sz w:val="24"/>
                <w:szCs w:val="24"/>
              </w:rPr>
              <w:sym w:font="Symbol" w:char="F07F"/>
            </w:r>
          </w:p>
        </w:tc>
      </w:tr>
      <w:tr w:rsidR="00571F3C" w:rsidRPr="005C38B2" w14:paraId="6FBA6701" w14:textId="77777777" w:rsidTr="00FB298A">
        <w:trPr>
          <w:trHeight w:val="252"/>
        </w:trPr>
        <w:tc>
          <w:tcPr>
            <w:tcW w:w="5238" w:type="dxa"/>
            <w:vAlign w:val="center"/>
          </w:tcPr>
          <w:p w14:paraId="29218EE7" w14:textId="6C6A7DF8" w:rsidR="00571F3C" w:rsidRPr="005C38B2" w:rsidRDefault="00571F3C" w:rsidP="00C3412A">
            <w:pPr>
              <w:bidi/>
              <w:spacing w:after="0" w:line="240" w:lineRule="auto"/>
              <w:rPr>
                <w:rFonts w:ascii="Garamond" w:hAnsi="Garamond"/>
                <w:sz w:val="28"/>
                <w:szCs w:val="28"/>
                <w:lang w:val="en-US"/>
              </w:rPr>
            </w:pPr>
            <w:r w:rsidRPr="005C38B2">
              <w:rPr>
                <w:noProof/>
                <w:sz w:val="28"/>
                <w:szCs w:val="28"/>
                <w:rtl/>
                <w:lang w:bidi="ar"/>
              </w:rPr>
              <w:t>النزيف</w:t>
            </w:r>
          </w:p>
        </w:tc>
        <w:tc>
          <w:tcPr>
            <w:tcW w:w="980" w:type="dxa"/>
          </w:tcPr>
          <w:p w14:paraId="0773F88E" w14:textId="77777777" w:rsidR="00571F3C" w:rsidRPr="00FB298A" w:rsidRDefault="00571F3C" w:rsidP="00C3412A">
            <w:pPr>
              <w:spacing w:after="0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B298A">
              <w:rPr>
                <w:rFonts w:asciiTheme="minorBidi" w:hAnsiTheme="minorBidi"/>
                <w:sz w:val="24"/>
                <w:szCs w:val="24"/>
              </w:rPr>
              <w:sym w:font="Symbol" w:char="F07F"/>
            </w:r>
          </w:p>
        </w:tc>
        <w:tc>
          <w:tcPr>
            <w:tcW w:w="898" w:type="dxa"/>
          </w:tcPr>
          <w:p w14:paraId="071321C0" w14:textId="77777777" w:rsidR="00571F3C" w:rsidRPr="00FB298A" w:rsidRDefault="00571F3C" w:rsidP="00C3412A">
            <w:pPr>
              <w:spacing w:after="0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B298A">
              <w:rPr>
                <w:rFonts w:asciiTheme="minorBidi" w:hAnsiTheme="minorBidi"/>
                <w:sz w:val="24"/>
                <w:szCs w:val="24"/>
              </w:rPr>
              <w:sym w:font="Symbol" w:char="F07F"/>
            </w:r>
          </w:p>
        </w:tc>
        <w:tc>
          <w:tcPr>
            <w:tcW w:w="1080" w:type="dxa"/>
          </w:tcPr>
          <w:p w14:paraId="04028524" w14:textId="77777777" w:rsidR="00571F3C" w:rsidRPr="00FB298A" w:rsidRDefault="00571F3C" w:rsidP="00C3412A">
            <w:pPr>
              <w:spacing w:after="0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B298A">
              <w:rPr>
                <w:rFonts w:asciiTheme="minorBidi" w:hAnsiTheme="minorBidi"/>
                <w:sz w:val="24"/>
                <w:szCs w:val="24"/>
              </w:rPr>
              <w:sym w:font="Symbol" w:char="F07F"/>
            </w:r>
          </w:p>
        </w:tc>
      </w:tr>
      <w:tr w:rsidR="00571F3C" w:rsidRPr="005C38B2" w14:paraId="616312A5" w14:textId="77777777" w:rsidTr="00FB298A">
        <w:trPr>
          <w:trHeight w:val="259"/>
        </w:trPr>
        <w:tc>
          <w:tcPr>
            <w:tcW w:w="5238" w:type="dxa"/>
            <w:vAlign w:val="center"/>
          </w:tcPr>
          <w:p w14:paraId="5D0E82A7" w14:textId="4C6F721A" w:rsidR="00571F3C" w:rsidRPr="005C38B2" w:rsidRDefault="00571F3C" w:rsidP="00C3412A">
            <w:pPr>
              <w:bidi/>
              <w:spacing w:after="0" w:line="240" w:lineRule="auto"/>
              <w:rPr>
                <w:rFonts w:ascii="Garamond" w:hAnsi="Garamond"/>
                <w:sz w:val="28"/>
                <w:szCs w:val="28"/>
                <w:lang w:val="en-US"/>
              </w:rPr>
            </w:pPr>
            <w:r w:rsidRPr="005C38B2">
              <w:rPr>
                <w:noProof/>
                <w:sz w:val="28"/>
                <w:szCs w:val="28"/>
                <w:rtl/>
                <w:lang w:bidi="ar"/>
              </w:rPr>
              <w:t>اكتئاب ما بعد الولادة</w:t>
            </w:r>
          </w:p>
        </w:tc>
        <w:tc>
          <w:tcPr>
            <w:tcW w:w="980" w:type="dxa"/>
          </w:tcPr>
          <w:p w14:paraId="10B73316" w14:textId="77777777" w:rsidR="00571F3C" w:rsidRPr="00FB298A" w:rsidRDefault="00571F3C" w:rsidP="00C3412A">
            <w:pPr>
              <w:spacing w:after="0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B298A">
              <w:rPr>
                <w:rFonts w:asciiTheme="minorBidi" w:hAnsiTheme="minorBidi"/>
                <w:sz w:val="24"/>
                <w:szCs w:val="24"/>
              </w:rPr>
              <w:sym w:font="Symbol" w:char="F07F"/>
            </w:r>
          </w:p>
        </w:tc>
        <w:tc>
          <w:tcPr>
            <w:tcW w:w="898" w:type="dxa"/>
          </w:tcPr>
          <w:p w14:paraId="5F2F947A" w14:textId="77777777" w:rsidR="00571F3C" w:rsidRPr="00FB298A" w:rsidRDefault="00571F3C" w:rsidP="00C3412A">
            <w:pPr>
              <w:spacing w:after="0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B298A">
              <w:rPr>
                <w:rFonts w:asciiTheme="minorBidi" w:hAnsiTheme="minorBidi"/>
                <w:sz w:val="24"/>
                <w:szCs w:val="24"/>
              </w:rPr>
              <w:sym w:font="Symbol" w:char="F07F"/>
            </w:r>
          </w:p>
        </w:tc>
        <w:tc>
          <w:tcPr>
            <w:tcW w:w="1080" w:type="dxa"/>
          </w:tcPr>
          <w:p w14:paraId="3F600315" w14:textId="77777777" w:rsidR="00571F3C" w:rsidRPr="00FB298A" w:rsidRDefault="00571F3C" w:rsidP="00C3412A">
            <w:pPr>
              <w:spacing w:after="0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B298A">
              <w:rPr>
                <w:rFonts w:asciiTheme="minorBidi" w:hAnsiTheme="minorBidi"/>
                <w:sz w:val="24"/>
                <w:szCs w:val="24"/>
              </w:rPr>
              <w:sym w:font="Symbol" w:char="F07F"/>
            </w:r>
          </w:p>
        </w:tc>
      </w:tr>
      <w:tr w:rsidR="00571F3C" w:rsidRPr="005C38B2" w14:paraId="6A9696C5" w14:textId="77777777" w:rsidTr="00FB298A">
        <w:trPr>
          <w:trHeight w:val="200"/>
        </w:trPr>
        <w:tc>
          <w:tcPr>
            <w:tcW w:w="5238" w:type="dxa"/>
            <w:vAlign w:val="center"/>
          </w:tcPr>
          <w:p w14:paraId="1EA7C080" w14:textId="6A793592" w:rsidR="00571F3C" w:rsidRPr="005C38B2" w:rsidRDefault="00571F3C" w:rsidP="00C3412A">
            <w:pPr>
              <w:bidi/>
              <w:spacing w:after="0" w:line="240" w:lineRule="auto"/>
              <w:rPr>
                <w:rFonts w:ascii="Garamond" w:hAnsi="Garamond"/>
                <w:b/>
                <w:sz w:val="28"/>
                <w:szCs w:val="28"/>
                <w:lang w:val="en-US"/>
              </w:rPr>
            </w:pPr>
            <w:r w:rsidRPr="005C38B2">
              <w:rPr>
                <w:noProof/>
                <w:sz w:val="28"/>
                <w:szCs w:val="28"/>
                <w:rtl/>
                <w:lang w:bidi="ar"/>
              </w:rPr>
              <w:t>فقدان الذاكرة</w:t>
            </w:r>
          </w:p>
        </w:tc>
        <w:tc>
          <w:tcPr>
            <w:tcW w:w="980" w:type="dxa"/>
          </w:tcPr>
          <w:p w14:paraId="2490BA1B" w14:textId="2F914EC7" w:rsidR="00571F3C" w:rsidRPr="00FB298A" w:rsidRDefault="00571F3C" w:rsidP="00C3412A">
            <w:pPr>
              <w:spacing w:after="0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B298A">
              <w:rPr>
                <w:rFonts w:asciiTheme="minorBidi" w:hAnsiTheme="minorBidi"/>
                <w:sz w:val="24"/>
                <w:szCs w:val="24"/>
              </w:rPr>
              <w:sym w:font="Symbol" w:char="F07F"/>
            </w:r>
          </w:p>
        </w:tc>
        <w:tc>
          <w:tcPr>
            <w:tcW w:w="898" w:type="dxa"/>
          </w:tcPr>
          <w:p w14:paraId="5F405BD9" w14:textId="74880008" w:rsidR="00571F3C" w:rsidRPr="00FB298A" w:rsidRDefault="00571F3C" w:rsidP="00C3412A">
            <w:pPr>
              <w:spacing w:after="0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B298A">
              <w:rPr>
                <w:rFonts w:asciiTheme="minorBidi" w:hAnsiTheme="minorBidi"/>
                <w:sz w:val="24"/>
                <w:szCs w:val="24"/>
              </w:rPr>
              <w:sym w:font="Symbol" w:char="F07F"/>
            </w:r>
          </w:p>
        </w:tc>
        <w:tc>
          <w:tcPr>
            <w:tcW w:w="1080" w:type="dxa"/>
          </w:tcPr>
          <w:p w14:paraId="43107CF5" w14:textId="207627A6" w:rsidR="00571F3C" w:rsidRPr="00FB298A" w:rsidRDefault="00571F3C" w:rsidP="00C3412A">
            <w:pPr>
              <w:spacing w:after="0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B298A">
              <w:rPr>
                <w:rFonts w:asciiTheme="minorBidi" w:hAnsiTheme="minorBidi"/>
                <w:sz w:val="24"/>
                <w:szCs w:val="24"/>
              </w:rPr>
              <w:sym w:font="Symbol" w:char="F07F"/>
            </w:r>
          </w:p>
        </w:tc>
      </w:tr>
      <w:tr w:rsidR="00571F3C" w:rsidRPr="005C38B2" w14:paraId="1BC88DDF" w14:textId="77777777" w:rsidTr="00FB298A">
        <w:trPr>
          <w:trHeight w:val="200"/>
        </w:trPr>
        <w:tc>
          <w:tcPr>
            <w:tcW w:w="5238" w:type="dxa"/>
            <w:vAlign w:val="center"/>
          </w:tcPr>
          <w:p w14:paraId="30CF31DD" w14:textId="4E532843" w:rsidR="00571F3C" w:rsidRPr="005C38B2" w:rsidRDefault="00571F3C" w:rsidP="00C3412A">
            <w:pPr>
              <w:bidi/>
              <w:spacing w:after="0" w:line="240" w:lineRule="auto"/>
              <w:rPr>
                <w:rFonts w:ascii="Garamond" w:hAnsi="Garamond"/>
                <w:sz w:val="28"/>
                <w:szCs w:val="28"/>
                <w:lang w:val="en-US"/>
              </w:rPr>
            </w:pPr>
            <w:r w:rsidRPr="005C38B2">
              <w:rPr>
                <w:noProof/>
                <w:sz w:val="28"/>
                <w:szCs w:val="28"/>
                <w:rtl/>
                <w:lang w:bidi="ar"/>
              </w:rPr>
              <w:t xml:space="preserve">أخرى </w:t>
            </w:r>
            <w:r w:rsidRPr="005C38B2">
              <w:rPr>
                <w:sz w:val="28"/>
                <w:szCs w:val="28"/>
                <w:rtl/>
                <w:lang w:bidi="ar"/>
              </w:rPr>
              <w:t xml:space="preserve">(تحديد) </w:t>
            </w:r>
            <w:r w:rsidRPr="005C38B2">
              <w:rPr>
                <w:noProof/>
                <w:sz w:val="28"/>
                <w:szCs w:val="28"/>
                <w:rtl/>
                <w:lang w:bidi="ar"/>
              </w:rPr>
              <w:t xml:space="preserve"> </w:t>
            </w:r>
            <w:r w:rsidR="00FB298A" w:rsidRPr="005C38B2">
              <w:rPr>
                <w:rFonts w:ascii="Garamond" w:hAnsi="Garamond" w:cs="Arial"/>
                <w:b/>
                <w:sz w:val="28"/>
                <w:szCs w:val="28"/>
                <w:rtl/>
                <w:lang w:val="en-US"/>
              </w:rPr>
              <w:t>……………………………</w:t>
            </w:r>
            <w:r w:rsidR="00FB298A">
              <w:rPr>
                <w:rFonts w:ascii="Garamond" w:hAnsi="Garamond" w:cs="Arial" w:hint="cs"/>
                <w:b/>
                <w:sz w:val="28"/>
                <w:szCs w:val="28"/>
                <w:rtl/>
                <w:lang w:val="en-US"/>
              </w:rPr>
              <w:t>...</w:t>
            </w:r>
          </w:p>
        </w:tc>
        <w:tc>
          <w:tcPr>
            <w:tcW w:w="980" w:type="dxa"/>
          </w:tcPr>
          <w:p w14:paraId="17B8B0AC" w14:textId="77777777" w:rsidR="00571F3C" w:rsidRPr="00FB298A" w:rsidRDefault="00571F3C" w:rsidP="00C3412A">
            <w:pPr>
              <w:spacing w:after="0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B298A">
              <w:rPr>
                <w:rFonts w:asciiTheme="minorBidi" w:hAnsiTheme="minorBidi"/>
                <w:sz w:val="24"/>
                <w:szCs w:val="24"/>
              </w:rPr>
              <w:sym w:font="Symbol" w:char="F07F"/>
            </w:r>
          </w:p>
        </w:tc>
        <w:tc>
          <w:tcPr>
            <w:tcW w:w="898" w:type="dxa"/>
          </w:tcPr>
          <w:p w14:paraId="235E719B" w14:textId="77777777" w:rsidR="00571F3C" w:rsidRPr="00FB298A" w:rsidRDefault="00571F3C" w:rsidP="00C3412A">
            <w:pPr>
              <w:spacing w:after="0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B298A">
              <w:rPr>
                <w:rFonts w:asciiTheme="minorBidi" w:hAnsiTheme="minorBidi"/>
                <w:sz w:val="24"/>
                <w:szCs w:val="24"/>
              </w:rPr>
              <w:sym w:font="Symbol" w:char="F07F"/>
            </w:r>
          </w:p>
        </w:tc>
        <w:tc>
          <w:tcPr>
            <w:tcW w:w="1080" w:type="dxa"/>
          </w:tcPr>
          <w:p w14:paraId="793906D8" w14:textId="77777777" w:rsidR="00571F3C" w:rsidRPr="00FB298A" w:rsidRDefault="00571F3C" w:rsidP="00C3412A">
            <w:pPr>
              <w:spacing w:after="0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B298A">
              <w:rPr>
                <w:rFonts w:asciiTheme="minorBidi" w:hAnsiTheme="minorBidi"/>
                <w:sz w:val="24"/>
                <w:szCs w:val="24"/>
              </w:rPr>
              <w:sym w:font="Symbol" w:char="F07F"/>
            </w:r>
          </w:p>
        </w:tc>
      </w:tr>
    </w:tbl>
    <w:p w14:paraId="454DFE3F" w14:textId="48F57D5F" w:rsidR="003D0A60" w:rsidRDefault="005A1024" w:rsidP="00423B4E">
      <w:pPr>
        <w:bidi/>
        <w:spacing w:before="60" w:after="0" w:line="240" w:lineRule="auto"/>
        <w:ind w:right="-425"/>
        <w:rPr>
          <w:b/>
          <w:bCs/>
          <w:sz w:val="28"/>
          <w:szCs w:val="28"/>
          <w:u w:val="single"/>
          <w:rtl/>
          <w:lang w:bidi="ar"/>
        </w:rPr>
      </w:pPr>
      <w:r>
        <w:rPr>
          <w:rFonts w:ascii="Garamond" w:hAnsi="Garamond"/>
          <w:b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872CFA1" wp14:editId="4FB2CC55">
                <wp:simplePos x="0" y="0"/>
                <wp:positionH relativeFrom="margin">
                  <wp:posOffset>-154745</wp:posOffset>
                </wp:positionH>
                <wp:positionV relativeFrom="paragraph">
                  <wp:posOffset>208622</wp:posOffset>
                </wp:positionV>
                <wp:extent cx="6019800" cy="2215661"/>
                <wp:effectExtent l="0" t="0" r="19050" b="1333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2215661"/>
                          <a:chOff x="0" y="0"/>
                          <a:chExt cx="6019800" cy="2215661"/>
                        </a:xfrm>
                      </wpg:grpSpPr>
                      <wps:wsp>
                        <wps:cNvPr id="30" name="Rectangle: Rounded Corners 30"/>
                        <wps:cNvSpPr/>
                        <wps:spPr>
                          <a:xfrm>
                            <a:off x="0" y="289498"/>
                            <a:ext cx="6019800" cy="1926163"/>
                          </a:xfrm>
                          <a:prstGeom prst="roundRect">
                            <a:avLst>
                              <a:gd name="adj" fmla="val 2050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" name="Group 31"/>
                        <wpg:cNvGrpSpPr/>
                        <wpg:grpSpPr>
                          <a:xfrm>
                            <a:off x="1325880" y="0"/>
                            <a:ext cx="3445510" cy="487680"/>
                            <a:chOff x="45720" y="15240"/>
                            <a:chExt cx="3445510" cy="487680"/>
                          </a:xfrm>
                        </wpg:grpSpPr>
                        <wps:wsp>
                          <wps:cNvPr id="32" name="Rectangle: Rounded Corners 32"/>
                          <wps:cNvSpPr/>
                          <wps:spPr>
                            <a:xfrm>
                              <a:off x="45720" y="152400"/>
                              <a:ext cx="3445510" cy="312420"/>
                            </a:xfrm>
                            <a:prstGeom prst="round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580" y="15240"/>
                              <a:ext cx="3354070" cy="4876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F897C8" w14:textId="71B0D956" w:rsidR="00FB298A" w:rsidRPr="00FB298A" w:rsidRDefault="00FB298A" w:rsidP="00FB298A">
                                <w:pPr>
                                  <w:bidi/>
                                  <w:spacing w:before="240" w:after="0" w:line="240" w:lineRule="auto"/>
                                  <w:ind w:right="-852"/>
                                  <w:rPr>
                                    <w:rtl/>
                                    <w:lang w:val="en-US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  <w:lang w:bidi="ar"/>
                                  </w:rPr>
                                  <w:t xml:space="preserve">                      مصادر المعلومات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72CFA1" id="Group 29" o:spid="_x0000_s1049" style="position:absolute;left:0;text-align:left;margin-left:-12.2pt;margin-top:16.45pt;width:474pt;height:174.45pt;z-index:251675648;mso-position-horizontal-relative:margin;mso-height-relative:margin" coordsize="60198,22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">
                <v:roundrect id="Rectangle: Rounded Corners 30" o:spid="_x0000_s1050" style="position:absolute;top:2894;width:60198;height:19262;visibility:visible;mso-wrap-style:square;v-text-anchor:middle" arcsize="13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" filled="f" strokecolor="black [3213]"/>
                <v:group id="Group 31" o:spid="_x0000_s1051" style="position:absolute;left:13258;width:34455;height:4876" coordorigin="457,152" coordsize="34455,4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oundrect id="Rectangle: Rounded Corners 32" o:spid="_x0000_s1052" style="position:absolute;left:457;top:1524;width:34455;height:31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" fillcolor="black [3213]" strokecolor="#f2f2f2 [3052]" strokeweight="2pt"/>
                  <v:shape id="_x0000_s1053" type="#_x0000_t202" style="position:absolute;left:685;top:152;width:33541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<v:textbox>
                      <w:txbxContent>
                        <w:p w14:paraId="46F897C8" w14:textId="71B0D956" w:rsidR="00FB298A" w:rsidRPr="00FB298A" w:rsidRDefault="00FB298A" w:rsidP="00FB298A">
                          <w:pPr>
                            <w:bidi/>
                            <w:spacing w:before="240" w:after="0" w:line="240" w:lineRule="auto"/>
                            <w:ind w:right="-852"/>
                            <w:rPr>
                              <w:rtl/>
                              <w:lang w:val="en-US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lang w:bidi="ar"/>
                            </w:rPr>
                            <w:t xml:space="preserve">                      مصادر المعلومات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2476C1AC" w14:textId="3E6522D1" w:rsidR="00FB298A" w:rsidRDefault="00FB298A" w:rsidP="003D0A60">
      <w:pPr>
        <w:bidi/>
        <w:spacing w:before="60" w:after="0" w:line="240" w:lineRule="auto"/>
        <w:ind w:right="-425"/>
        <w:rPr>
          <w:b/>
          <w:bCs/>
          <w:sz w:val="28"/>
          <w:szCs w:val="28"/>
          <w:u w:val="single"/>
          <w:lang w:bidi="ar"/>
        </w:rPr>
      </w:pPr>
    </w:p>
    <w:p w14:paraId="03B75CA7" w14:textId="237390B8" w:rsidR="00FB298A" w:rsidRPr="00440324" w:rsidRDefault="00FB298A" w:rsidP="00FB298A">
      <w:pPr>
        <w:bidi/>
        <w:spacing w:before="60" w:after="0" w:line="240" w:lineRule="auto"/>
        <w:ind w:right="-425"/>
        <w:rPr>
          <w:b/>
          <w:bCs/>
          <w:sz w:val="8"/>
          <w:szCs w:val="8"/>
          <w:u w:val="single"/>
          <w:rtl/>
          <w:lang w:bidi="ar"/>
        </w:rPr>
      </w:pPr>
    </w:p>
    <w:p w14:paraId="7E8542E0" w14:textId="4D0E7559" w:rsidR="00FB298A" w:rsidRPr="00440324" w:rsidRDefault="00FB298A" w:rsidP="00FB298A">
      <w:pPr>
        <w:bidi/>
        <w:spacing w:before="60" w:after="0" w:line="240" w:lineRule="auto"/>
        <w:ind w:right="-425"/>
        <w:rPr>
          <w:b/>
          <w:bCs/>
          <w:sz w:val="4"/>
          <w:szCs w:val="4"/>
          <w:u w:val="single"/>
          <w:lang w:bidi="ar"/>
        </w:rPr>
      </w:pPr>
    </w:p>
    <w:p w14:paraId="1A1E467A" w14:textId="0ED33AD4" w:rsidR="00550CDF" w:rsidRPr="005C38B2" w:rsidRDefault="00B92CE0" w:rsidP="00DD4979">
      <w:pPr>
        <w:pStyle w:val="ListParagraph"/>
        <w:numPr>
          <w:ilvl w:val="0"/>
          <w:numId w:val="6"/>
        </w:numPr>
        <w:bidi/>
        <w:spacing w:before="60" w:after="0" w:line="240" w:lineRule="auto"/>
        <w:ind w:right="-425"/>
        <w:rPr>
          <w:rFonts w:ascii="Garamond" w:hAnsi="Garamond"/>
          <w:b/>
          <w:sz w:val="28"/>
          <w:szCs w:val="28"/>
          <w:lang w:val="en-US"/>
        </w:rPr>
      </w:pPr>
      <w:r w:rsidRPr="005C38B2">
        <w:rPr>
          <w:b/>
          <w:bCs/>
          <w:sz w:val="28"/>
          <w:szCs w:val="28"/>
          <w:rtl/>
          <w:lang w:bidi="ar"/>
        </w:rPr>
        <w:t>من أي مصادر تلقيت معلومات عن الأدوية</w:t>
      </w:r>
      <w:r w:rsidR="006C4796" w:rsidRPr="005C38B2">
        <w:rPr>
          <w:b/>
          <w:bCs/>
          <w:sz w:val="28"/>
          <w:szCs w:val="28"/>
          <w:rtl/>
          <w:lang w:bidi="ar"/>
        </w:rPr>
        <w:t xml:space="preserve"> في الحمل؟</w:t>
      </w:r>
      <w:r w:rsidRPr="005C38B2">
        <w:rPr>
          <w:sz w:val="28"/>
          <w:szCs w:val="28"/>
          <w:rtl/>
          <w:lang w:bidi="ar"/>
        </w:rPr>
        <w:t xml:space="preserve"> </w:t>
      </w:r>
      <w:r w:rsidR="003F5C08" w:rsidRPr="005C38B2">
        <w:rPr>
          <w:sz w:val="28"/>
          <w:szCs w:val="28"/>
          <w:rtl/>
          <w:lang w:bidi="ar"/>
        </w:rPr>
        <w:t>(أكثر من إجابة إذا كان ذلك ممكناً)</w:t>
      </w:r>
    </w:p>
    <w:p w14:paraId="4B99897C" w14:textId="0ED53EF6" w:rsidR="00AD500E" w:rsidRPr="005C38B2" w:rsidRDefault="000B79D1" w:rsidP="00DD4979">
      <w:pPr>
        <w:pStyle w:val="ListParagraph"/>
        <w:numPr>
          <w:ilvl w:val="0"/>
          <w:numId w:val="12"/>
        </w:numPr>
        <w:bidi/>
        <w:spacing w:before="60" w:after="0" w:line="240" w:lineRule="auto"/>
        <w:ind w:right="-425"/>
        <w:rPr>
          <w:rFonts w:ascii="Garamond" w:hAnsi="Garamond"/>
          <w:b/>
          <w:sz w:val="28"/>
          <w:szCs w:val="28"/>
          <w:lang w:val="en-US"/>
        </w:rPr>
      </w:pPr>
      <w:r w:rsidRPr="005C38B2">
        <w:rPr>
          <w:sz w:val="28"/>
          <w:szCs w:val="28"/>
          <w:rtl/>
          <w:lang w:bidi="ar"/>
        </w:rPr>
        <w:t>الاطباء</w:t>
      </w:r>
    </w:p>
    <w:p w14:paraId="242A2865" w14:textId="25DD1559" w:rsidR="00550CDF" w:rsidRPr="005C38B2" w:rsidRDefault="000B79D1" w:rsidP="00DD4979">
      <w:pPr>
        <w:pStyle w:val="ListParagraph"/>
        <w:numPr>
          <w:ilvl w:val="0"/>
          <w:numId w:val="12"/>
        </w:numPr>
        <w:bidi/>
        <w:spacing w:before="60" w:after="0" w:line="240" w:lineRule="auto"/>
        <w:ind w:right="-425"/>
        <w:rPr>
          <w:rFonts w:ascii="Garamond" w:hAnsi="Garamond"/>
          <w:sz w:val="28"/>
          <w:szCs w:val="28"/>
          <w:lang w:val="en-US"/>
        </w:rPr>
      </w:pPr>
      <w:r w:rsidRPr="005C38B2">
        <w:rPr>
          <w:sz w:val="28"/>
          <w:szCs w:val="28"/>
          <w:rtl/>
          <w:lang w:bidi="ar"/>
        </w:rPr>
        <w:t>القابلات</w:t>
      </w:r>
    </w:p>
    <w:p w14:paraId="3EEE895B" w14:textId="2D88B0BB" w:rsidR="00AD500E" w:rsidRPr="005C38B2" w:rsidRDefault="000B79D1" w:rsidP="00DD4979">
      <w:pPr>
        <w:pStyle w:val="ListParagraph"/>
        <w:numPr>
          <w:ilvl w:val="0"/>
          <w:numId w:val="12"/>
        </w:numPr>
        <w:bidi/>
        <w:spacing w:before="60" w:after="0" w:line="240" w:lineRule="auto"/>
        <w:ind w:right="-425"/>
        <w:rPr>
          <w:rFonts w:ascii="Garamond" w:hAnsi="Garamond"/>
          <w:sz w:val="28"/>
          <w:szCs w:val="28"/>
          <w:lang w:val="en-US"/>
        </w:rPr>
      </w:pPr>
      <w:r w:rsidRPr="005C38B2">
        <w:rPr>
          <w:sz w:val="28"/>
          <w:szCs w:val="28"/>
          <w:rtl/>
          <w:lang w:bidi="ar"/>
        </w:rPr>
        <w:t>الصيادله</w:t>
      </w:r>
    </w:p>
    <w:p w14:paraId="76699D31" w14:textId="6FF0AEA7" w:rsidR="00550CDF" w:rsidRPr="005C38B2" w:rsidRDefault="000B79D1" w:rsidP="00DD4979">
      <w:pPr>
        <w:pStyle w:val="ListParagraph"/>
        <w:numPr>
          <w:ilvl w:val="0"/>
          <w:numId w:val="12"/>
        </w:numPr>
        <w:bidi/>
        <w:spacing w:before="60" w:after="0" w:line="240" w:lineRule="auto"/>
        <w:ind w:right="-425"/>
        <w:rPr>
          <w:rFonts w:ascii="Garamond" w:hAnsi="Garamond"/>
          <w:sz w:val="28"/>
          <w:szCs w:val="28"/>
          <w:lang w:val="en-US"/>
        </w:rPr>
      </w:pPr>
      <w:r w:rsidRPr="005C38B2">
        <w:rPr>
          <w:sz w:val="28"/>
          <w:szCs w:val="28"/>
          <w:rtl/>
          <w:lang w:bidi="ar"/>
        </w:rPr>
        <w:t xml:space="preserve">الانترنت </w:t>
      </w:r>
    </w:p>
    <w:p w14:paraId="10039B5E" w14:textId="7F6929C3" w:rsidR="00AD500E" w:rsidRPr="005C38B2" w:rsidRDefault="003F5C08" w:rsidP="00DD4979">
      <w:pPr>
        <w:pStyle w:val="ListParagraph"/>
        <w:numPr>
          <w:ilvl w:val="0"/>
          <w:numId w:val="12"/>
        </w:numPr>
        <w:bidi/>
        <w:spacing w:before="60" w:after="0" w:line="240" w:lineRule="auto"/>
        <w:ind w:right="-425"/>
        <w:rPr>
          <w:rFonts w:ascii="Garamond" w:hAnsi="Garamond"/>
          <w:sz w:val="28"/>
          <w:szCs w:val="28"/>
          <w:lang w:val="en-US"/>
        </w:rPr>
      </w:pPr>
      <w:r w:rsidRPr="005C38B2">
        <w:rPr>
          <w:sz w:val="28"/>
          <w:szCs w:val="28"/>
          <w:rtl/>
          <w:lang w:bidi="ar"/>
        </w:rPr>
        <w:t xml:space="preserve">التلفزيون  </w:t>
      </w:r>
    </w:p>
    <w:p w14:paraId="07A48DF9" w14:textId="007409AA" w:rsidR="00550CDF" w:rsidRPr="005C38B2" w:rsidRDefault="000B79D1" w:rsidP="00DD4979">
      <w:pPr>
        <w:pStyle w:val="ListParagraph"/>
        <w:numPr>
          <w:ilvl w:val="0"/>
          <w:numId w:val="12"/>
        </w:numPr>
        <w:bidi/>
        <w:spacing w:before="60" w:after="0" w:line="240" w:lineRule="auto"/>
        <w:ind w:right="-425"/>
        <w:rPr>
          <w:rFonts w:ascii="Garamond" w:hAnsi="Garamond"/>
          <w:sz w:val="28"/>
          <w:szCs w:val="28"/>
          <w:lang w:val="en-US"/>
        </w:rPr>
      </w:pPr>
      <w:r w:rsidRPr="005C38B2">
        <w:rPr>
          <w:sz w:val="28"/>
          <w:szCs w:val="28"/>
          <w:rtl/>
          <w:lang w:bidi="ar"/>
        </w:rPr>
        <w:t>صحف</w:t>
      </w:r>
    </w:p>
    <w:p w14:paraId="75213BC5" w14:textId="753C9972" w:rsidR="00AC0709" w:rsidRDefault="000B79D1" w:rsidP="00DD4979">
      <w:pPr>
        <w:pStyle w:val="ListParagraph"/>
        <w:numPr>
          <w:ilvl w:val="0"/>
          <w:numId w:val="12"/>
        </w:numPr>
        <w:bidi/>
        <w:spacing w:before="60" w:after="0" w:line="240" w:lineRule="auto"/>
        <w:ind w:right="-425"/>
        <w:rPr>
          <w:rFonts w:ascii="Garamond" w:hAnsi="Garamond"/>
          <w:sz w:val="28"/>
          <w:szCs w:val="28"/>
          <w:lang w:val="en-US"/>
        </w:rPr>
      </w:pPr>
      <w:r w:rsidRPr="005C38B2">
        <w:rPr>
          <w:sz w:val="28"/>
          <w:szCs w:val="28"/>
          <w:rtl/>
          <w:lang w:bidi="ar"/>
        </w:rPr>
        <w:t>أخرى</w:t>
      </w:r>
      <w:r w:rsidR="003F5C08" w:rsidRPr="005C38B2">
        <w:rPr>
          <w:sz w:val="28"/>
          <w:szCs w:val="28"/>
          <w:rtl/>
          <w:lang w:bidi="ar"/>
        </w:rPr>
        <w:t xml:space="preserve"> (تحديد)</w:t>
      </w:r>
      <w:r w:rsidRPr="005C38B2">
        <w:rPr>
          <w:sz w:val="28"/>
          <w:szCs w:val="28"/>
          <w:rtl/>
          <w:lang w:bidi="ar"/>
        </w:rPr>
        <w:t xml:space="preserve"> </w:t>
      </w:r>
      <w:r w:rsidR="00461148" w:rsidRPr="005C38B2">
        <w:rPr>
          <w:sz w:val="28"/>
          <w:szCs w:val="28"/>
          <w:rtl/>
          <w:lang w:bidi="ar"/>
        </w:rPr>
        <w:t xml:space="preserve"> </w:t>
      </w:r>
      <w:r w:rsidR="00FB298A" w:rsidRPr="005C38B2">
        <w:rPr>
          <w:rFonts w:ascii="Garamond" w:hAnsi="Garamond" w:cs="Arial"/>
          <w:b/>
          <w:sz w:val="28"/>
          <w:szCs w:val="28"/>
          <w:rtl/>
          <w:lang w:val="en-US"/>
        </w:rPr>
        <w:t>……………………………</w:t>
      </w:r>
      <w:r w:rsidR="00FB298A">
        <w:rPr>
          <w:rFonts w:ascii="Garamond" w:hAnsi="Garamond" w:cs="Arial" w:hint="cs"/>
          <w:b/>
          <w:sz w:val="28"/>
          <w:szCs w:val="28"/>
          <w:rtl/>
          <w:lang w:val="en-US"/>
        </w:rPr>
        <w:t>...</w:t>
      </w:r>
    </w:p>
    <w:p w14:paraId="578AEDA4" w14:textId="1955AB74" w:rsidR="003D0A60" w:rsidRDefault="003D0A60" w:rsidP="00827FA4">
      <w:pPr>
        <w:bidi/>
        <w:spacing w:before="60" w:after="0" w:line="240" w:lineRule="auto"/>
        <w:ind w:right="-425"/>
        <w:rPr>
          <w:rFonts w:ascii="Garamond" w:hAnsi="Garamond"/>
          <w:sz w:val="28"/>
          <w:szCs w:val="28"/>
          <w:rtl/>
          <w:lang w:val="en-US"/>
        </w:rPr>
      </w:pPr>
    </w:p>
    <w:p w14:paraId="069F3B10" w14:textId="77777777" w:rsidR="00440324" w:rsidRPr="00440324" w:rsidRDefault="00440324" w:rsidP="00440324">
      <w:pPr>
        <w:bidi/>
        <w:spacing w:before="60" w:after="0" w:line="240" w:lineRule="auto"/>
        <w:ind w:right="-425"/>
        <w:rPr>
          <w:rFonts w:ascii="Garamond" w:hAnsi="Garamond"/>
          <w:sz w:val="16"/>
          <w:szCs w:val="16"/>
          <w:rtl/>
          <w:lang w:val="en-US"/>
        </w:rPr>
      </w:pPr>
    </w:p>
    <w:p w14:paraId="12CD9236" w14:textId="60E3F2F5" w:rsidR="003D0A60" w:rsidRDefault="003D0A60" w:rsidP="003D0A60">
      <w:pPr>
        <w:bidi/>
        <w:spacing w:before="60" w:after="0" w:line="240" w:lineRule="auto"/>
        <w:ind w:right="-425"/>
        <w:rPr>
          <w:rFonts w:ascii="Garamond" w:hAnsi="Garamond"/>
          <w:sz w:val="28"/>
          <w:szCs w:val="28"/>
          <w:rtl/>
          <w:lang w:val="en-US"/>
        </w:rPr>
      </w:pPr>
      <w:r>
        <w:rPr>
          <w:rFonts w:ascii="Garamond" w:hAnsi="Garamond"/>
          <w:b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82D34CB" wp14:editId="0960785D">
                <wp:simplePos x="0" y="0"/>
                <wp:positionH relativeFrom="margin">
                  <wp:posOffset>-152400</wp:posOffset>
                </wp:positionH>
                <wp:positionV relativeFrom="paragraph">
                  <wp:posOffset>-191770</wp:posOffset>
                </wp:positionV>
                <wp:extent cx="6019800" cy="3573780"/>
                <wp:effectExtent l="0" t="0" r="19050" b="2667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3573780"/>
                          <a:chOff x="0" y="0"/>
                          <a:chExt cx="6019800" cy="3573780"/>
                        </a:xfrm>
                      </wpg:grpSpPr>
                      <wps:wsp>
                        <wps:cNvPr id="40" name="Rectangle: Rounded Corners 40"/>
                        <wps:cNvSpPr/>
                        <wps:spPr>
                          <a:xfrm>
                            <a:off x="0" y="289560"/>
                            <a:ext cx="6019800" cy="3284220"/>
                          </a:xfrm>
                          <a:prstGeom prst="roundRect">
                            <a:avLst>
                              <a:gd name="adj" fmla="val 2050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" name="Group 41"/>
                        <wpg:cNvGrpSpPr/>
                        <wpg:grpSpPr>
                          <a:xfrm>
                            <a:off x="1325880" y="0"/>
                            <a:ext cx="3445510" cy="487680"/>
                            <a:chOff x="45720" y="15240"/>
                            <a:chExt cx="3445510" cy="487680"/>
                          </a:xfrm>
                        </wpg:grpSpPr>
                        <wps:wsp>
                          <wps:cNvPr id="42" name="Rectangle: Rounded Corners 42"/>
                          <wps:cNvSpPr/>
                          <wps:spPr>
                            <a:xfrm>
                              <a:off x="45720" y="152400"/>
                              <a:ext cx="3445510" cy="312420"/>
                            </a:xfrm>
                            <a:prstGeom prst="round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580" y="15240"/>
                              <a:ext cx="3354070" cy="4876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2DDE0F" w14:textId="77777777" w:rsidR="00FB298A" w:rsidRPr="00FB298A" w:rsidRDefault="00FB298A" w:rsidP="00FB298A">
                                <w:pPr>
                                  <w:bidi/>
                                  <w:spacing w:before="240" w:after="0" w:line="240" w:lineRule="auto"/>
                                  <w:ind w:right="-852"/>
                                  <w:rPr>
                                    <w:rtl/>
                                    <w:lang w:val="en-US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  <w:lang w:bidi="ar"/>
                                  </w:rPr>
                                  <w:t xml:space="preserve">                      مصادر المعلومات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2D34CB" id="Group 39" o:spid="_x0000_s1054" style="position:absolute;left:0;text-align:left;margin-left:-12pt;margin-top:-15.1pt;width:474pt;height:281.4pt;z-index:251677696;mso-position-horizontal-relative:margin;mso-height-relative:margin" coordsize="60198,35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">
                <v:roundrect id="Rectangle: Rounded Corners 40" o:spid="_x0000_s1055" style="position:absolute;top:2895;width:60198;height:32842;visibility:visible;mso-wrap-style:square;v-text-anchor:middle" arcsize="13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" filled="f" strokecolor="black [3213]"/>
                <v:group id="Group 41" o:spid="_x0000_s1056" style="position:absolute;left:13258;width:34455;height:4876" coordorigin="457,152" coordsize="34455,4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roundrect id="Rectangle: Rounded Corners 42" o:spid="_x0000_s1057" style="position:absolute;left:457;top:1524;width:34455;height:31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" fillcolor="black [3213]" strokecolor="#f2f2f2 [3052]" strokeweight="2pt"/>
                  <v:shape id="_x0000_s1058" type="#_x0000_t202" style="position:absolute;left:685;top:152;width:33541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<v:textbox>
                      <w:txbxContent>
                        <w:p w14:paraId="462DDE0F" w14:textId="77777777" w:rsidR="00FB298A" w:rsidRPr="00FB298A" w:rsidRDefault="00FB298A" w:rsidP="00FB298A">
                          <w:pPr>
                            <w:bidi/>
                            <w:spacing w:before="240" w:after="0" w:line="240" w:lineRule="auto"/>
                            <w:ind w:right="-852"/>
                            <w:rPr>
                              <w:rtl/>
                              <w:lang w:val="en-US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lang w:bidi="ar"/>
                            </w:rPr>
                            <w:t xml:space="preserve">                      مصادر المعلومات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5E5691C8" w14:textId="40668D8F" w:rsidR="00827FA4" w:rsidRDefault="00827FA4" w:rsidP="003D0A60">
      <w:pPr>
        <w:bidi/>
        <w:spacing w:before="60" w:after="0" w:line="240" w:lineRule="auto"/>
        <w:ind w:right="-425"/>
        <w:rPr>
          <w:rFonts w:ascii="Garamond" w:hAnsi="Garamond"/>
          <w:sz w:val="28"/>
          <w:szCs w:val="28"/>
          <w:rtl/>
          <w:lang w:val="en-US"/>
        </w:rPr>
      </w:pPr>
    </w:p>
    <w:p w14:paraId="1EB47B81" w14:textId="77777777" w:rsidR="00FB298A" w:rsidRPr="00FB298A" w:rsidRDefault="00DD321F" w:rsidP="00DD4979">
      <w:pPr>
        <w:pStyle w:val="ListParagraph"/>
        <w:numPr>
          <w:ilvl w:val="0"/>
          <w:numId w:val="6"/>
        </w:numPr>
        <w:bidi/>
        <w:spacing w:before="60" w:after="0" w:line="240" w:lineRule="auto"/>
        <w:ind w:right="-425"/>
        <w:rPr>
          <w:rFonts w:ascii="Garamond" w:hAnsi="Garamond"/>
          <w:b/>
          <w:sz w:val="28"/>
          <w:szCs w:val="28"/>
          <w:lang w:val="en-US"/>
        </w:rPr>
      </w:pPr>
      <w:r w:rsidRPr="005C38B2">
        <w:rPr>
          <w:b/>
          <w:bCs/>
          <w:sz w:val="28"/>
          <w:szCs w:val="28"/>
          <w:rtl/>
          <w:lang w:bidi="ar"/>
        </w:rPr>
        <w:t>هل سبق لك أن تلقيت معلومات من طبيب حول المخاطر الصحية المحتملة للطفل الذي لم يولد</w:t>
      </w:r>
    </w:p>
    <w:p w14:paraId="0283F570" w14:textId="7CC14D04" w:rsidR="007408A7" w:rsidRPr="005C38B2" w:rsidRDefault="00DD321F" w:rsidP="00FB298A">
      <w:pPr>
        <w:pStyle w:val="ListParagraph"/>
        <w:bidi/>
        <w:spacing w:before="60" w:after="0" w:line="240" w:lineRule="auto"/>
        <w:ind w:left="810" w:right="-425"/>
        <w:rPr>
          <w:rFonts w:ascii="Garamond" w:hAnsi="Garamond"/>
          <w:b/>
          <w:sz w:val="28"/>
          <w:szCs w:val="28"/>
          <w:lang w:val="en-US"/>
        </w:rPr>
      </w:pPr>
      <w:r w:rsidRPr="005C38B2">
        <w:rPr>
          <w:b/>
          <w:bCs/>
          <w:sz w:val="28"/>
          <w:szCs w:val="28"/>
          <w:rtl/>
          <w:lang w:bidi="ar"/>
        </w:rPr>
        <w:t xml:space="preserve"> بعد بسبب الأدوية المستخدمة في الحمل؟</w:t>
      </w:r>
    </w:p>
    <w:p w14:paraId="663E072F" w14:textId="77777777" w:rsidR="00FB298A" w:rsidRPr="00964CB5" w:rsidRDefault="00FB298A" w:rsidP="00DD4979">
      <w:pPr>
        <w:pStyle w:val="ListParagraph"/>
        <w:numPr>
          <w:ilvl w:val="0"/>
          <w:numId w:val="7"/>
        </w:numPr>
        <w:bidi/>
        <w:spacing w:after="0" w:line="240" w:lineRule="auto"/>
        <w:ind w:right="-710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 w:hint="cs"/>
          <w:sz w:val="28"/>
          <w:szCs w:val="28"/>
          <w:rtl/>
          <w:lang w:bidi="ar"/>
        </w:rPr>
        <w:t>نعم</w:t>
      </w:r>
    </w:p>
    <w:p w14:paraId="74A670BC" w14:textId="77777777" w:rsidR="00FB298A" w:rsidRPr="00964CB5" w:rsidRDefault="00FB298A" w:rsidP="00DD4979">
      <w:pPr>
        <w:pStyle w:val="ListParagraph"/>
        <w:numPr>
          <w:ilvl w:val="0"/>
          <w:numId w:val="7"/>
        </w:numPr>
        <w:bidi/>
        <w:spacing w:after="160" w:line="259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="Times New Roman" w:hint="cs"/>
          <w:sz w:val="28"/>
          <w:szCs w:val="28"/>
          <w:rtl/>
        </w:rPr>
        <w:t>لا</w:t>
      </w:r>
    </w:p>
    <w:p w14:paraId="303FD442" w14:textId="77777777" w:rsidR="00FB298A" w:rsidRPr="00964CB5" w:rsidRDefault="00FB298A" w:rsidP="00DD4979">
      <w:pPr>
        <w:pStyle w:val="ListParagraph"/>
        <w:numPr>
          <w:ilvl w:val="0"/>
          <w:numId w:val="7"/>
        </w:numPr>
        <w:bidi/>
        <w:spacing w:after="0" w:line="240" w:lineRule="auto"/>
        <w:ind w:right="-710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 w:hint="cs"/>
          <w:sz w:val="28"/>
          <w:szCs w:val="28"/>
          <w:rtl/>
          <w:lang w:bidi="ar"/>
        </w:rPr>
        <w:t>أحيانا</w:t>
      </w:r>
    </w:p>
    <w:p w14:paraId="230A7D05" w14:textId="77777777" w:rsidR="00E36D0F" w:rsidRPr="003D0A60" w:rsidRDefault="00E36D0F" w:rsidP="00E36D0F">
      <w:pPr>
        <w:bidi/>
        <w:spacing w:before="60" w:after="0" w:line="240" w:lineRule="auto"/>
        <w:ind w:left="360" w:right="-425"/>
        <w:rPr>
          <w:rFonts w:ascii="Garamond" w:hAnsi="Garamond"/>
          <w:b/>
          <w:sz w:val="14"/>
          <w:szCs w:val="14"/>
          <w:lang w:val="en-US"/>
        </w:rPr>
      </w:pPr>
    </w:p>
    <w:p w14:paraId="30641955" w14:textId="19DC7E48" w:rsidR="007408A7" w:rsidRPr="005C38B2" w:rsidRDefault="0025243D" w:rsidP="00DD4979">
      <w:pPr>
        <w:pStyle w:val="ListParagraph"/>
        <w:numPr>
          <w:ilvl w:val="0"/>
          <w:numId w:val="6"/>
        </w:numPr>
        <w:bidi/>
        <w:spacing w:before="60" w:after="0" w:line="240" w:lineRule="auto"/>
        <w:ind w:right="-425"/>
        <w:rPr>
          <w:rFonts w:ascii="Garamond" w:hAnsi="Garamond"/>
          <w:b/>
          <w:sz w:val="28"/>
          <w:szCs w:val="28"/>
          <w:lang w:val="en-US"/>
        </w:rPr>
      </w:pPr>
      <w:r w:rsidRPr="005C38B2">
        <w:rPr>
          <w:b/>
          <w:bCs/>
          <w:sz w:val="28"/>
          <w:szCs w:val="28"/>
          <w:rtl/>
          <w:lang w:bidi="ar"/>
        </w:rPr>
        <w:t>هل تقرأ عادةً نشرة المعلومات الخاصة بالأدوية التي تستخدمها؟</w:t>
      </w:r>
    </w:p>
    <w:p w14:paraId="11087BA3" w14:textId="77777777" w:rsidR="00FB298A" w:rsidRPr="00964CB5" w:rsidRDefault="00FB298A" w:rsidP="00DD4979">
      <w:pPr>
        <w:pStyle w:val="ListParagraph"/>
        <w:numPr>
          <w:ilvl w:val="0"/>
          <w:numId w:val="13"/>
        </w:numPr>
        <w:bidi/>
        <w:spacing w:after="0" w:line="240" w:lineRule="auto"/>
        <w:ind w:right="-710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 w:hint="cs"/>
          <w:sz w:val="28"/>
          <w:szCs w:val="28"/>
          <w:rtl/>
          <w:lang w:bidi="ar"/>
        </w:rPr>
        <w:t>نعم</w:t>
      </w:r>
    </w:p>
    <w:p w14:paraId="0D7BDBD5" w14:textId="77777777" w:rsidR="00FB298A" w:rsidRPr="00964CB5" w:rsidRDefault="00FB298A" w:rsidP="00DD4979">
      <w:pPr>
        <w:pStyle w:val="ListParagraph"/>
        <w:numPr>
          <w:ilvl w:val="0"/>
          <w:numId w:val="13"/>
        </w:numPr>
        <w:bidi/>
        <w:spacing w:after="160" w:line="259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="Times New Roman" w:hint="cs"/>
          <w:sz w:val="28"/>
          <w:szCs w:val="28"/>
          <w:rtl/>
        </w:rPr>
        <w:t>لا</w:t>
      </w:r>
    </w:p>
    <w:p w14:paraId="1CB0F846" w14:textId="1ED8C67D" w:rsidR="00FB298A" w:rsidRPr="003D0A60" w:rsidRDefault="00FB298A" w:rsidP="00DD4979">
      <w:pPr>
        <w:pStyle w:val="ListParagraph"/>
        <w:numPr>
          <w:ilvl w:val="0"/>
          <w:numId w:val="13"/>
        </w:numPr>
        <w:bidi/>
        <w:spacing w:after="0" w:line="240" w:lineRule="auto"/>
        <w:ind w:right="-710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 w:hint="cs"/>
          <w:sz w:val="28"/>
          <w:szCs w:val="28"/>
          <w:rtl/>
          <w:lang w:bidi="ar"/>
        </w:rPr>
        <w:t>أحيانا</w:t>
      </w:r>
    </w:p>
    <w:p w14:paraId="7D437516" w14:textId="77777777" w:rsidR="003D0A60" w:rsidRPr="003D0A60" w:rsidRDefault="003D0A60" w:rsidP="003D0A60">
      <w:pPr>
        <w:pStyle w:val="ListParagraph"/>
        <w:bidi/>
        <w:spacing w:after="0" w:line="240" w:lineRule="auto"/>
        <w:ind w:left="1170" w:right="-710"/>
        <w:rPr>
          <w:rFonts w:asciiTheme="majorBidi" w:hAnsiTheme="majorBidi" w:cstheme="majorBidi"/>
          <w:sz w:val="14"/>
          <w:szCs w:val="14"/>
          <w:lang w:val="en-US"/>
        </w:rPr>
      </w:pPr>
    </w:p>
    <w:p w14:paraId="5A7112E5" w14:textId="78462332" w:rsidR="007408A7" w:rsidRPr="005C38B2" w:rsidRDefault="0020151B" w:rsidP="00DD4979">
      <w:pPr>
        <w:pStyle w:val="ListParagraph"/>
        <w:numPr>
          <w:ilvl w:val="0"/>
          <w:numId w:val="6"/>
        </w:numPr>
        <w:bidi/>
        <w:spacing w:before="60" w:after="0" w:line="240" w:lineRule="auto"/>
        <w:ind w:right="-425"/>
        <w:rPr>
          <w:rFonts w:ascii="Garamond" w:hAnsi="Garamond"/>
          <w:b/>
          <w:sz w:val="28"/>
          <w:szCs w:val="28"/>
          <w:lang w:val="en-US"/>
        </w:rPr>
      </w:pPr>
      <w:r w:rsidRPr="005C38B2">
        <w:rPr>
          <w:b/>
          <w:bCs/>
          <w:sz w:val="28"/>
          <w:szCs w:val="28"/>
          <w:rtl/>
          <w:lang w:bidi="ar"/>
        </w:rPr>
        <w:t>هل تشعر أنك بحاجة إلى مزيد من المعلومات حول استخدام الأدوية في</w:t>
      </w:r>
      <w:r w:rsidR="005C38B2" w:rsidRPr="005C38B2">
        <w:rPr>
          <w:rFonts w:hint="cs"/>
          <w:b/>
          <w:bCs/>
          <w:sz w:val="28"/>
          <w:szCs w:val="28"/>
          <w:rtl/>
          <w:lang w:bidi="ar"/>
        </w:rPr>
        <w:t xml:space="preserve"> </w:t>
      </w:r>
      <w:r w:rsidR="00DE5922" w:rsidRPr="005C38B2">
        <w:rPr>
          <w:b/>
          <w:bCs/>
          <w:sz w:val="28"/>
          <w:szCs w:val="28"/>
          <w:rtl/>
          <w:lang w:bidi="ar"/>
        </w:rPr>
        <w:t>الحمل؟</w:t>
      </w:r>
    </w:p>
    <w:p w14:paraId="4DF556A2" w14:textId="77777777" w:rsidR="00FB298A" w:rsidRPr="00964CB5" w:rsidRDefault="00E36D0F" w:rsidP="00DD4979">
      <w:pPr>
        <w:pStyle w:val="ListParagraph"/>
        <w:numPr>
          <w:ilvl w:val="0"/>
          <w:numId w:val="7"/>
        </w:numPr>
        <w:bidi/>
        <w:spacing w:after="0" w:line="240" w:lineRule="auto"/>
        <w:ind w:right="-710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bidi="ar"/>
        </w:rPr>
        <w:t xml:space="preserve">  </w:t>
      </w:r>
      <w:r w:rsidR="00FB298A">
        <w:rPr>
          <w:rFonts w:asciiTheme="majorBidi" w:hAnsiTheme="majorBidi" w:cstheme="majorBidi" w:hint="cs"/>
          <w:sz w:val="28"/>
          <w:szCs w:val="28"/>
          <w:rtl/>
          <w:lang w:bidi="ar"/>
        </w:rPr>
        <w:t>نعم</w:t>
      </w:r>
    </w:p>
    <w:p w14:paraId="05D18F8C" w14:textId="0A37B78C" w:rsidR="00674CD2" w:rsidRPr="00FB298A" w:rsidRDefault="00FB298A" w:rsidP="00DD4979">
      <w:pPr>
        <w:pStyle w:val="ListParagraph"/>
        <w:numPr>
          <w:ilvl w:val="0"/>
          <w:numId w:val="7"/>
        </w:numPr>
        <w:bidi/>
        <w:spacing w:after="160" w:line="259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="Times New Roman" w:hint="cs"/>
          <w:sz w:val="28"/>
          <w:szCs w:val="28"/>
          <w:rtl/>
        </w:rPr>
        <w:t>لا</w:t>
      </w:r>
    </w:p>
    <w:sectPr w:rsidR="00674CD2" w:rsidRPr="00FB298A" w:rsidSect="00423B4E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45C70" w14:textId="77777777" w:rsidR="00994B59" w:rsidRDefault="00994B59" w:rsidP="00E21045">
      <w:pPr>
        <w:bidi/>
        <w:spacing w:after="0" w:line="240" w:lineRule="auto"/>
      </w:pPr>
      <w:r>
        <w:rPr>
          <w:rtl/>
          <w:lang w:bidi="ar"/>
        </w:rPr>
        <w:separator/>
      </w:r>
    </w:p>
  </w:endnote>
  <w:endnote w:type="continuationSeparator" w:id="0">
    <w:p w14:paraId="04DE5BAE" w14:textId="77777777" w:rsidR="00994B59" w:rsidRDefault="00994B59" w:rsidP="00E21045">
      <w:pPr>
        <w:bidi/>
        <w:spacing w:after="0" w:line="240" w:lineRule="auto"/>
      </w:pPr>
      <w:r>
        <w:rPr>
          <w:rtl/>
          <w:lang w:bidi="a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6CC3E" w14:textId="28752437" w:rsidR="00761927" w:rsidRDefault="0076192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0FB0CF3" wp14:editId="6A4D5B7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497680471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96132A" w14:textId="1469F71F" w:rsidR="00761927" w:rsidRPr="00761927" w:rsidRDefault="00761927" w:rsidP="00761927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761927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FB0CF3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alt="Information Classification: General" style="position:absolute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fill o:detectmouseclick="t"/>
              <v:textbox style="mso-fit-shape-to-text:t" inset="20pt,0,0,15pt">
                <w:txbxContent>
                  <w:p w14:paraId="2C96132A" w14:textId="1469F71F" w:rsidR="00761927" w:rsidRPr="00761927" w:rsidRDefault="00761927" w:rsidP="00761927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761927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2710F" w14:textId="550720C1" w:rsidR="00F05F95" w:rsidRDefault="00761927">
    <w:pPr>
      <w:pStyle w:val="Footer"/>
      <w:bidi/>
      <w:jc w:val="right"/>
    </w:pPr>
    <w:r>
      <w:rPr>
        <w:noProof/>
        <w:rtl/>
        <w:lang w:val="ar-SA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D806FC5" wp14:editId="499B5414">
              <wp:simplePos x="914400" y="98996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925253029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7EE3EE" w14:textId="4BFAEC50" w:rsidR="00761927" w:rsidRPr="00761927" w:rsidRDefault="00761927" w:rsidP="00761927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761927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806FC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62" type="#_x0000_t202" alt="Information Classification: General" style="position:absolute;margin-left:0;margin-top:0;width:34.95pt;height:34.95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R6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QVFh+730N1xqEc9Pv2lm8aLL1lPrwwhwvGOVC04RkP&#10;qaAtKQyIkhrcj7/ZYzzyjl5KWhRMSQ0qmhL1zeA+Zot5nkeBpRsCN4J9AtO7fBH95qgfALU4xWdh&#10;eYIxOKgRSgf6DTW9jtXQxQzHmiXdj/Ah9PLFN8HFep2CUEuWha3ZWR5TR84ioa/dG3N2YD3gup5g&#10;lBQr3pHfx8Y/vV0fA64gbSby27M50I46TLsd3kwU+q/3FHV92aufAA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hIw0eg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117EE3EE" w14:textId="4BFAEC50" w:rsidR="00761927" w:rsidRPr="00761927" w:rsidRDefault="00761927" w:rsidP="00761927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761927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tl/>
        </w:rPr>
        <w:id w:val="-1009916455"/>
        <w:docPartObj>
          <w:docPartGallery w:val="Page Numbers (Bottom of Page)"/>
          <w:docPartUnique/>
        </w:docPartObj>
      </w:sdtPr>
      <w:sdtEndPr/>
      <w:sdtContent>
        <w:r w:rsidR="00F05F95">
          <w:rPr>
            <w:rtl/>
            <w:lang w:bidi="ar"/>
          </w:rPr>
          <w:fldChar w:fldCharType="begin"/>
        </w:r>
        <w:r w:rsidR="00F05F95">
          <w:rPr>
            <w:rtl/>
            <w:lang w:bidi="ar"/>
          </w:rPr>
          <w:instrText>PAGE   \* MERGEFORMAT</w:instrText>
        </w:r>
        <w:r w:rsidR="00F05F95">
          <w:rPr>
            <w:rtl/>
            <w:lang w:bidi="ar"/>
          </w:rPr>
          <w:fldChar w:fldCharType="separate"/>
        </w:r>
        <w:r w:rsidR="00AC4500">
          <w:rPr>
            <w:noProof/>
            <w:rtl/>
            <w:lang w:bidi="ar"/>
          </w:rPr>
          <w:t>4</w:t>
        </w:r>
        <w:r w:rsidR="00F05F95">
          <w:rPr>
            <w:noProof/>
            <w:rtl/>
            <w:lang w:bidi="ar"/>
          </w:rPr>
          <w:fldChar w:fldCharType="end"/>
        </w:r>
      </w:sdtContent>
    </w:sdt>
  </w:p>
  <w:p w14:paraId="2548313B" w14:textId="77777777" w:rsidR="00F05F95" w:rsidRDefault="00F05F95">
    <w:pPr>
      <w:pStyle w:val="Footer"/>
      <w:bidi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247DC" w14:textId="35840158" w:rsidR="00761927" w:rsidRDefault="0076192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43468E8" wp14:editId="413DAEE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875541305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7ABB52" w14:textId="27711507" w:rsidR="00761927" w:rsidRPr="00761927" w:rsidRDefault="00761927" w:rsidP="00761927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761927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3468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3" type="#_x0000_t202" alt="Information Classification: General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487ABB52" w14:textId="27711507" w:rsidR="00761927" w:rsidRPr="00761927" w:rsidRDefault="00761927" w:rsidP="00761927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761927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E60E8" w14:textId="77777777" w:rsidR="00994B59" w:rsidRDefault="00994B59" w:rsidP="00E21045">
      <w:pPr>
        <w:bidi/>
        <w:spacing w:after="0" w:line="240" w:lineRule="auto"/>
      </w:pPr>
      <w:r>
        <w:rPr>
          <w:rtl/>
          <w:lang w:bidi="ar"/>
        </w:rPr>
        <w:separator/>
      </w:r>
    </w:p>
  </w:footnote>
  <w:footnote w:type="continuationSeparator" w:id="0">
    <w:p w14:paraId="5A8ADB82" w14:textId="77777777" w:rsidR="00994B59" w:rsidRDefault="00994B59" w:rsidP="00E21045">
      <w:pPr>
        <w:bidi/>
        <w:spacing w:after="0" w:line="240" w:lineRule="auto"/>
      </w:pPr>
      <w:r>
        <w:rPr>
          <w:rtl/>
          <w:lang w:bidi="a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A3CD3" w14:textId="5DF9DEBE" w:rsidR="005A1024" w:rsidRDefault="005A1024">
    <w:pPr>
      <w:pStyle w:val="Head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E30CA4" wp14:editId="66F2D1DB">
              <wp:simplePos x="0" y="0"/>
              <wp:positionH relativeFrom="column">
                <wp:posOffset>60960</wp:posOffset>
              </wp:positionH>
              <wp:positionV relativeFrom="paragraph">
                <wp:posOffset>-84455</wp:posOffset>
              </wp:positionV>
              <wp:extent cx="1043940" cy="3505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3940" cy="350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98E274" w14:textId="771C0B7C" w:rsidR="005A1024" w:rsidRPr="005A1024" w:rsidRDefault="005A1024" w:rsidP="005A1024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5A1024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استبيا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E30C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9" type="#_x0000_t202" style="position:absolute;margin-left:4.8pt;margin-top:-6.65pt;width:82.2pt;height:2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" filled="f" stroked="f">
              <v:textbox>
                <w:txbxContent>
                  <w:p w14:paraId="0E98E274" w14:textId="771C0B7C" w:rsidR="005A1024" w:rsidRPr="005A1024" w:rsidRDefault="005A1024" w:rsidP="005A1024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5A1024">
                      <w:rPr>
                        <w:rFonts w:hint="cs"/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</w:rPr>
                      <w:t>استبيان</w:t>
                    </w:r>
                  </w:p>
                </w:txbxContent>
              </v:textbox>
            </v:shape>
          </w:pict>
        </mc:Fallback>
      </mc:AlternateContent>
    </w:r>
    <w:r>
      <w:rPr>
        <w:rFonts w:cs="Arial" w:hint="cs"/>
        <w:b/>
        <w:bCs/>
        <w:noProof/>
        <w:sz w:val="32"/>
        <w:szCs w:val="32"/>
        <w:rtl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F21F2D" wp14:editId="37042C38">
              <wp:simplePos x="0" y="0"/>
              <wp:positionH relativeFrom="margin">
                <wp:align>left</wp:align>
              </wp:positionH>
              <wp:positionV relativeFrom="paragraph">
                <wp:posOffset>-23495</wp:posOffset>
              </wp:positionV>
              <wp:extent cx="1158240" cy="228600"/>
              <wp:effectExtent l="0" t="0" r="22860" b="19050"/>
              <wp:wrapNone/>
              <wp:docPr id="51" name="Rectangle: Rounded Corners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8240" cy="228600"/>
                      </a:xfrm>
                      <a:prstGeom prst="roundRect">
                        <a:avLst>
                          <a:gd name="adj" fmla="val 30066"/>
                        </a:avLst>
                      </a:prstGeom>
                      <a:solidFill>
                        <a:schemeClr val="tx1"/>
                      </a:solidFill>
                      <a:ln w="9525"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7F23D9" w14:textId="1E47EACA" w:rsidR="005A1024" w:rsidRPr="005A1024" w:rsidRDefault="005A1024" w:rsidP="005A1024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4F21F2D" id="Rectangle: Rounded Corners 51" o:spid="_x0000_s1060" style="position:absolute;margin-left:0;margin-top:-1.85pt;width:91.2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97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" fillcolor="black [3213]" strokecolor="black [3213]">
              <v:textbox>
                <w:txbxContent>
                  <w:p w14:paraId="347F23D9" w14:textId="1E47EACA" w:rsidR="005A1024" w:rsidRPr="005A1024" w:rsidRDefault="005A1024" w:rsidP="005A1024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1CB2"/>
    <w:multiLevelType w:val="hybridMultilevel"/>
    <w:tmpl w:val="216CB1D4"/>
    <w:lvl w:ilvl="0" w:tplc="5A70FA5E">
      <w:start w:val="1"/>
      <w:numFmt w:val="bullet"/>
      <w:lvlText w:val="□"/>
      <w:lvlJc w:val="left"/>
      <w:pPr>
        <w:ind w:left="117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5746129"/>
    <w:multiLevelType w:val="hybridMultilevel"/>
    <w:tmpl w:val="7A104B00"/>
    <w:lvl w:ilvl="0" w:tplc="9C32A9A0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97" w:hanging="360"/>
      </w:pPr>
    </w:lvl>
    <w:lvl w:ilvl="2" w:tplc="0409001B" w:tentative="1">
      <w:start w:val="1"/>
      <w:numFmt w:val="lowerRoman"/>
      <w:lvlText w:val="%3."/>
      <w:lvlJc w:val="right"/>
      <w:pPr>
        <w:ind w:left="2817" w:hanging="180"/>
      </w:pPr>
    </w:lvl>
    <w:lvl w:ilvl="3" w:tplc="0409000F" w:tentative="1">
      <w:start w:val="1"/>
      <w:numFmt w:val="decimal"/>
      <w:lvlText w:val="%4."/>
      <w:lvlJc w:val="left"/>
      <w:pPr>
        <w:ind w:left="3537" w:hanging="360"/>
      </w:pPr>
    </w:lvl>
    <w:lvl w:ilvl="4" w:tplc="04090019" w:tentative="1">
      <w:start w:val="1"/>
      <w:numFmt w:val="lowerLetter"/>
      <w:lvlText w:val="%5."/>
      <w:lvlJc w:val="left"/>
      <w:pPr>
        <w:ind w:left="4257" w:hanging="360"/>
      </w:pPr>
    </w:lvl>
    <w:lvl w:ilvl="5" w:tplc="0409001B" w:tentative="1">
      <w:start w:val="1"/>
      <w:numFmt w:val="lowerRoman"/>
      <w:lvlText w:val="%6."/>
      <w:lvlJc w:val="right"/>
      <w:pPr>
        <w:ind w:left="4977" w:hanging="180"/>
      </w:pPr>
    </w:lvl>
    <w:lvl w:ilvl="6" w:tplc="0409000F" w:tentative="1">
      <w:start w:val="1"/>
      <w:numFmt w:val="decimal"/>
      <w:lvlText w:val="%7."/>
      <w:lvlJc w:val="left"/>
      <w:pPr>
        <w:ind w:left="5697" w:hanging="360"/>
      </w:pPr>
    </w:lvl>
    <w:lvl w:ilvl="7" w:tplc="04090019" w:tentative="1">
      <w:start w:val="1"/>
      <w:numFmt w:val="lowerLetter"/>
      <w:lvlText w:val="%8."/>
      <w:lvlJc w:val="left"/>
      <w:pPr>
        <w:ind w:left="6417" w:hanging="360"/>
      </w:pPr>
    </w:lvl>
    <w:lvl w:ilvl="8" w:tplc="040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2" w15:restartNumberingAfterBreak="0">
    <w:nsid w:val="14874597"/>
    <w:multiLevelType w:val="hybridMultilevel"/>
    <w:tmpl w:val="CB286A26"/>
    <w:lvl w:ilvl="0" w:tplc="5A70FA5E">
      <w:start w:val="1"/>
      <w:numFmt w:val="bullet"/>
      <w:lvlText w:val="□"/>
      <w:lvlJc w:val="left"/>
      <w:pPr>
        <w:ind w:left="117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273019FE"/>
    <w:multiLevelType w:val="hybridMultilevel"/>
    <w:tmpl w:val="D8B64D9A"/>
    <w:lvl w:ilvl="0" w:tplc="5A70FA5E">
      <w:start w:val="1"/>
      <w:numFmt w:val="bullet"/>
      <w:lvlText w:val="□"/>
      <w:lvlJc w:val="left"/>
      <w:pPr>
        <w:ind w:left="117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A245457"/>
    <w:multiLevelType w:val="hybridMultilevel"/>
    <w:tmpl w:val="B66CECAC"/>
    <w:lvl w:ilvl="0" w:tplc="5A70FA5E">
      <w:start w:val="1"/>
      <w:numFmt w:val="bullet"/>
      <w:lvlText w:val="□"/>
      <w:lvlJc w:val="left"/>
      <w:pPr>
        <w:ind w:left="1170" w:hanging="360"/>
      </w:pPr>
      <w:rPr>
        <w:rFonts w:ascii="Calibri" w:hAnsi="Calibr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57" w:hanging="360"/>
      </w:pPr>
    </w:lvl>
    <w:lvl w:ilvl="2" w:tplc="0409001B" w:tentative="1">
      <w:start w:val="1"/>
      <w:numFmt w:val="lowerRoman"/>
      <w:lvlText w:val="%3."/>
      <w:lvlJc w:val="right"/>
      <w:pPr>
        <w:ind w:left="3177" w:hanging="180"/>
      </w:pPr>
    </w:lvl>
    <w:lvl w:ilvl="3" w:tplc="0409000F" w:tentative="1">
      <w:start w:val="1"/>
      <w:numFmt w:val="decimal"/>
      <w:lvlText w:val="%4."/>
      <w:lvlJc w:val="left"/>
      <w:pPr>
        <w:ind w:left="3897" w:hanging="360"/>
      </w:pPr>
    </w:lvl>
    <w:lvl w:ilvl="4" w:tplc="04090019" w:tentative="1">
      <w:start w:val="1"/>
      <w:numFmt w:val="lowerLetter"/>
      <w:lvlText w:val="%5."/>
      <w:lvlJc w:val="left"/>
      <w:pPr>
        <w:ind w:left="4617" w:hanging="360"/>
      </w:pPr>
    </w:lvl>
    <w:lvl w:ilvl="5" w:tplc="0409001B" w:tentative="1">
      <w:start w:val="1"/>
      <w:numFmt w:val="lowerRoman"/>
      <w:lvlText w:val="%6."/>
      <w:lvlJc w:val="right"/>
      <w:pPr>
        <w:ind w:left="5337" w:hanging="180"/>
      </w:pPr>
    </w:lvl>
    <w:lvl w:ilvl="6" w:tplc="0409000F" w:tentative="1">
      <w:start w:val="1"/>
      <w:numFmt w:val="decimal"/>
      <w:lvlText w:val="%7."/>
      <w:lvlJc w:val="left"/>
      <w:pPr>
        <w:ind w:left="6057" w:hanging="360"/>
      </w:pPr>
    </w:lvl>
    <w:lvl w:ilvl="7" w:tplc="04090019" w:tentative="1">
      <w:start w:val="1"/>
      <w:numFmt w:val="lowerLetter"/>
      <w:lvlText w:val="%8."/>
      <w:lvlJc w:val="left"/>
      <w:pPr>
        <w:ind w:left="6777" w:hanging="360"/>
      </w:pPr>
    </w:lvl>
    <w:lvl w:ilvl="8" w:tplc="0409001B" w:tentative="1">
      <w:start w:val="1"/>
      <w:numFmt w:val="lowerRoman"/>
      <w:lvlText w:val="%9."/>
      <w:lvlJc w:val="right"/>
      <w:pPr>
        <w:ind w:left="7497" w:hanging="180"/>
      </w:pPr>
    </w:lvl>
  </w:abstractNum>
  <w:abstractNum w:abstractNumId="5" w15:restartNumberingAfterBreak="0">
    <w:nsid w:val="300E3BB4"/>
    <w:multiLevelType w:val="hybridMultilevel"/>
    <w:tmpl w:val="576C565A"/>
    <w:lvl w:ilvl="0" w:tplc="5A70FA5E">
      <w:start w:val="1"/>
      <w:numFmt w:val="bullet"/>
      <w:lvlText w:val="□"/>
      <w:lvlJc w:val="left"/>
      <w:pPr>
        <w:ind w:left="117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3609359E"/>
    <w:multiLevelType w:val="hybridMultilevel"/>
    <w:tmpl w:val="E568794C"/>
    <w:lvl w:ilvl="0" w:tplc="5A70FA5E">
      <w:start w:val="1"/>
      <w:numFmt w:val="bullet"/>
      <w:lvlText w:val="□"/>
      <w:lvlJc w:val="left"/>
      <w:pPr>
        <w:ind w:left="117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3A7304FF"/>
    <w:multiLevelType w:val="hybridMultilevel"/>
    <w:tmpl w:val="13029A2C"/>
    <w:lvl w:ilvl="0" w:tplc="5A70FA5E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4C0F17"/>
    <w:multiLevelType w:val="hybridMultilevel"/>
    <w:tmpl w:val="EBBAE9D6"/>
    <w:lvl w:ilvl="0" w:tplc="421204B6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2097" w:hanging="360"/>
      </w:pPr>
    </w:lvl>
    <w:lvl w:ilvl="2" w:tplc="0409001B" w:tentative="1">
      <w:start w:val="1"/>
      <w:numFmt w:val="lowerRoman"/>
      <w:lvlText w:val="%3."/>
      <w:lvlJc w:val="right"/>
      <w:pPr>
        <w:ind w:left="2817" w:hanging="180"/>
      </w:pPr>
    </w:lvl>
    <w:lvl w:ilvl="3" w:tplc="0409000F" w:tentative="1">
      <w:start w:val="1"/>
      <w:numFmt w:val="decimal"/>
      <w:lvlText w:val="%4."/>
      <w:lvlJc w:val="left"/>
      <w:pPr>
        <w:ind w:left="3537" w:hanging="360"/>
      </w:pPr>
    </w:lvl>
    <w:lvl w:ilvl="4" w:tplc="04090019" w:tentative="1">
      <w:start w:val="1"/>
      <w:numFmt w:val="lowerLetter"/>
      <w:lvlText w:val="%5."/>
      <w:lvlJc w:val="left"/>
      <w:pPr>
        <w:ind w:left="4257" w:hanging="360"/>
      </w:pPr>
    </w:lvl>
    <w:lvl w:ilvl="5" w:tplc="0409001B" w:tentative="1">
      <w:start w:val="1"/>
      <w:numFmt w:val="lowerRoman"/>
      <w:lvlText w:val="%6."/>
      <w:lvlJc w:val="right"/>
      <w:pPr>
        <w:ind w:left="4977" w:hanging="180"/>
      </w:pPr>
    </w:lvl>
    <w:lvl w:ilvl="6" w:tplc="0409000F" w:tentative="1">
      <w:start w:val="1"/>
      <w:numFmt w:val="decimal"/>
      <w:lvlText w:val="%7."/>
      <w:lvlJc w:val="left"/>
      <w:pPr>
        <w:ind w:left="5697" w:hanging="360"/>
      </w:pPr>
    </w:lvl>
    <w:lvl w:ilvl="7" w:tplc="04090019" w:tentative="1">
      <w:start w:val="1"/>
      <w:numFmt w:val="lowerLetter"/>
      <w:lvlText w:val="%8."/>
      <w:lvlJc w:val="left"/>
      <w:pPr>
        <w:ind w:left="6417" w:hanging="360"/>
      </w:pPr>
    </w:lvl>
    <w:lvl w:ilvl="8" w:tplc="040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9" w15:restartNumberingAfterBreak="0">
    <w:nsid w:val="54E65058"/>
    <w:multiLevelType w:val="hybridMultilevel"/>
    <w:tmpl w:val="4CF020C8"/>
    <w:lvl w:ilvl="0" w:tplc="198C503A">
      <w:start w:val="1"/>
      <w:numFmt w:val="decimal"/>
      <w:lvlText w:val="%1."/>
      <w:lvlJc w:val="left"/>
      <w:pPr>
        <w:ind w:left="810" w:hanging="360"/>
      </w:pPr>
      <w:rPr>
        <w:rFonts w:hint="default"/>
        <w:i/>
        <w:u w:val="none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D163195"/>
    <w:multiLevelType w:val="hybridMultilevel"/>
    <w:tmpl w:val="0F242798"/>
    <w:lvl w:ilvl="0" w:tplc="6AFCA7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30B78"/>
    <w:multiLevelType w:val="hybridMultilevel"/>
    <w:tmpl w:val="75965F2A"/>
    <w:lvl w:ilvl="0" w:tplc="5A70FA5E">
      <w:start w:val="1"/>
      <w:numFmt w:val="bullet"/>
      <w:lvlText w:val="□"/>
      <w:lvlJc w:val="left"/>
      <w:pPr>
        <w:ind w:left="117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72533AC1"/>
    <w:multiLevelType w:val="hybridMultilevel"/>
    <w:tmpl w:val="7F0C588C"/>
    <w:lvl w:ilvl="0" w:tplc="5A70FA5E">
      <w:start w:val="1"/>
      <w:numFmt w:val="bullet"/>
      <w:lvlText w:val="□"/>
      <w:lvlJc w:val="left"/>
      <w:pPr>
        <w:ind w:left="1170" w:hanging="360"/>
      </w:pPr>
      <w:rPr>
        <w:rFonts w:ascii="Calibri" w:hAnsi="Calibri" w:hint="default"/>
        <w:i/>
        <w:u w:val="no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1421678504">
    <w:abstractNumId w:val="6"/>
  </w:num>
  <w:num w:numId="2" w16cid:durableId="1321540277">
    <w:abstractNumId w:val="9"/>
  </w:num>
  <w:num w:numId="3" w16cid:durableId="1301688788">
    <w:abstractNumId w:val="10"/>
  </w:num>
  <w:num w:numId="4" w16cid:durableId="806779545">
    <w:abstractNumId w:val="7"/>
  </w:num>
  <w:num w:numId="5" w16cid:durableId="982664280">
    <w:abstractNumId w:val="8"/>
  </w:num>
  <w:num w:numId="6" w16cid:durableId="584414402">
    <w:abstractNumId w:val="1"/>
  </w:num>
  <w:num w:numId="7" w16cid:durableId="380446462">
    <w:abstractNumId w:val="12"/>
  </w:num>
  <w:num w:numId="8" w16cid:durableId="82146190">
    <w:abstractNumId w:val="0"/>
  </w:num>
  <w:num w:numId="9" w16cid:durableId="357588588">
    <w:abstractNumId w:val="3"/>
  </w:num>
  <w:num w:numId="10" w16cid:durableId="634718908">
    <w:abstractNumId w:val="5"/>
  </w:num>
  <w:num w:numId="11" w16cid:durableId="327176067">
    <w:abstractNumId w:val="11"/>
  </w:num>
  <w:num w:numId="12" w16cid:durableId="2053845230">
    <w:abstractNumId w:val="2"/>
  </w:num>
  <w:num w:numId="13" w16cid:durableId="21300949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32C"/>
    <w:rsid w:val="00001082"/>
    <w:rsid w:val="00001F78"/>
    <w:rsid w:val="0000203E"/>
    <w:rsid w:val="000029AB"/>
    <w:rsid w:val="00005962"/>
    <w:rsid w:val="0000645A"/>
    <w:rsid w:val="00006C5A"/>
    <w:rsid w:val="00010BD5"/>
    <w:rsid w:val="00013421"/>
    <w:rsid w:val="00014CDE"/>
    <w:rsid w:val="00021859"/>
    <w:rsid w:val="00021904"/>
    <w:rsid w:val="00035ABC"/>
    <w:rsid w:val="0004772D"/>
    <w:rsid w:val="00053514"/>
    <w:rsid w:val="00057FB7"/>
    <w:rsid w:val="00061654"/>
    <w:rsid w:val="0006242F"/>
    <w:rsid w:val="00066AE0"/>
    <w:rsid w:val="0007478F"/>
    <w:rsid w:val="00091877"/>
    <w:rsid w:val="000918F4"/>
    <w:rsid w:val="000A55CC"/>
    <w:rsid w:val="000A6989"/>
    <w:rsid w:val="000B0A2D"/>
    <w:rsid w:val="000B3F02"/>
    <w:rsid w:val="000B54AE"/>
    <w:rsid w:val="000B79D1"/>
    <w:rsid w:val="000B7C92"/>
    <w:rsid w:val="000C0EA4"/>
    <w:rsid w:val="000D2A06"/>
    <w:rsid w:val="000E15AA"/>
    <w:rsid w:val="000E3935"/>
    <w:rsid w:val="000E40B0"/>
    <w:rsid w:val="000F08E3"/>
    <w:rsid w:val="000F2DB3"/>
    <w:rsid w:val="000F2E0E"/>
    <w:rsid w:val="000F6B0B"/>
    <w:rsid w:val="001028BD"/>
    <w:rsid w:val="001065FA"/>
    <w:rsid w:val="00110CE8"/>
    <w:rsid w:val="00111FDA"/>
    <w:rsid w:val="0011728C"/>
    <w:rsid w:val="00117E40"/>
    <w:rsid w:val="001225DF"/>
    <w:rsid w:val="00124AE3"/>
    <w:rsid w:val="00125DBB"/>
    <w:rsid w:val="00126B4A"/>
    <w:rsid w:val="0013347C"/>
    <w:rsid w:val="001431AB"/>
    <w:rsid w:val="0014452F"/>
    <w:rsid w:val="00145208"/>
    <w:rsid w:val="00155DAD"/>
    <w:rsid w:val="0016144F"/>
    <w:rsid w:val="00176DB0"/>
    <w:rsid w:val="00177962"/>
    <w:rsid w:val="00180A43"/>
    <w:rsid w:val="00181220"/>
    <w:rsid w:val="0018261C"/>
    <w:rsid w:val="00185E63"/>
    <w:rsid w:val="001871A8"/>
    <w:rsid w:val="001932EA"/>
    <w:rsid w:val="001A1419"/>
    <w:rsid w:val="001A33F1"/>
    <w:rsid w:val="001A389A"/>
    <w:rsid w:val="001A5505"/>
    <w:rsid w:val="001A5739"/>
    <w:rsid w:val="001A65D8"/>
    <w:rsid w:val="001B1F1D"/>
    <w:rsid w:val="001B58C8"/>
    <w:rsid w:val="001C0809"/>
    <w:rsid w:val="001C0A39"/>
    <w:rsid w:val="001C5338"/>
    <w:rsid w:val="001C5666"/>
    <w:rsid w:val="001C7E40"/>
    <w:rsid w:val="001D1F79"/>
    <w:rsid w:val="001D36FE"/>
    <w:rsid w:val="001D5037"/>
    <w:rsid w:val="001E0557"/>
    <w:rsid w:val="001E113A"/>
    <w:rsid w:val="001E20B1"/>
    <w:rsid w:val="001E5B59"/>
    <w:rsid w:val="001F46F6"/>
    <w:rsid w:val="002000F0"/>
    <w:rsid w:val="0020151B"/>
    <w:rsid w:val="0020249C"/>
    <w:rsid w:val="0021771F"/>
    <w:rsid w:val="00226016"/>
    <w:rsid w:val="00230316"/>
    <w:rsid w:val="0023319E"/>
    <w:rsid w:val="002341D7"/>
    <w:rsid w:val="00235B1E"/>
    <w:rsid w:val="00235EA2"/>
    <w:rsid w:val="0024051A"/>
    <w:rsid w:val="0025243D"/>
    <w:rsid w:val="00255C03"/>
    <w:rsid w:val="00257779"/>
    <w:rsid w:val="002577A6"/>
    <w:rsid w:val="00265E88"/>
    <w:rsid w:val="00267201"/>
    <w:rsid w:val="002704E3"/>
    <w:rsid w:val="00275D01"/>
    <w:rsid w:val="0028040D"/>
    <w:rsid w:val="002849FA"/>
    <w:rsid w:val="00287580"/>
    <w:rsid w:val="002901F4"/>
    <w:rsid w:val="00290EBC"/>
    <w:rsid w:val="00293013"/>
    <w:rsid w:val="00295902"/>
    <w:rsid w:val="0029690E"/>
    <w:rsid w:val="00297BC2"/>
    <w:rsid w:val="002A0EFB"/>
    <w:rsid w:val="002A1060"/>
    <w:rsid w:val="002A2C1D"/>
    <w:rsid w:val="002A77AA"/>
    <w:rsid w:val="002B53E6"/>
    <w:rsid w:val="002B6B89"/>
    <w:rsid w:val="002C2BAD"/>
    <w:rsid w:val="002C6D78"/>
    <w:rsid w:val="002D5046"/>
    <w:rsid w:val="002D6698"/>
    <w:rsid w:val="002F1421"/>
    <w:rsid w:val="002F704B"/>
    <w:rsid w:val="00300B19"/>
    <w:rsid w:val="0030132C"/>
    <w:rsid w:val="00303CE5"/>
    <w:rsid w:val="00307BDB"/>
    <w:rsid w:val="00312021"/>
    <w:rsid w:val="003179AD"/>
    <w:rsid w:val="0032228A"/>
    <w:rsid w:val="003235C3"/>
    <w:rsid w:val="00323C0C"/>
    <w:rsid w:val="0032761E"/>
    <w:rsid w:val="00332353"/>
    <w:rsid w:val="0033396D"/>
    <w:rsid w:val="0033487E"/>
    <w:rsid w:val="00344FDA"/>
    <w:rsid w:val="00345112"/>
    <w:rsid w:val="00346D4C"/>
    <w:rsid w:val="0035099B"/>
    <w:rsid w:val="00350E95"/>
    <w:rsid w:val="003616D0"/>
    <w:rsid w:val="00365D39"/>
    <w:rsid w:val="00366BDB"/>
    <w:rsid w:val="00370D70"/>
    <w:rsid w:val="00372929"/>
    <w:rsid w:val="003737B3"/>
    <w:rsid w:val="00380D6B"/>
    <w:rsid w:val="00381B44"/>
    <w:rsid w:val="003825F7"/>
    <w:rsid w:val="003968B8"/>
    <w:rsid w:val="003A1B76"/>
    <w:rsid w:val="003A2954"/>
    <w:rsid w:val="003A2B3C"/>
    <w:rsid w:val="003A5366"/>
    <w:rsid w:val="003A57B7"/>
    <w:rsid w:val="003A694A"/>
    <w:rsid w:val="003B1C1E"/>
    <w:rsid w:val="003B24FB"/>
    <w:rsid w:val="003B59C9"/>
    <w:rsid w:val="003B5C13"/>
    <w:rsid w:val="003B7F2E"/>
    <w:rsid w:val="003C2FA9"/>
    <w:rsid w:val="003C3A02"/>
    <w:rsid w:val="003C6EF8"/>
    <w:rsid w:val="003D09F6"/>
    <w:rsid w:val="003D0A60"/>
    <w:rsid w:val="003D38F2"/>
    <w:rsid w:val="003D44D7"/>
    <w:rsid w:val="003E66E0"/>
    <w:rsid w:val="003F0107"/>
    <w:rsid w:val="003F07C6"/>
    <w:rsid w:val="003F5C08"/>
    <w:rsid w:val="004010B4"/>
    <w:rsid w:val="004028D9"/>
    <w:rsid w:val="00412B8E"/>
    <w:rsid w:val="00423B4E"/>
    <w:rsid w:val="004306EE"/>
    <w:rsid w:val="00431404"/>
    <w:rsid w:val="004330AE"/>
    <w:rsid w:val="004345FE"/>
    <w:rsid w:val="00435114"/>
    <w:rsid w:val="00435740"/>
    <w:rsid w:val="00436353"/>
    <w:rsid w:val="004375EA"/>
    <w:rsid w:val="00440324"/>
    <w:rsid w:val="004404F8"/>
    <w:rsid w:val="00442F5A"/>
    <w:rsid w:val="004434C9"/>
    <w:rsid w:val="0044629B"/>
    <w:rsid w:val="004470BA"/>
    <w:rsid w:val="004554FB"/>
    <w:rsid w:val="00457286"/>
    <w:rsid w:val="00457718"/>
    <w:rsid w:val="00461148"/>
    <w:rsid w:val="00462620"/>
    <w:rsid w:val="004671F0"/>
    <w:rsid w:val="00471EAD"/>
    <w:rsid w:val="00472DAE"/>
    <w:rsid w:val="00473EA1"/>
    <w:rsid w:val="00485AC3"/>
    <w:rsid w:val="00496DAB"/>
    <w:rsid w:val="004A407A"/>
    <w:rsid w:val="004A5633"/>
    <w:rsid w:val="004A774D"/>
    <w:rsid w:val="004B3A0A"/>
    <w:rsid w:val="004B7C8D"/>
    <w:rsid w:val="004C1BF0"/>
    <w:rsid w:val="004C3B41"/>
    <w:rsid w:val="004C4AB3"/>
    <w:rsid w:val="004C7776"/>
    <w:rsid w:val="004C79E9"/>
    <w:rsid w:val="004D63C1"/>
    <w:rsid w:val="004E27FE"/>
    <w:rsid w:val="004E300B"/>
    <w:rsid w:val="004E5994"/>
    <w:rsid w:val="004E67D3"/>
    <w:rsid w:val="004F12C8"/>
    <w:rsid w:val="004F2F1E"/>
    <w:rsid w:val="004F56F2"/>
    <w:rsid w:val="004F598F"/>
    <w:rsid w:val="00501B53"/>
    <w:rsid w:val="00505AB3"/>
    <w:rsid w:val="005148C3"/>
    <w:rsid w:val="005251D5"/>
    <w:rsid w:val="0052528C"/>
    <w:rsid w:val="00527438"/>
    <w:rsid w:val="00533AA3"/>
    <w:rsid w:val="0054560A"/>
    <w:rsid w:val="005478AA"/>
    <w:rsid w:val="00550CDF"/>
    <w:rsid w:val="00550F1F"/>
    <w:rsid w:val="0055333F"/>
    <w:rsid w:val="00554E91"/>
    <w:rsid w:val="00556397"/>
    <w:rsid w:val="00557E2F"/>
    <w:rsid w:val="00564072"/>
    <w:rsid w:val="00567EBE"/>
    <w:rsid w:val="00571F3C"/>
    <w:rsid w:val="005769A3"/>
    <w:rsid w:val="005777E4"/>
    <w:rsid w:val="00583FAB"/>
    <w:rsid w:val="0058743C"/>
    <w:rsid w:val="00587A75"/>
    <w:rsid w:val="005900F0"/>
    <w:rsid w:val="0059086A"/>
    <w:rsid w:val="00593FDB"/>
    <w:rsid w:val="005A0966"/>
    <w:rsid w:val="005A1024"/>
    <w:rsid w:val="005A150D"/>
    <w:rsid w:val="005A1EEE"/>
    <w:rsid w:val="005A2936"/>
    <w:rsid w:val="005A44F7"/>
    <w:rsid w:val="005A63A6"/>
    <w:rsid w:val="005B4310"/>
    <w:rsid w:val="005B64A8"/>
    <w:rsid w:val="005C38B2"/>
    <w:rsid w:val="005C479B"/>
    <w:rsid w:val="005D007E"/>
    <w:rsid w:val="005E0087"/>
    <w:rsid w:val="005E0270"/>
    <w:rsid w:val="005E1526"/>
    <w:rsid w:val="005E2673"/>
    <w:rsid w:val="005E35BA"/>
    <w:rsid w:val="005F5161"/>
    <w:rsid w:val="005F589E"/>
    <w:rsid w:val="00602344"/>
    <w:rsid w:val="006029BB"/>
    <w:rsid w:val="006037AC"/>
    <w:rsid w:val="00603E16"/>
    <w:rsid w:val="00607D20"/>
    <w:rsid w:val="00610E54"/>
    <w:rsid w:val="0061103A"/>
    <w:rsid w:val="006113AA"/>
    <w:rsid w:val="00611B18"/>
    <w:rsid w:val="00612335"/>
    <w:rsid w:val="0061534C"/>
    <w:rsid w:val="00615E88"/>
    <w:rsid w:val="0062048D"/>
    <w:rsid w:val="0062358E"/>
    <w:rsid w:val="006242BB"/>
    <w:rsid w:val="0062703E"/>
    <w:rsid w:val="00630FA4"/>
    <w:rsid w:val="00643415"/>
    <w:rsid w:val="00650B97"/>
    <w:rsid w:val="00650FBF"/>
    <w:rsid w:val="00674CD2"/>
    <w:rsid w:val="006810AB"/>
    <w:rsid w:val="00684BF2"/>
    <w:rsid w:val="006902FD"/>
    <w:rsid w:val="00691248"/>
    <w:rsid w:val="00693C1D"/>
    <w:rsid w:val="006953F6"/>
    <w:rsid w:val="006A11B7"/>
    <w:rsid w:val="006A3E43"/>
    <w:rsid w:val="006A5D2E"/>
    <w:rsid w:val="006B0237"/>
    <w:rsid w:val="006B09F2"/>
    <w:rsid w:val="006B2A5B"/>
    <w:rsid w:val="006B5F24"/>
    <w:rsid w:val="006B7A8B"/>
    <w:rsid w:val="006C3064"/>
    <w:rsid w:val="006C4796"/>
    <w:rsid w:val="006C62F2"/>
    <w:rsid w:val="006D7A6E"/>
    <w:rsid w:val="006E1F74"/>
    <w:rsid w:val="006E594B"/>
    <w:rsid w:val="006E6369"/>
    <w:rsid w:val="00700833"/>
    <w:rsid w:val="00701BD9"/>
    <w:rsid w:val="00702AF5"/>
    <w:rsid w:val="00705F88"/>
    <w:rsid w:val="007121EF"/>
    <w:rsid w:val="00714EF1"/>
    <w:rsid w:val="00715114"/>
    <w:rsid w:val="007155CD"/>
    <w:rsid w:val="00726EA5"/>
    <w:rsid w:val="00733F79"/>
    <w:rsid w:val="00734507"/>
    <w:rsid w:val="00736612"/>
    <w:rsid w:val="0073670B"/>
    <w:rsid w:val="007408A7"/>
    <w:rsid w:val="00745F34"/>
    <w:rsid w:val="007471EE"/>
    <w:rsid w:val="00750469"/>
    <w:rsid w:val="00751C6A"/>
    <w:rsid w:val="00761927"/>
    <w:rsid w:val="00762A38"/>
    <w:rsid w:val="00772CC2"/>
    <w:rsid w:val="00775C3E"/>
    <w:rsid w:val="0077661C"/>
    <w:rsid w:val="00780347"/>
    <w:rsid w:val="00781C04"/>
    <w:rsid w:val="007827B1"/>
    <w:rsid w:val="00783621"/>
    <w:rsid w:val="00785595"/>
    <w:rsid w:val="00796A7E"/>
    <w:rsid w:val="007A0060"/>
    <w:rsid w:val="007A2A57"/>
    <w:rsid w:val="007B18CC"/>
    <w:rsid w:val="007B2A69"/>
    <w:rsid w:val="007B2E68"/>
    <w:rsid w:val="007B487C"/>
    <w:rsid w:val="007B4EE8"/>
    <w:rsid w:val="007C49D3"/>
    <w:rsid w:val="007C5E0D"/>
    <w:rsid w:val="007C7E0E"/>
    <w:rsid w:val="007D45DC"/>
    <w:rsid w:val="007E0897"/>
    <w:rsid w:val="007E094A"/>
    <w:rsid w:val="007E211D"/>
    <w:rsid w:val="007E36D6"/>
    <w:rsid w:val="007E4706"/>
    <w:rsid w:val="007E7FD1"/>
    <w:rsid w:val="007F111F"/>
    <w:rsid w:val="007F1CF7"/>
    <w:rsid w:val="008027D2"/>
    <w:rsid w:val="0080545F"/>
    <w:rsid w:val="008074BB"/>
    <w:rsid w:val="008123B9"/>
    <w:rsid w:val="00816837"/>
    <w:rsid w:val="0081683F"/>
    <w:rsid w:val="0081684E"/>
    <w:rsid w:val="008173CE"/>
    <w:rsid w:val="008230CD"/>
    <w:rsid w:val="00825496"/>
    <w:rsid w:val="00827FA4"/>
    <w:rsid w:val="008317E7"/>
    <w:rsid w:val="00831E61"/>
    <w:rsid w:val="00832762"/>
    <w:rsid w:val="00836956"/>
    <w:rsid w:val="0084002D"/>
    <w:rsid w:val="00845936"/>
    <w:rsid w:val="008509FE"/>
    <w:rsid w:val="00853FEE"/>
    <w:rsid w:val="00854198"/>
    <w:rsid w:val="00854438"/>
    <w:rsid w:val="00855AE1"/>
    <w:rsid w:val="0085791B"/>
    <w:rsid w:val="0086094D"/>
    <w:rsid w:val="00862824"/>
    <w:rsid w:val="00862B56"/>
    <w:rsid w:val="00864AE2"/>
    <w:rsid w:val="0087526E"/>
    <w:rsid w:val="008756DD"/>
    <w:rsid w:val="00882EA1"/>
    <w:rsid w:val="00883BFA"/>
    <w:rsid w:val="008910DF"/>
    <w:rsid w:val="008920F8"/>
    <w:rsid w:val="00894B60"/>
    <w:rsid w:val="008A2199"/>
    <w:rsid w:val="008B0350"/>
    <w:rsid w:val="008B33B5"/>
    <w:rsid w:val="008B4FEB"/>
    <w:rsid w:val="008B7699"/>
    <w:rsid w:val="008C0D4E"/>
    <w:rsid w:val="008C28BA"/>
    <w:rsid w:val="008C4ACF"/>
    <w:rsid w:val="008C6946"/>
    <w:rsid w:val="008C70C8"/>
    <w:rsid w:val="008D493C"/>
    <w:rsid w:val="008D6AA6"/>
    <w:rsid w:val="008E20C4"/>
    <w:rsid w:val="008E21EF"/>
    <w:rsid w:val="008E4B10"/>
    <w:rsid w:val="008F053D"/>
    <w:rsid w:val="008F21B7"/>
    <w:rsid w:val="008F24A2"/>
    <w:rsid w:val="00905EA0"/>
    <w:rsid w:val="009143DE"/>
    <w:rsid w:val="0092039D"/>
    <w:rsid w:val="00920BB7"/>
    <w:rsid w:val="00922074"/>
    <w:rsid w:val="0092228C"/>
    <w:rsid w:val="00926162"/>
    <w:rsid w:val="00926387"/>
    <w:rsid w:val="009334DB"/>
    <w:rsid w:val="0093556A"/>
    <w:rsid w:val="009407C5"/>
    <w:rsid w:val="009467F7"/>
    <w:rsid w:val="0095448C"/>
    <w:rsid w:val="00964CB5"/>
    <w:rsid w:val="0097026E"/>
    <w:rsid w:val="009718F9"/>
    <w:rsid w:val="00973A9C"/>
    <w:rsid w:val="00974275"/>
    <w:rsid w:val="009806A6"/>
    <w:rsid w:val="00980E4F"/>
    <w:rsid w:val="00985596"/>
    <w:rsid w:val="00990884"/>
    <w:rsid w:val="00993817"/>
    <w:rsid w:val="00993E59"/>
    <w:rsid w:val="0099476E"/>
    <w:rsid w:val="00994B59"/>
    <w:rsid w:val="00997095"/>
    <w:rsid w:val="009A0FBF"/>
    <w:rsid w:val="009A6E62"/>
    <w:rsid w:val="009A7795"/>
    <w:rsid w:val="009B3C2C"/>
    <w:rsid w:val="009B3C8C"/>
    <w:rsid w:val="009B47B6"/>
    <w:rsid w:val="009B7463"/>
    <w:rsid w:val="009B75DB"/>
    <w:rsid w:val="009C29E9"/>
    <w:rsid w:val="009C3414"/>
    <w:rsid w:val="009C6433"/>
    <w:rsid w:val="009D11D6"/>
    <w:rsid w:val="009D2D03"/>
    <w:rsid w:val="009E1419"/>
    <w:rsid w:val="009E5C18"/>
    <w:rsid w:val="009E7CC9"/>
    <w:rsid w:val="009F4358"/>
    <w:rsid w:val="009F6777"/>
    <w:rsid w:val="00A00B23"/>
    <w:rsid w:val="00A012BE"/>
    <w:rsid w:val="00A060E6"/>
    <w:rsid w:val="00A06592"/>
    <w:rsid w:val="00A066FF"/>
    <w:rsid w:val="00A1199D"/>
    <w:rsid w:val="00A125D8"/>
    <w:rsid w:val="00A2407D"/>
    <w:rsid w:val="00A243D2"/>
    <w:rsid w:val="00A244E6"/>
    <w:rsid w:val="00A31011"/>
    <w:rsid w:val="00A3478F"/>
    <w:rsid w:val="00A420D2"/>
    <w:rsid w:val="00A673BC"/>
    <w:rsid w:val="00A72DB7"/>
    <w:rsid w:val="00A743F6"/>
    <w:rsid w:val="00A7651B"/>
    <w:rsid w:val="00A77161"/>
    <w:rsid w:val="00A77563"/>
    <w:rsid w:val="00A861E8"/>
    <w:rsid w:val="00A9375C"/>
    <w:rsid w:val="00A93E35"/>
    <w:rsid w:val="00AA1B98"/>
    <w:rsid w:val="00AA1E61"/>
    <w:rsid w:val="00AA228E"/>
    <w:rsid w:val="00AA4B63"/>
    <w:rsid w:val="00AA5F92"/>
    <w:rsid w:val="00AA7C14"/>
    <w:rsid w:val="00AB17D0"/>
    <w:rsid w:val="00AB1AE1"/>
    <w:rsid w:val="00AB20FE"/>
    <w:rsid w:val="00AB34CE"/>
    <w:rsid w:val="00AB5443"/>
    <w:rsid w:val="00AC038D"/>
    <w:rsid w:val="00AC0709"/>
    <w:rsid w:val="00AC4500"/>
    <w:rsid w:val="00AC4CF9"/>
    <w:rsid w:val="00AC65C3"/>
    <w:rsid w:val="00AC6B4B"/>
    <w:rsid w:val="00AD500E"/>
    <w:rsid w:val="00AD55B4"/>
    <w:rsid w:val="00AE14A5"/>
    <w:rsid w:val="00AE54F8"/>
    <w:rsid w:val="00AF68BB"/>
    <w:rsid w:val="00B0367D"/>
    <w:rsid w:val="00B0430B"/>
    <w:rsid w:val="00B055D1"/>
    <w:rsid w:val="00B13B9E"/>
    <w:rsid w:val="00B14B6E"/>
    <w:rsid w:val="00B1671B"/>
    <w:rsid w:val="00B17383"/>
    <w:rsid w:val="00B25871"/>
    <w:rsid w:val="00B2659F"/>
    <w:rsid w:val="00B26C35"/>
    <w:rsid w:val="00B355BE"/>
    <w:rsid w:val="00B36260"/>
    <w:rsid w:val="00B37C5B"/>
    <w:rsid w:val="00B45C69"/>
    <w:rsid w:val="00B45DB2"/>
    <w:rsid w:val="00B464C1"/>
    <w:rsid w:val="00B531F0"/>
    <w:rsid w:val="00B56AD3"/>
    <w:rsid w:val="00B570F2"/>
    <w:rsid w:val="00B603AF"/>
    <w:rsid w:val="00B623FD"/>
    <w:rsid w:val="00B6361A"/>
    <w:rsid w:val="00B669A7"/>
    <w:rsid w:val="00B6723B"/>
    <w:rsid w:val="00B71428"/>
    <w:rsid w:val="00B72830"/>
    <w:rsid w:val="00B73B2C"/>
    <w:rsid w:val="00B758FE"/>
    <w:rsid w:val="00B75E2C"/>
    <w:rsid w:val="00B81F20"/>
    <w:rsid w:val="00B85852"/>
    <w:rsid w:val="00B87A9B"/>
    <w:rsid w:val="00B87CEE"/>
    <w:rsid w:val="00B91D64"/>
    <w:rsid w:val="00B92CE0"/>
    <w:rsid w:val="00B9637B"/>
    <w:rsid w:val="00BA0F29"/>
    <w:rsid w:val="00BA2697"/>
    <w:rsid w:val="00BA622D"/>
    <w:rsid w:val="00BA68F0"/>
    <w:rsid w:val="00BB0042"/>
    <w:rsid w:val="00BC4AE5"/>
    <w:rsid w:val="00BC5322"/>
    <w:rsid w:val="00BD2F1D"/>
    <w:rsid w:val="00BD3B90"/>
    <w:rsid w:val="00BD6AFA"/>
    <w:rsid w:val="00BD7B82"/>
    <w:rsid w:val="00BE21E5"/>
    <w:rsid w:val="00BE35E7"/>
    <w:rsid w:val="00BE3BD3"/>
    <w:rsid w:val="00BE4416"/>
    <w:rsid w:val="00BF01DE"/>
    <w:rsid w:val="00BF07EE"/>
    <w:rsid w:val="00BF711D"/>
    <w:rsid w:val="00C00444"/>
    <w:rsid w:val="00C05E3C"/>
    <w:rsid w:val="00C112AE"/>
    <w:rsid w:val="00C13DAD"/>
    <w:rsid w:val="00C1463A"/>
    <w:rsid w:val="00C16EB2"/>
    <w:rsid w:val="00C3412A"/>
    <w:rsid w:val="00C3490B"/>
    <w:rsid w:val="00C411B6"/>
    <w:rsid w:val="00C4152A"/>
    <w:rsid w:val="00C572AE"/>
    <w:rsid w:val="00C613B6"/>
    <w:rsid w:val="00C62966"/>
    <w:rsid w:val="00C632B6"/>
    <w:rsid w:val="00C65144"/>
    <w:rsid w:val="00C662A5"/>
    <w:rsid w:val="00C66510"/>
    <w:rsid w:val="00C709BB"/>
    <w:rsid w:val="00C73824"/>
    <w:rsid w:val="00C73F81"/>
    <w:rsid w:val="00C74689"/>
    <w:rsid w:val="00C7479C"/>
    <w:rsid w:val="00C809E0"/>
    <w:rsid w:val="00C82C4B"/>
    <w:rsid w:val="00C86396"/>
    <w:rsid w:val="00C876AA"/>
    <w:rsid w:val="00C909D1"/>
    <w:rsid w:val="00CA0A7D"/>
    <w:rsid w:val="00CA3CAD"/>
    <w:rsid w:val="00CA46E8"/>
    <w:rsid w:val="00CA687B"/>
    <w:rsid w:val="00CA6DA7"/>
    <w:rsid w:val="00CB00AE"/>
    <w:rsid w:val="00CB4553"/>
    <w:rsid w:val="00CB54F7"/>
    <w:rsid w:val="00CB7A55"/>
    <w:rsid w:val="00CC03BD"/>
    <w:rsid w:val="00CC39A6"/>
    <w:rsid w:val="00CC44A0"/>
    <w:rsid w:val="00CC681B"/>
    <w:rsid w:val="00CD295D"/>
    <w:rsid w:val="00CD5CDB"/>
    <w:rsid w:val="00CD693D"/>
    <w:rsid w:val="00CE092B"/>
    <w:rsid w:val="00CE59E2"/>
    <w:rsid w:val="00CF0CDD"/>
    <w:rsid w:val="00CF5A26"/>
    <w:rsid w:val="00D008D8"/>
    <w:rsid w:val="00D01313"/>
    <w:rsid w:val="00D01ACD"/>
    <w:rsid w:val="00D02478"/>
    <w:rsid w:val="00D04E23"/>
    <w:rsid w:val="00D11C37"/>
    <w:rsid w:val="00D11FCC"/>
    <w:rsid w:val="00D14F64"/>
    <w:rsid w:val="00D17090"/>
    <w:rsid w:val="00D1764D"/>
    <w:rsid w:val="00D2137D"/>
    <w:rsid w:val="00D21B04"/>
    <w:rsid w:val="00D249C0"/>
    <w:rsid w:val="00D25AC5"/>
    <w:rsid w:val="00D36420"/>
    <w:rsid w:val="00D377CA"/>
    <w:rsid w:val="00D37902"/>
    <w:rsid w:val="00D45CDB"/>
    <w:rsid w:val="00D54B8D"/>
    <w:rsid w:val="00D54D4E"/>
    <w:rsid w:val="00D55303"/>
    <w:rsid w:val="00D55BFB"/>
    <w:rsid w:val="00D57895"/>
    <w:rsid w:val="00D62A6D"/>
    <w:rsid w:val="00D6381B"/>
    <w:rsid w:val="00D6405C"/>
    <w:rsid w:val="00D72988"/>
    <w:rsid w:val="00D85A9F"/>
    <w:rsid w:val="00D86F61"/>
    <w:rsid w:val="00D87EED"/>
    <w:rsid w:val="00D90310"/>
    <w:rsid w:val="00D94F80"/>
    <w:rsid w:val="00D96B92"/>
    <w:rsid w:val="00DA13FE"/>
    <w:rsid w:val="00DA23E9"/>
    <w:rsid w:val="00DA5A83"/>
    <w:rsid w:val="00DA7BF0"/>
    <w:rsid w:val="00DB2C67"/>
    <w:rsid w:val="00DB7542"/>
    <w:rsid w:val="00DB756E"/>
    <w:rsid w:val="00DC16C4"/>
    <w:rsid w:val="00DC5304"/>
    <w:rsid w:val="00DC5C15"/>
    <w:rsid w:val="00DD321F"/>
    <w:rsid w:val="00DD3F2C"/>
    <w:rsid w:val="00DD4979"/>
    <w:rsid w:val="00DD7F2E"/>
    <w:rsid w:val="00DE0071"/>
    <w:rsid w:val="00DE5922"/>
    <w:rsid w:val="00DE7756"/>
    <w:rsid w:val="00DF0526"/>
    <w:rsid w:val="00DF42AF"/>
    <w:rsid w:val="00DF541E"/>
    <w:rsid w:val="00E013ED"/>
    <w:rsid w:val="00E03D89"/>
    <w:rsid w:val="00E06B3B"/>
    <w:rsid w:val="00E14795"/>
    <w:rsid w:val="00E1605C"/>
    <w:rsid w:val="00E1727E"/>
    <w:rsid w:val="00E21045"/>
    <w:rsid w:val="00E2185F"/>
    <w:rsid w:val="00E2290E"/>
    <w:rsid w:val="00E33B18"/>
    <w:rsid w:val="00E36D0F"/>
    <w:rsid w:val="00E47270"/>
    <w:rsid w:val="00E55D4B"/>
    <w:rsid w:val="00E72257"/>
    <w:rsid w:val="00E82048"/>
    <w:rsid w:val="00E83E9F"/>
    <w:rsid w:val="00E879E3"/>
    <w:rsid w:val="00E91C0A"/>
    <w:rsid w:val="00E94211"/>
    <w:rsid w:val="00EA3DEF"/>
    <w:rsid w:val="00EB5C35"/>
    <w:rsid w:val="00EB5EDB"/>
    <w:rsid w:val="00EC0570"/>
    <w:rsid w:val="00EC1211"/>
    <w:rsid w:val="00EC239D"/>
    <w:rsid w:val="00EC318D"/>
    <w:rsid w:val="00EC5B86"/>
    <w:rsid w:val="00ED52D6"/>
    <w:rsid w:val="00EE1CDD"/>
    <w:rsid w:val="00EE6A8A"/>
    <w:rsid w:val="00EF3B35"/>
    <w:rsid w:val="00EF5806"/>
    <w:rsid w:val="00F0244D"/>
    <w:rsid w:val="00F04D4C"/>
    <w:rsid w:val="00F058EE"/>
    <w:rsid w:val="00F05A54"/>
    <w:rsid w:val="00F05F95"/>
    <w:rsid w:val="00F104E3"/>
    <w:rsid w:val="00F124E5"/>
    <w:rsid w:val="00F21E8F"/>
    <w:rsid w:val="00F23B11"/>
    <w:rsid w:val="00F26104"/>
    <w:rsid w:val="00F26CA4"/>
    <w:rsid w:val="00F27962"/>
    <w:rsid w:val="00F31D15"/>
    <w:rsid w:val="00F33F25"/>
    <w:rsid w:val="00F43DEE"/>
    <w:rsid w:val="00F47397"/>
    <w:rsid w:val="00F50B5C"/>
    <w:rsid w:val="00F5464B"/>
    <w:rsid w:val="00F556F3"/>
    <w:rsid w:val="00F57606"/>
    <w:rsid w:val="00F6589D"/>
    <w:rsid w:val="00F678F8"/>
    <w:rsid w:val="00F71248"/>
    <w:rsid w:val="00F739D6"/>
    <w:rsid w:val="00F75457"/>
    <w:rsid w:val="00F769F7"/>
    <w:rsid w:val="00F77205"/>
    <w:rsid w:val="00F8066F"/>
    <w:rsid w:val="00F807F8"/>
    <w:rsid w:val="00F815A9"/>
    <w:rsid w:val="00F87693"/>
    <w:rsid w:val="00F90FFA"/>
    <w:rsid w:val="00F930BA"/>
    <w:rsid w:val="00F95BA5"/>
    <w:rsid w:val="00F9730C"/>
    <w:rsid w:val="00FA1C8A"/>
    <w:rsid w:val="00FA226D"/>
    <w:rsid w:val="00FA4EB6"/>
    <w:rsid w:val="00FA556C"/>
    <w:rsid w:val="00FB298A"/>
    <w:rsid w:val="00FC28CD"/>
    <w:rsid w:val="00FC6825"/>
    <w:rsid w:val="00FD54B0"/>
    <w:rsid w:val="00FE00DA"/>
    <w:rsid w:val="00FE0499"/>
    <w:rsid w:val="00FE42C9"/>
    <w:rsid w:val="00FE4EDD"/>
    <w:rsid w:val="00FE53D3"/>
    <w:rsid w:val="00FE56B2"/>
    <w:rsid w:val="00FF3B29"/>
    <w:rsid w:val="00FF3D90"/>
    <w:rsid w:val="00FF6579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0EA7B30"/>
  <w15:docId w15:val="{99DBDAD2-7529-457B-BA8C-E9F4A027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639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210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10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10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84B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BF2"/>
  </w:style>
  <w:style w:type="paragraph" w:styleId="Footer">
    <w:name w:val="footer"/>
    <w:basedOn w:val="Normal"/>
    <w:link w:val="FooterChar"/>
    <w:uiPriority w:val="99"/>
    <w:unhideWhenUsed/>
    <w:rsid w:val="00684B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BF2"/>
  </w:style>
  <w:style w:type="paragraph" w:styleId="NormalWeb">
    <w:name w:val="Normal (Web)"/>
    <w:basedOn w:val="Normal"/>
    <w:uiPriority w:val="99"/>
    <w:semiHidden/>
    <w:unhideWhenUsed/>
    <w:rsid w:val="004306EE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E21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21EF"/>
  </w:style>
  <w:style w:type="character" w:styleId="PlaceholderText">
    <w:name w:val="Placeholder Text"/>
    <w:basedOn w:val="DefaultParagraphFont"/>
    <w:uiPriority w:val="99"/>
    <w:semiHidden/>
    <w:rsid w:val="00111F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9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8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CAA6A-D3DB-4E28-876B-71BD6BD6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8</Words>
  <Characters>3124</Characters>
  <Application>Microsoft Office Word</Application>
  <DocSecurity>4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1</dc:creator>
  <cp:keywords/>
  <dc:description/>
  <cp:lastModifiedBy>Lee, Boon</cp:lastModifiedBy>
  <cp:revision>2</cp:revision>
  <cp:lastPrinted>2021-09-25T14:47:00Z</cp:lastPrinted>
  <dcterms:created xsi:type="dcterms:W3CDTF">2023-11-20T01:18:00Z</dcterms:created>
  <dcterms:modified xsi:type="dcterms:W3CDTF">2023-11-20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4cc3b007-601c-3346-b766-069d9dbf6a36</vt:lpwstr>
  </property>
  <property fmtid="{D5CDD505-2E9C-101B-9397-08002B2CF9AE}" pid="25" name="ClassificationContentMarkingFooterShapeIds">
    <vt:lpwstr>342fb339,5944ca57,37263da5</vt:lpwstr>
  </property>
  <property fmtid="{D5CDD505-2E9C-101B-9397-08002B2CF9AE}" pid="26" name="ClassificationContentMarkingFooterFontProps">
    <vt:lpwstr>#0078d7,9,Rockwell</vt:lpwstr>
  </property>
  <property fmtid="{D5CDD505-2E9C-101B-9397-08002B2CF9AE}" pid="27" name="ClassificationContentMarkingFooterText">
    <vt:lpwstr>Information Classification: General</vt:lpwstr>
  </property>
  <property fmtid="{D5CDD505-2E9C-101B-9397-08002B2CF9AE}" pid="28" name="MSIP_Label_2bbab825-a111-45e4-86a1-18cee0005896_Enabled">
    <vt:lpwstr>true</vt:lpwstr>
  </property>
  <property fmtid="{D5CDD505-2E9C-101B-9397-08002B2CF9AE}" pid="29" name="MSIP_Label_2bbab825-a111-45e4-86a1-18cee0005896_SetDate">
    <vt:lpwstr>2023-11-20T01:18:05Z</vt:lpwstr>
  </property>
  <property fmtid="{D5CDD505-2E9C-101B-9397-08002B2CF9AE}" pid="30" name="MSIP_Label_2bbab825-a111-45e4-86a1-18cee0005896_Method">
    <vt:lpwstr>Standard</vt:lpwstr>
  </property>
  <property fmtid="{D5CDD505-2E9C-101B-9397-08002B2CF9AE}" pid="31" name="MSIP_Label_2bbab825-a111-45e4-86a1-18cee0005896_Name">
    <vt:lpwstr>2bbab825-a111-45e4-86a1-18cee0005896</vt:lpwstr>
  </property>
  <property fmtid="{D5CDD505-2E9C-101B-9397-08002B2CF9AE}" pid="32" name="MSIP_Label_2bbab825-a111-45e4-86a1-18cee0005896_SiteId">
    <vt:lpwstr>2567d566-604c-408a-8a60-55d0dc9d9d6b</vt:lpwstr>
  </property>
  <property fmtid="{D5CDD505-2E9C-101B-9397-08002B2CF9AE}" pid="33" name="MSIP_Label_2bbab825-a111-45e4-86a1-18cee0005896_ActionId">
    <vt:lpwstr>c674e2bc-c348-47fa-ab70-75748f76b5ed</vt:lpwstr>
  </property>
  <property fmtid="{D5CDD505-2E9C-101B-9397-08002B2CF9AE}" pid="34" name="MSIP_Label_2bbab825-a111-45e4-86a1-18cee0005896_ContentBits">
    <vt:lpwstr>2</vt:lpwstr>
  </property>
</Properties>
</file>